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EF" w:rsidRDefault="008B6EEF" w:rsidP="008B6E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>Plan pracy dla grupy 4-latków –</w:t>
      </w:r>
      <w:r w:rsidR="003F3CE8">
        <w:rPr>
          <w:rFonts w:ascii="Times New Roman" w:hAnsi="Times New Roman" w:cs="Times New Roman"/>
          <w:b/>
          <w:sz w:val="40"/>
          <w:szCs w:val="40"/>
        </w:rPr>
        <w:t xml:space="preserve">II część </w:t>
      </w:r>
      <w:r>
        <w:rPr>
          <w:rFonts w:ascii="Times New Roman" w:hAnsi="Times New Roman" w:cs="Times New Roman"/>
          <w:b/>
          <w:sz w:val="40"/>
          <w:szCs w:val="40"/>
        </w:rPr>
        <w:t xml:space="preserve">WIOSNA  </w:t>
      </w:r>
    </w:p>
    <w:p w:rsidR="008B6EEF" w:rsidRPr="00C66CB6" w:rsidRDefault="008B6EEF" w:rsidP="008B6E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6EEF" w:rsidRPr="00C66CB6" w:rsidRDefault="008B6EEF" w:rsidP="008B6EEF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8B6EEF" w:rsidRPr="00C66CB6" w:rsidTr="0001620A">
        <w:tc>
          <w:tcPr>
            <w:tcW w:w="15480" w:type="dxa"/>
            <w:gridSpan w:val="5"/>
          </w:tcPr>
          <w:p w:rsidR="008B6EEF" w:rsidRPr="00C66CB6" w:rsidRDefault="008B6EEF" w:rsidP="000162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="0001620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TU MIESZKAM</w:t>
            </w:r>
          </w:p>
        </w:tc>
      </w:tr>
      <w:tr w:rsidR="008B6EEF" w:rsidRPr="00C66CB6" w:rsidTr="0001620A">
        <w:tc>
          <w:tcPr>
            <w:tcW w:w="1440" w:type="dxa"/>
          </w:tcPr>
          <w:p w:rsidR="008B6EEF" w:rsidRPr="00E462D0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305DA7" w:rsidRPr="00E462D0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1620A" w:rsidRDefault="0001620A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1620A" w:rsidRPr="00E462D0" w:rsidRDefault="0001620A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ój pokój.</w:t>
            </w:r>
          </w:p>
        </w:tc>
        <w:tc>
          <w:tcPr>
            <w:tcW w:w="6300" w:type="dxa"/>
          </w:tcPr>
          <w:p w:rsidR="0001620A" w:rsidRDefault="0001620A" w:rsidP="000162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– swobodna zabaw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 wybranym kąciku tematycznym, 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drażanie do samodzielnego wyboru zabawek i porządkowania ich po  skończonej zabawi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znajduje się w mieszkaniu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>– oglądanie katalogów oraz wypowiedzi na temat obrazk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 Pokój lale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 – projektowanie. „</w:t>
            </w: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 domu na spacer” –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a orientacyjno – porządkowa. </w:t>
            </w:r>
          </w:p>
          <w:p w:rsidR="0001620A" w:rsidRDefault="0001620A" w:rsidP="000162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1620A" w:rsidRPr="0001620A" w:rsidRDefault="0001620A" w:rsidP="000162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Mój pokój”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rozmowa kierowana w oparciu o ilustracje - rozwijanie spostrzegawczości; nazywanie pomieszczeń w domu lub mieszkaniu i określanie ich funkcj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                                                       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pacer w pobliżu przedszkola z obserwacja zmian zachodzących </w:t>
            </w:r>
          </w:p>
          <w:p w:rsidR="0001620A" w:rsidRDefault="0001620A" w:rsidP="000162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 przyrodzie. „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>Koci masaży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- zabawa relaksacyjna.</w:t>
            </w:r>
          </w:p>
          <w:p w:rsidR="0001620A" w:rsidRDefault="0001620A" w:rsidP="000162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01620A" w:rsidRDefault="0001620A" w:rsidP="000162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B6EEF" w:rsidRPr="00E462D0" w:rsidRDefault="0001620A" w:rsidP="000162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tki i lamp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z elementem równowag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yw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templowanie wzor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y dowolne według zainteresowań dzieci.</w:t>
            </w:r>
          </w:p>
        </w:tc>
        <w:tc>
          <w:tcPr>
            <w:tcW w:w="3060" w:type="dxa"/>
          </w:tcPr>
          <w:p w:rsidR="008B6EEF" w:rsidRDefault="0001620A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>zaspokojenie naturalnej potrzeby zabawy</w:t>
            </w:r>
          </w:p>
          <w:p w:rsidR="0001620A" w:rsidRDefault="0001620A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kształtowanie wrażliwości przestrzennej i estetycznej</w:t>
            </w:r>
          </w:p>
          <w:p w:rsidR="0001620A" w:rsidRDefault="0001620A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1620A" w:rsidRDefault="0001620A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1620A" w:rsidRDefault="0001620A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1620A" w:rsidRDefault="0001620A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kształcenie umiejętności wypowiadania się na podany temat</w:t>
            </w:r>
          </w:p>
          <w:p w:rsidR="0001620A" w:rsidRDefault="0001620A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zachęcanie do częstego przebywania na świeżym powietrzu </w:t>
            </w:r>
          </w:p>
          <w:p w:rsidR="0001620A" w:rsidRDefault="0001620A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1620A" w:rsidRDefault="0001620A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1620A" w:rsidRPr="00E462D0" w:rsidRDefault="0001620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doskonalenie umiejętności ruchowych i plastycznych </w:t>
            </w:r>
          </w:p>
        </w:tc>
        <w:tc>
          <w:tcPr>
            <w:tcW w:w="3060" w:type="dxa"/>
          </w:tcPr>
          <w:p w:rsidR="008B6EEF" w:rsidRDefault="0001620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dokonuje wyboru zabawy</w:t>
            </w:r>
          </w:p>
          <w:p w:rsidR="0001620A" w:rsidRDefault="0001620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zabawki po zabawie</w:t>
            </w:r>
          </w:p>
          <w:p w:rsidR="0001620A" w:rsidRDefault="0001620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ojektuje pokój dla lalek  </w:t>
            </w:r>
          </w:p>
          <w:p w:rsidR="00A71455" w:rsidRDefault="00A71455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A71455" w:rsidRDefault="00A71455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A71455" w:rsidRDefault="00A71455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A71455" w:rsidRDefault="00A7145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a określony temat</w:t>
            </w:r>
          </w:p>
          <w:p w:rsidR="00A71455" w:rsidRDefault="00A7145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dłuższe wypowiedzi</w:t>
            </w:r>
          </w:p>
          <w:p w:rsidR="00A71455" w:rsidRDefault="00A7145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w czasie spaceru  </w:t>
            </w:r>
          </w:p>
          <w:p w:rsidR="00A71455" w:rsidRDefault="00A71455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A71455" w:rsidRDefault="00A71455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A71455" w:rsidRDefault="00B036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awnie wykonuje ćwiczenia</w:t>
            </w:r>
          </w:p>
          <w:p w:rsidR="00A71455" w:rsidRDefault="00A7145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zdabia wg. własnego pomysłu </w:t>
            </w:r>
          </w:p>
          <w:p w:rsidR="00A71455" w:rsidRPr="00E462D0" w:rsidRDefault="00A71455" w:rsidP="000162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6EEF" w:rsidRPr="003F5D0E" w:rsidTr="0001620A">
        <w:tc>
          <w:tcPr>
            <w:tcW w:w="1440" w:type="dxa"/>
          </w:tcPr>
          <w:p w:rsidR="008B6EEF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7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2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1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05DA7" w:rsidRPr="00E462D0" w:rsidRDefault="00305DA7" w:rsidP="000162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71455" w:rsidRDefault="00A71455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71455" w:rsidRPr="00E462D0" w:rsidRDefault="00A71455" w:rsidP="00A714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ój dom.</w:t>
            </w:r>
          </w:p>
        </w:tc>
        <w:tc>
          <w:tcPr>
            <w:tcW w:w="6300" w:type="dxa"/>
          </w:tcPr>
          <w:p w:rsidR="00A71455" w:rsidRPr="00A71455" w:rsidRDefault="00A71455" w:rsidP="00A7145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7145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”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w kąciku tematycznym </w:t>
            </w:r>
          </w:p>
          <w:p w:rsidR="00A71455" w:rsidRDefault="00A71455" w:rsidP="00A7145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spokojenie naturalnej potrzeby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A7145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Co to jest „dom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? – burza mózgów – aktywizowanie myśle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J</w:t>
            </w:r>
            <w:r w:rsidRPr="00A7145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ak jest zbudowany dom?” 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wypowiedzi – zapoznanie z różnymi rodzajami </w:t>
            </w:r>
            <w:r w:rsidR="00305DA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udynków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7145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 domu na spac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A71455" w:rsidRDefault="00A71455" w:rsidP="00A7145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71455" w:rsidRDefault="00A71455" w:rsidP="00A7145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426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i ćwiczenia gimnastyczne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kształtowanie prawidłowej postawy ciała</w:t>
            </w:r>
            <w:r w:rsidR="002426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2426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26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jakim domu mieszkam</w:t>
            </w:r>
            <w:r w:rsidR="002426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zywanie domów - ćw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enie spostrzegawczości i mowy. „</w:t>
            </w:r>
            <w:r w:rsidRPr="002426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ój dom”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swobodne wypowiedzi - budzenie przywiązania do domu rodzinnego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                 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z wyk</w:t>
            </w:r>
            <w:r w:rsidR="002426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zystaniem sprzętu ogrodowego.</w:t>
            </w:r>
          </w:p>
          <w:p w:rsidR="00242687" w:rsidRDefault="00242687" w:rsidP="0024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Dbam o zęby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872849">
              <w:t xml:space="preserve"> </w:t>
            </w:r>
            <w:r w:rsidR="00872849" w:rsidRPr="00872849">
              <w:rPr>
                <w:rFonts w:ascii="Times New Roman" w:eastAsia="Times New Roman" w:hAnsi="Times New Roman" w:cs="Times New Roman"/>
                <w:bCs/>
                <w:color w:val="000000"/>
              </w:rPr>
              <w:t>Koci masażyk</w:t>
            </w:r>
            <w:r w:rsidR="0087284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A71455" w:rsidRDefault="00A71455" w:rsidP="00A7145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A71455" w:rsidP="0024268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426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tki i lamp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lementem równowa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426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pasuj przedmiot do pomieszcze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 zabawa dydaktycz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2426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Do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konstruowanie z klock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426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grać, układ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przy stolikach wdrażające do po</w:t>
            </w:r>
            <w:r w:rsidR="002426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nawania i przestrzegania reguł. 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edług zainteresowań dzieci</w:t>
            </w:r>
          </w:p>
        </w:tc>
        <w:tc>
          <w:tcPr>
            <w:tcW w:w="3060" w:type="dxa"/>
          </w:tcPr>
          <w:p w:rsidR="008B6EEF" w:rsidRDefault="00A7145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samodzielnego wyboru zabawek</w:t>
            </w:r>
          </w:p>
          <w:p w:rsidR="00A71455" w:rsidRDefault="00A7145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całościowe postrzeganie wyrazu „dom”</w:t>
            </w:r>
          </w:p>
          <w:p w:rsidR="00242687" w:rsidRDefault="00A7145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zywanie pomieszczeń w domu lub mieszkaniu </w:t>
            </w:r>
          </w:p>
          <w:p w:rsidR="00242687" w:rsidRDefault="0024268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42687" w:rsidRDefault="0024268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ruchowych </w:t>
            </w:r>
          </w:p>
          <w:p w:rsidR="00242687" w:rsidRDefault="00242687" w:rsidP="0024268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kreślanie 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funkcj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mieszczeń w domu czy mieszkaniu</w:t>
            </w:r>
          </w:p>
          <w:p w:rsidR="00242687" w:rsidRDefault="00242687" w:rsidP="0024268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bezpiecznego korzystania ze spr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ętu na terenie przedszkolnym</w:t>
            </w:r>
          </w:p>
          <w:p w:rsidR="00242687" w:rsidRDefault="00872849" w:rsidP="0024268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spostrzegawczości </w:t>
            </w:r>
          </w:p>
          <w:p w:rsidR="00242687" w:rsidRDefault="00242687" w:rsidP="00242687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7145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odporności</w:t>
            </w:r>
            <w:r w:rsid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emocjonalnej</w:t>
            </w:r>
          </w:p>
          <w:p w:rsidR="00242687" w:rsidRPr="00E462D0" w:rsidRDefault="0024268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Default="00A7145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samodzielnie wybiera rodzaj zabawy</w:t>
            </w:r>
          </w:p>
          <w:p w:rsidR="00A71455" w:rsidRDefault="00A7145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42687">
              <w:rPr>
                <w:rFonts w:ascii="Times New Roman" w:eastAsia="Times New Roman" w:hAnsi="Times New Roman" w:cs="Times New Roman"/>
              </w:rPr>
              <w:t>wymieni różne rodzaje budynków</w:t>
            </w:r>
          </w:p>
          <w:p w:rsidR="00242687" w:rsidRDefault="0024268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pomieszczenia w domu</w:t>
            </w:r>
          </w:p>
          <w:p w:rsidR="00242687" w:rsidRDefault="0024268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242687" w:rsidRDefault="0024268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</w:t>
            </w:r>
            <w:r w:rsidR="00305DA7">
              <w:rPr>
                <w:rFonts w:ascii="Times New Roman" w:eastAsia="Times New Roman" w:hAnsi="Times New Roman" w:cs="Times New Roman"/>
              </w:rPr>
              <w:t>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242687" w:rsidRDefault="0024268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zna i wymienia funkcje poszczególnych pomieszczeń w domu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872849" w:rsidRPr="00E462D0" w:rsidRDefault="0087284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konstruuje z klocków wg własnego pomysłu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3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1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:rsidR="00305DA7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305DA7" w:rsidRPr="00E462D0" w:rsidRDefault="00305DA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72849" w:rsidRPr="00E462D0" w:rsidRDefault="00872849" w:rsidP="008728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ój ogród.</w:t>
            </w:r>
          </w:p>
        </w:tc>
        <w:tc>
          <w:tcPr>
            <w:tcW w:w="6300" w:type="dxa"/>
          </w:tcPr>
          <w:p w:rsidR="00872849" w:rsidRPr="00872849" w:rsidRDefault="00872849" w:rsidP="0087284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7284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w kąciku tematyczny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872849" w:rsidRDefault="00872849" w:rsidP="0087284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7284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Jaka jest ziem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 – zabawa badawcza. „</w:t>
            </w:r>
            <w:r w:rsidRPr="0087284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 domu na spac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872849" w:rsidRDefault="00872849" w:rsidP="0087284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72849" w:rsidRDefault="00872849" w:rsidP="0087284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7284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moim ogrodz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 swobodne wypowiedzi w oparciu o własne doświadcze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7284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 w tym naszym ogródeczk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zabawa ze śpie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m - rozwijanie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miejętności łączenia ustalonego ruchu z treścią piosenki i muzy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872849" w:rsidRDefault="00872849" w:rsidP="0087284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na placu przedszkolnym: 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iłką oraz zabawy dowolne. </w:t>
            </w:r>
          </w:p>
          <w:p w:rsidR="00872849" w:rsidRDefault="00872849" w:rsidP="0087284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t xml:space="preserve"> </w:t>
            </w:r>
            <w:r w:rsidRPr="00872849">
              <w:rPr>
                <w:rFonts w:ascii="Times New Roman" w:eastAsia="Times New Roman" w:hAnsi="Times New Roman" w:cs="Times New Roman"/>
                <w:bCs/>
                <w:color w:val="000000"/>
              </w:rPr>
              <w:t>Koci masaży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872849" w:rsidRDefault="00872849" w:rsidP="0087284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72849" w:rsidRDefault="00872849" w:rsidP="0087284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7284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tki i lamp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lementem równowa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7284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fasolek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konanie instrumentów i gra na wykonanych instrument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7284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gró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kładanie z mozaiki geometryczn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7284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Posłuchamy bajeczki” 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łuchanie wybranej przez dzieci ba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8B6EEF" w:rsidRPr="00E462D0" w:rsidRDefault="00872849" w:rsidP="0087284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.</w:t>
            </w:r>
          </w:p>
        </w:tc>
        <w:tc>
          <w:tcPr>
            <w:tcW w:w="3060" w:type="dxa"/>
          </w:tcPr>
          <w:p w:rsidR="008B6EEF" w:rsidRDefault="0087284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spokojenie naturalnej potrzeby zabawy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poznania przeznaczenia ziemi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bywanie umiejętności łączenia ustalonego ru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hu z treścią piosenki i muzyką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728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anie do wspólnej zabawy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samodzielnego wykonania instrumentów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przestrzennej </w:t>
            </w:r>
          </w:p>
          <w:p w:rsidR="00872849" w:rsidRPr="00E462D0" w:rsidRDefault="0087284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 czytelniczych </w:t>
            </w:r>
          </w:p>
        </w:tc>
        <w:tc>
          <w:tcPr>
            <w:tcW w:w="3060" w:type="dxa"/>
          </w:tcPr>
          <w:p w:rsidR="008B6EEF" w:rsidRDefault="0087284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zabawki po skończonej zabawie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ąga wnioski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przeznaczenie ziemi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pełnymi zdaniami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lustruje ruchem treść piosenki 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awnie posługuje się piłką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kładnie myje zęby </w:t>
            </w: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2849" w:rsidRDefault="0087284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8E5FB9">
              <w:rPr>
                <w:rFonts w:ascii="Times New Roman" w:eastAsia="Times New Roman" w:hAnsi="Times New Roman" w:cs="Times New Roman"/>
              </w:rPr>
              <w:t>samodzielnie wykonuje instrument</w:t>
            </w:r>
          </w:p>
          <w:p w:rsidR="008E5FB9" w:rsidRDefault="008E5F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ra rytmicznie na instrumencie</w:t>
            </w:r>
          </w:p>
          <w:p w:rsidR="008E5FB9" w:rsidRPr="00E462D0" w:rsidRDefault="008E5F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 mozaiki na podany temat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8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0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8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1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3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9E0D8C" w:rsidRPr="00E462D0" w:rsidRDefault="009E0D8C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8E5FB9" w:rsidRPr="00E462D0" w:rsidRDefault="008E5FB9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Moja ulica.</w:t>
            </w:r>
          </w:p>
        </w:tc>
        <w:tc>
          <w:tcPr>
            <w:tcW w:w="6300" w:type="dxa"/>
          </w:tcPr>
          <w:p w:rsidR="008E5FB9" w:rsidRPr="008E5FB9" w:rsidRDefault="008E5FB9" w:rsidP="008E5F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E5F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swobodna zabawa w kąciku tematycznym </w:t>
            </w:r>
          </w:p>
          <w:p w:rsidR="008E5FB9" w:rsidRDefault="008E5FB9" w:rsidP="008E5F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spokojenie naturalnej potrzeby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E5F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ulic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z obrazki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E5F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 się nazywa moja ulica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na temat miejsca zamieszka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E5F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 domu na spac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</w:t>
            </w:r>
          </w:p>
          <w:p w:rsidR="008E5FB9" w:rsidRDefault="008E5FB9" w:rsidP="008E5F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E5FB9" w:rsidRDefault="008E5FB9" w:rsidP="008E5F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E5F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Jakie klucze”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glądanie zbioru kluczy, dostrzeganie podobieństw i różni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E5F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klucz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liczenie kluczy – nabywanie umiejętności prawidłowego liczenia i posługiwania się liczebnikami głównymi w zakresie 1-5 oraz pojęciami: więcej, m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j, tyle samo. „</w:t>
            </w:r>
            <w:r w:rsidRPr="008E5F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lucze”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rafomotoryczn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8E5FB9" w:rsidRDefault="009E0D8C" w:rsidP="008E5F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8E5FB9"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</w:t>
            </w:r>
            <w:r w:rsid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 w ogrodzie przedszkolnym. </w:t>
            </w:r>
            <w:r w:rsid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ci masażyk.</w:t>
            </w:r>
          </w:p>
          <w:p w:rsidR="00E43A03" w:rsidRDefault="00E43A03" w:rsidP="00E43A0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Dbam o zęby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8E5FB9" w:rsidRDefault="008E5FB9" w:rsidP="008E5F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8E5FB9" w:rsidP="008E5F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„ </w:t>
            </w:r>
            <w:r w:rsidRPr="008E5F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tki i lamp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z elementem równowa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</w:t>
            </w:r>
            <w:r w:rsidRPr="008E5F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bajka i j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aktywne słuchanie bajki – rozwijanie zainteresowania światem fantazj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E5F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y w wieży można mieszkać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w oparciu o wysłuchaną bajkę – aktywizowanie myślenia i m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                „</w:t>
            </w:r>
            <w:r w:rsidRPr="008E5F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cę porysow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ekspresja plastycz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8E5F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</w:t>
            </w:r>
            <w:r w:rsidR="00B036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</w:tcPr>
          <w:p w:rsidR="008B6EEF" w:rsidRDefault="008E5F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>
              <w:t xml:space="preserve"> </w:t>
            </w:r>
            <w:r w:rsidRPr="008E5FB9">
              <w:rPr>
                <w:rFonts w:ascii="Times New Roman" w:eastAsia="Times New Roman" w:hAnsi="Times New Roman" w:cs="Times New Roman"/>
              </w:rPr>
              <w:t>wdrażanie do samodzielnego wyboru zabawek</w:t>
            </w:r>
          </w:p>
          <w:p w:rsidR="008E5FB9" w:rsidRDefault="008E5F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8E5FB9">
              <w:rPr>
                <w:rFonts w:ascii="Times New Roman" w:eastAsia="Times New Roman" w:hAnsi="Times New Roman" w:cs="Times New Roman"/>
              </w:rPr>
              <w:t>zachęcanie do zapamiętania adres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E5FB9">
              <w:rPr>
                <w:rFonts w:ascii="Times New Roman" w:eastAsia="Times New Roman" w:hAnsi="Times New Roman" w:cs="Times New Roman"/>
              </w:rPr>
              <w:t>zamieszkania oraz niepodawania adresu osobom nieznajomym</w:t>
            </w: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janie myślenia matematycznego</w:t>
            </w: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skonalenie umiejętności przeliczania </w:t>
            </w: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27FC4">
              <w:rPr>
                <w:rFonts w:ascii="Times New Roman" w:eastAsia="Times New Roman" w:hAnsi="Times New Roman" w:cs="Times New Roman"/>
              </w:rPr>
              <w:t>nauka empatii wobec osób niewidomych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chęcenie do uważnego słuchania bajeczki oraz do wypowiadania się nt utworu </w:t>
            </w:r>
          </w:p>
          <w:p w:rsidR="00E27FC4" w:rsidRPr="00E462D0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janie wyobraźni plastycznej </w:t>
            </w:r>
          </w:p>
        </w:tc>
        <w:tc>
          <w:tcPr>
            <w:tcW w:w="3060" w:type="dxa"/>
          </w:tcPr>
          <w:p w:rsidR="008B6EEF" w:rsidRDefault="008E5F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</w:t>
            </w:r>
          </w:p>
          <w:p w:rsidR="008E5FB9" w:rsidRDefault="008E5F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adres zamieszkania</w:t>
            </w:r>
          </w:p>
          <w:p w:rsidR="008E5FB9" w:rsidRDefault="008E5F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, że podawanie adresu nieznajomym jest niebezpieczne </w:t>
            </w: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 w zakresie 5 i więcej</w:t>
            </w: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wielkości, koloru i przeznaczenia kluczy </w:t>
            </w: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prawnie wykonuje ćwiczenia grafomotoryczne 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chodzi po wyznaczonym obszarze z zamkniętymi oczami</w:t>
            </w: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skoncentrować</w:t>
            </w: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 wysłuchanego utworu  </w:t>
            </w:r>
          </w:p>
          <w:p w:rsidR="00E27FC4" w:rsidRPr="00E462D0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rysuje na dowolny temat </w:t>
            </w:r>
          </w:p>
        </w:tc>
      </w:tr>
      <w:tr w:rsidR="008B6EEF" w:rsidRPr="003F5D0E" w:rsidTr="0001620A">
        <w:tc>
          <w:tcPr>
            <w:tcW w:w="1440" w:type="dxa"/>
          </w:tcPr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0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9E0D8C" w:rsidRPr="00E462D0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27FC4" w:rsidRPr="00E462D0" w:rsidRDefault="00E27FC4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y i domki.</w:t>
            </w:r>
          </w:p>
        </w:tc>
        <w:tc>
          <w:tcPr>
            <w:tcW w:w="6300" w:type="dxa"/>
          </w:tcPr>
          <w:p w:rsidR="00E27FC4" w:rsidRPr="00E27FC4" w:rsidRDefault="00E27FC4" w:rsidP="00E27FC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27FC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w kąciku tematycznym </w:t>
            </w:r>
          </w:p>
          <w:p w:rsidR="009E0D8C" w:rsidRDefault="00E27FC4" w:rsidP="00E27FC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spokojenie naturalnej potrzeby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27FC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 dom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glądanie książek - wskazywanie różnic i podobieństw między doma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27FC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my wysokie, małe, kolorow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kredkami – rozwijanie wyobraźni i sprawności manualn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E27FC4" w:rsidRDefault="00E27FC4" w:rsidP="00E27FC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27FC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Z domu na spacer” 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a orientacyjno – porządkowa.</w:t>
            </w:r>
          </w:p>
          <w:p w:rsidR="00E27FC4" w:rsidRDefault="00E27FC4" w:rsidP="00E27FC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3A03" w:rsidRDefault="00E27FC4" w:rsidP="00E27FC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27FC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Domy na świec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glądanie prezentacji przygotowanej przez nauczyciel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27FC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wykonanie pracy technicznej - rozwijanie koordynacji wzrokowo – ruchowej; wdrażanie do staranne</w:t>
            </w:r>
            <w:r w:rsidR="00E43A0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go wykonania pracy plastycznej.</w:t>
            </w:r>
          </w:p>
          <w:p w:rsidR="00E27FC4" w:rsidRDefault="00E27FC4" w:rsidP="00E27FC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na placu przedszkolnym: zabawa tropiąca typu: dotknij gładkiego, pokaż wysokie, powąchaj z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lone oraz zabawy swobodne. </w:t>
            </w:r>
          </w:p>
          <w:p w:rsidR="00E43A03" w:rsidRDefault="00E43A03" w:rsidP="00E43A0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t xml:space="preserve"> </w:t>
            </w:r>
            <w:r w:rsidRPr="00872849">
              <w:rPr>
                <w:rFonts w:ascii="Times New Roman" w:eastAsia="Times New Roman" w:hAnsi="Times New Roman" w:cs="Times New Roman"/>
                <w:bCs/>
                <w:color w:val="000000"/>
              </w:rPr>
              <w:t>Koci masaży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E27FC4" w:rsidRDefault="00E27FC4" w:rsidP="00E27FC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E27FC4" w:rsidP="00E27FC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27FC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tki i lamp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lementem równowa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27FC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awda czy fałs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</w:t>
            </w:r>
            <w:r w:rsidR="009E0D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ktyczna – rozwijanie myślenia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wdrażanie do odróżniania prawdy od fałsz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9E0D8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- nie lubi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o odczuciach, emocjach dzie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.</w:t>
            </w:r>
          </w:p>
        </w:tc>
        <w:tc>
          <w:tcPr>
            <w:tcW w:w="3060" w:type="dxa"/>
          </w:tcPr>
          <w:p w:rsidR="008B6EEF" w:rsidRDefault="00E27FC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samodzielnego wyboru zabawek i zabawy </w:t>
            </w: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ercepcji wzrokowej i sprawności manualnych </w:t>
            </w: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27FC4" w:rsidRDefault="00E27FC4" w:rsidP="00E27FC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27FC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</w:t>
            </w:r>
            <w:r w:rsidR="00E43A0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 pojęć: architekt, budowniczy</w:t>
            </w:r>
          </w:p>
          <w:p w:rsidR="00E43A03" w:rsidRDefault="00E43A03" w:rsidP="00E27FC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przestrzennej </w:t>
            </w: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enie do wykonywania poleceń</w:t>
            </w: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27FC4" w:rsidRDefault="00E43A0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towanie nawyków higienicznych  </w:t>
            </w: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odwoływanie się do własnej wiedzy</w:t>
            </w:r>
          </w:p>
          <w:p w:rsidR="00E43A03" w:rsidRPr="00E462D0" w:rsidRDefault="00E43A0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rozmowy o uczuciach </w:t>
            </w:r>
          </w:p>
        </w:tc>
        <w:tc>
          <w:tcPr>
            <w:tcW w:w="3060" w:type="dxa"/>
          </w:tcPr>
          <w:p w:rsidR="008B6EEF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g własnego wyboru</w:t>
            </w:r>
          </w:p>
          <w:p w:rsidR="00E27FC4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biera bezpieczne miejsce do zabawy  </w:t>
            </w:r>
          </w:p>
          <w:p w:rsidR="00E43A03" w:rsidRDefault="00E27FC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kazuje różnice i podobieństwa</w:t>
            </w: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7FC4" w:rsidRDefault="00E43A0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wykonuje pracę plastyczno-techniczną </w:t>
            </w:r>
            <w:r w:rsidR="00E27F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estetykę swojej pracy</w:t>
            </w: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prawnie wykonuje polecenia w zabawie tropiącej </w:t>
            </w: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higienę jamy ustnej</w:t>
            </w: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43A03" w:rsidRDefault="00E43A0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różnia prawdę od fałszu </w:t>
            </w:r>
          </w:p>
          <w:p w:rsidR="00E43A03" w:rsidRPr="00E462D0" w:rsidRDefault="00E43A0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swoich odczuć w rożnych sytuacjach 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wagi</w:t>
            </w:r>
            <w:r w:rsidR="00B036CC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620" w:type="dxa"/>
          </w:tcPr>
          <w:p w:rsidR="008B6EEF" w:rsidRPr="00E462D0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8B6EEF" w:rsidRDefault="008B6EEF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036CC" w:rsidRDefault="00B036CC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036CC" w:rsidRPr="00E462D0" w:rsidRDefault="00B036CC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16CA1" w:rsidRDefault="00416CA1"/>
    <w:p w:rsidR="008B6EEF" w:rsidRDefault="008B6EEF" w:rsidP="008B6EEF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E0D8C" w:rsidRDefault="009E0D8C" w:rsidP="008B6EEF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E0D8C" w:rsidRDefault="009E0D8C" w:rsidP="008B6EEF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E0D8C" w:rsidRPr="00C66CB6" w:rsidRDefault="009E0D8C" w:rsidP="008B6EEF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8B6EEF" w:rsidRPr="00C66CB6" w:rsidTr="0001620A">
        <w:tc>
          <w:tcPr>
            <w:tcW w:w="15480" w:type="dxa"/>
            <w:gridSpan w:val="5"/>
          </w:tcPr>
          <w:p w:rsidR="008B6EEF" w:rsidRPr="00C66CB6" w:rsidRDefault="008B6EEF" w:rsidP="000162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="00E43A03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POLSKA MOJA OJCZYZNA</w:t>
            </w:r>
          </w:p>
        </w:tc>
      </w:tr>
      <w:tr w:rsidR="008B6EEF" w:rsidRPr="00C66CB6" w:rsidTr="0001620A">
        <w:tc>
          <w:tcPr>
            <w:tcW w:w="1440" w:type="dxa"/>
          </w:tcPr>
          <w:p w:rsidR="008B6EEF" w:rsidRPr="00E462D0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7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0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0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9E0D8C" w:rsidRPr="00E462D0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9E0D8C" w:rsidRDefault="009E0D8C" w:rsidP="00E43A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6EEF" w:rsidRPr="00E462D0" w:rsidRDefault="00E43A03" w:rsidP="00E43A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ja miejscowość.</w:t>
            </w:r>
          </w:p>
        </w:tc>
        <w:tc>
          <w:tcPr>
            <w:tcW w:w="6300" w:type="dxa"/>
          </w:tcPr>
          <w:p w:rsidR="00E43A03" w:rsidRPr="00E43A03" w:rsidRDefault="004B19AC" w:rsidP="00E43A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E43A03"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E43A03"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wobodna zabawa w kąciku tematycznym </w:t>
            </w:r>
          </w:p>
          <w:p w:rsidR="00E43A03" w:rsidRDefault="00E43A03" w:rsidP="00E43A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 wdrażanie do samodzielnego wyboru zabawek i </w:t>
            </w:r>
            <w:r w:rsidR="004B19AC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ja miejscowość</w:t>
            </w:r>
            <w:r w:rsidR="004B19AC"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>– swobodne wypowied</w:t>
            </w:r>
            <w:r w:rsidR="004B19A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zi podczas oglądania widokówek. </w:t>
            </w:r>
            <w:r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4B19AC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9E0D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ły i czerwony</w:t>
            </w:r>
            <w:r w:rsidR="004B19AC"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 orientacyjno – porządkowa.</w:t>
            </w:r>
          </w:p>
          <w:p w:rsidR="00E43A03" w:rsidRDefault="00E43A03" w:rsidP="00E43A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19AC" w:rsidRDefault="004B19AC" w:rsidP="00E43A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E43A03"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eś czy miast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E43A03"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rozmowa kierowana - wzbogacanie słownictwa biernego i czynnego; rozwijanie spostrzegawczości; zapoznanie z podobieństwami i różnicami między wsią a miaste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       „</w:t>
            </w:r>
            <w:r w:rsidR="00E43A03"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43A03"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ja miejscowoś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E43A03"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konanie album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4B19AC" w:rsidRDefault="00E43A03" w:rsidP="00E43A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ycieczka lub spacer po  swojej miejscowości. </w:t>
            </w:r>
            <w:r w:rsidR="004B19AC">
              <w:rPr>
                <w:rFonts w:ascii="Times New Roman" w:eastAsia="Times New Roman" w:hAnsi="Times New Roman" w:cs="Times New Roman"/>
                <w:bCs/>
                <w:color w:val="000000"/>
              </w:rPr>
              <w:t>O</w:t>
            </w:r>
            <w:r w:rsidR="004B19AC" w:rsidRPr="004B19AC">
              <w:rPr>
                <w:rFonts w:ascii="Times New Roman" w:eastAsia="Times New Roman" w:hAnsi="Times New Roman" w:cs="Times New Roman"/>
                <w:bCs/>
                <w:color w:val="000000"/>
              </w:rPr>
              <w:t>bserwacja budynków mieszkalnych i innych</w:t>
            </w:r>
            <w:r w:rsidR="004B19A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4B19AC" w:rsidRDefault="004B19AC" w:rsidP="00E43A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t xml:space="preserve"> </w:t>
            </w:r>
          </w:p>
          <w:p w:rsidR="004B19AC" w:rsidRDefault="004B19AC" w:rsidP="00E43A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B6EEF" w:rsidRDefault="004B19AC" w:rsidP="00E43A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E43A03"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stka i 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E43A03"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z elementem podsko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</w:t>
            </w:r>
            <w:r w:rsidR="00E43A03"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W mojej miejscowości</w:t>
            </w:r>
            <w:r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  <w:r w:rsidR="00E43A03"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43A03"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>– żywa gra typu „</w:t>
            </w:r>
            <w:r w:rsidR="00E43A03" w:rsidRPr="009E0D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ściganka”</w:t>
            </w:r>
            <w:r w:rsidRPr="009E0D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43A03"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y dowolne według zainteresowań dzieci.</w:t>
            </w:r>
          </w:p>
          <w:p w:rsidR="004B19AC" w:rsidRPr="00E462D0" w:rsidRDefault="004B19AC" w:rsidP="00E43A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19AC">
              <w:rPr>
                <w:rFonts w:ascii="Times New Roman" w:eastAsia="Times New Roman" w:hAnsi="Times New Roman" w:cs="Times New Roman"/>
                <w:bCs/>
                <w:color w:val="000000"/>
              </w:rPr>
              <w:t>ZADANIE DO DOMU: Przynosimy zdjęcia, widokówki o Polsce oraz eksponaty do kącika patriotycznego</w:t>
            </w:r>
          </w:p>
        </w:tc>
        <w:tc>
          <w:tcPr>
            <w:tcW w:w="3060" w:type="dxa"/>
          </w:tcPr>
          <w:p w:rsidR="008B6EEF" w:rsidRDefault="004B19AC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zachęcanie do porządkowania zabawek</w:t>
            </w:r>
            <w:r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  skończonej zabawie</w:t>
            </w:r>
          </w:p>
          <w:p w:rsidR="004B19AC" w:rsidRDefault="004B19AC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E43A0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chęcanie do wypowi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zi na forum i słuchania innych</w:t>
            </w:r>
          </w:p>
          <w:p w:rsidR="004B19AC" w:rsidRDefault="004B19AC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19AC" w:rsidRDefault="004B19AC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poszerzanie wiadomości nt</w:t>
            </w:r>
            <w:r w:rsidR="009E0D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środowiska wiejskiego i miejskiego </w:t>
            </w:r>
          </w:p>
          <w:p w:rsidR="004B19AC" w:rsidRDefault="004B19AC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zachęcanie do działalności plastycznej </w:t>
            </w:r>
          </w:p>
          <w:p w:rsidR="004B19AC" w:rsidRDefault="004B19AC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t xml:space="preserve"> </w:t>
            </w:r>
            <w:r w:rsidRPr="004B19AC">
              <w:rPr>
                <w:rFonts w:ascii="Times New Roman" w:eastAsia="Times New Roman" w:hAnsi="Times New Roman" w:cs="Times New Roman"/>
                <w:bCs/>
                <w:color w:val="000000"/>
              </w:rPr>
              <w:t>porówn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wanie oraz poznawanie zabytków i ważnych</w:t>
            </w:r>
            <w:r w:rsidRPr="004B19A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iejsc</w:t>
            </w:r>
          </w:p>
          <w:p w:rsidR="004B19AC" w:rsidRDefault="004B19AC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19AC" w:rsidRPr="00E462D0" w:rsidRDefault="004B19A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zachęcanie do podporządkowania się regułom gry oraz zabawy </w:t>
            </w:r>
          </w:p>
        </w:tc>
        <w:tc>
          <w:tcPr>
            <w:tcW w:w="3060" w:type="dxa"/>
          </w:tcPr>
          <w:p w:rsidR="008B6EEF" w:rsidRDefault="004B19A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porządek w otoczeniu</w:t>
            </w:r>
          </w:p>
          <w:p w:rsidR="004B19AC" w:rsidRDefault="004B19A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a forum grupy</w:t>
            </w:r>
          </w:p>
          <w:p w:rsidR="004B19AC" w:rsidRDefault="004B19AC" w:rsidP="004B19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się do poleceń nauczyciela</w:t>
            </w:r>
          </w:p>
          <w:p w:rsidR="004B19AC" w:rsidRDefault="004B19AC" w:rsidP="004B19AC">
            <w:pPr>
              <w:rPr>
                <w:rFonts w:ascii="Times New Roman" w:eastAsia="Times New Roman" w:hAnsi="Times New Roman" w:cs="Times New Roman"/>
              </w:rPr>
            </w:pPr>
          </w:p>
          <w:p w:rsidR="004B19AC" w:rsidRDefault="004B19AC" w:rsidP="004B19AC">
            <w:pPr>
              <w:rPr>
                <w:rFonts w:ascii="Times New Roman" w:eastAsia="Times New Roman" w:hAnsi="Times New Roman" w:cs="Times New Roman"/>
              </w:rPr>
            </w:pPr>
          </w:p>
          <w:p w:rsidR="004B19AC" w:rsidRDefault="004B19AC" w:rsidP="004B19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uważa różnice między wsią a miastem</w:t>
            </w:r>
          </w:p>
          <w:p w:rsidR="004B19AC" w:rsidRDefault="004B19AC" w:rsidP="004B19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wykonuje elementy albumu  </w:t>
            </w:r>
          </w:p>
          <w:p w:rsidR="004B19AC" w:rsidRDefault="004B19AC" w:rsidP="004B19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wybrane obiekty w mieście lub na wsi</w:t>
            </w:r>
          </w:p>
          <w:p w:rsidR="004B19AC" w:rsidRDefault="004B19AC" w:rsidP="004B19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higienę jamy ustnej </w:t>
            </w:r>
          </w:p>
          <w:p w:rsidR="004B19AC" w:rsidRDefault="004B19AC" w:rsidP="004B19AC">
            <w:pPr>
              <w:rPr>
                <w:rFonts w:ascii="Times New Roman" w:eastAsia="Times New Roman" w:hAnsi="Times New Roman" w:cs="Times New Roman"/>
              </w:rPr>
            </w:pPr>
          </w:p>
          <w:p w:rsidR="004B19AC" w:rsidRDefault="004B19AC" w:rsidP="004B19AC">
            <w:pPr>
              <w:rPr>
                <w:rFonts w:ascii="Times New Roman" w:eastAsia="Times New Roman" w:hAnsi="Times New Roman" w:cs="Times New Roman"/>
              </w:rPr>
            </w:pPr>
          </w:p>
          <w:p w:rsidR="004B19AC" w:rsidRPr="00E462D0" w:rsidRDefault="004B19AC" w:rsidP="004B19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osuje się do przyjętych reguł gry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0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2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3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9E0D8C" w:rsidRPr="00E462D0" w:rsidRDefault="009E0D8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B19AC" w:rsidRPr="00E462D0" w:rsidRDefault="004B19AC" w:rsidP="0001620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ój region. </w:t>
            </w:r>
          </w:p>
        </w:tc>
        <w:tc>
          <w:tcPr>
            <w:tcW w:w="6300" w:type="dxa"/>
          </w:tcPr>
          <w:p w:rsidR="004B19AC" w:rsidRPr="004B19AC" w:rsidRDefault="004B19AC" w:rsidP="004B19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B19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w kąciku tematycznym </w:t>
            </w:r>
          </w:p>
          <w:p w:rsidR="004B19AC" w:rsidRDefault="004B19AC" w:rsidP="004B19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wdrażanie do samodzielnego wyboru zabawek i porządkowania ich po  skończonej zabaw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B19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awniej i dziś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organizowanie kącika regionalno - patriotycznego -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B19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k się u nas śpiewa, g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muzyki ludowej, regionaln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B19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ały i czerwo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 orientacyjno – porządkowa.</w:t>
            </w:r>
          </w:p>
          <w:p w:rsidR="004B19AC" w:rsidRDefault="004B19AC" w:rsidP="004B19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B19AC" w:rsidRDefault="004B19AC" w:rsidP="004B19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B19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gadnij o czym mówi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- ćwiczenie spostrzegawczości i uwa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B19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k śpiewamy, tańczym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uka prost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iosenki ludowej, tańca 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 najbliższego region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                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 gimnastyczne - ćwiczenia wzmacniające ramiona i no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</w:t>
            </w:r>
            <w:r w:rsidRPr="004B19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kończ zda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dydaktyczna – rozwijanie m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4B19AC" w:rsidRDefault="004B19AC" w:rsidP="004B19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Zabawy swobodne z wykorzystaniem sprzętu ogrodowego – wdrażanie do bezpiecznego korzystania ze sprz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u na terenie przedszkolnym.</w:t>
            </w:r>
          </w:p>
          <w:p w:rsidR="004B19AC" w:rsidRDefault="004B19AC" w:rsidP="004B19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t xml:space="preserve"> </w:t>
            </w:r>
          </w:p>
          <w:p w:rsidR="004B19AC" w:rsidRDefault="004B19AC" w:rsidP="004B19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4B19AC" w:rsidP="004B19A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B19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tka i 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z elementem podskoku. </w:t>
            </w:r>
            <w:r w:rsidRPr="004B19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O Piaście Kołodzieju”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aktywne słuchanie legendy opowiadanej przez nauczyciel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B19A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grać, układ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przy stolikach wdrażające do poznawania i przestrzegania reguł oraz kształtujące odporność emocjonalną (gry, układanki, puzzle) Zabawy dowolne według zainteresowań dzieci.</w:t>
            </w:r>
          </w:p>
        </w:tc>
        <w:tc>
          <w:tcPr>
            <w:tcW w:w="3060" w:type="dxa"/>
          </w:tcPr>
          <w:p w:rsidR="008B6EEF" w:rsidRDefault="004B19A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spokojenie naturalnej potrzeby zabawy</w:t>
            </w:r>
          </w:p>
          <w:p w:rsidR="008F1C4F" w:rsidRDefault="004B19A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uczuć patriotycznych</w:t>
            </w: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B19AC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postaw związanych </w:t>
            </w:r>
            <w:r w:rsidR="004B19AC" w:rsidRPr="004B19A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 tożsamością kultury narodowej i regionalnej</w:t>
            </w: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ształtowanie prawidłowej postawy podczas ćwiczeń</w:t>
            </w: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wdrażanie do przestrzegania zasad bezpieczeństwa </w:t>
            </w: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aktywnego słuchania utworu literatury dziecięcej </w:t>
            </w:r>
          </w:p>
          <w:p w:rsidR="008F1C4F" w:rsidRPr="00E462D0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ainteresowań dzieci</w:t>
            </w:r>
          </w:p>
        </w:tc>
        <w:tc>
          <w:tcPr>
            <w:tcW w:w="3060" w:type="dxa"/>
          </w:tcPr>
          <w:p w:rsidR="008B6EEF" w:rsidRDefault="008F1C4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samodzielnie dokonuje wyboru zabawek i zabawy</w:t>
            </w: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muzyki ludowej i regionalnej</w:t>
            </w: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znane obiekty z danej miejscowości</w:t>
            </w: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kończy rozpoczęte zdanie</w:t>
            </w: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zachowuje się w sposób bezpieczne na placu przedszkolnym </w:t>
            </w:r>
          </w:p>
          <w:p w:rsidR="008F1C4F" w:rsidRDefault="008F1C4F" w:rsidP="008F1C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dba o higienę jamy ustnej</w:t>
            </w:r>
          </w:p>
          <w:p w:rsidR="008F1C4F" w:rsidRDefault="008F1C4F" w:rsidP="008F1C4F">
            <w:pPr>
              <w:rPr>
                <w:rFonts w:ascii="Times New Roman" w:eastAsia="Times New Roman" w:hAnsi="Times New Roman" w:cs="Times New Roman"/>
              </w:rPr>
            </w:pPr>
          </w:p>
          <w:p w:rsidR="008F1C4F" w:rsidRDefault="008F1C4F" w:rsidP="008F1C4F">
            <w:pPr>
              <w:rPr>
                <w:rFonts w:ascii="Times New Roman" w:eastAsia="Times New Roman" w:hAnsi="Times New Roman" w:cs="Times New Roman"/>
              </w:rPr>
            </w:pPr>
          </w:p>
          <w:p w:rsidR="008F1C4F" w:rsidRDefault="008F1C4F" w:rsidP="008F1C4F">
            <w:pPr>
              <w:rPr>
                <w:rFonts w:ascii="Times New Roman" w:eastAsia="Times New Roman" w:hAnsi="Times New Roman" w:cs="Times New Roman"/>
              </w:rPr>
            </w:pPr>
          </w:p>
          <w:p w:rsidR="008F1C4F" w:rsidRDefault="008F1C4F" w:rsidP="008F1C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uważnie legendy i wypowiada się nt. jej treści </w:t>
            </w:r>
          </w:p>
          <w:p w:rsidR="008F1C4F" w:rsidRDefault="008F1C4F" w:rsidP="008F1C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kłada puzzle, układanki</w:t>
            </w:r>
          </w:p>
          <w:p w:rsidR="008F1C4F" w:rsidRDefault="008F1C4F" w:rsidP="008F1C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gra w różne gry w zespołach </w:t>
            </w:r>
          </w:p>
          <w:p w:rsidR="008F1C4F" w:rsidRPr="00E462D0" w:rsidRDefault="008F1C4F" w:rsidP="000162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6EEF" w:rsidRPr="003F5D0E" w:rsidTr="0001620A">
        <w:tc>
          <w:tcPr>
            <w:tcW w:w="1440" w:type="dxa"/>
          </w:tcPr>
          <w:p w:rsidR="008B6EEF" w:rsidRDefault="009E0D8C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9E0D8C" w:rsidRDefault="009E0D8C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="00D640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0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6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0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6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1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D64077" w:rsidRPr="00E462D0" w:rsidRDefault="00D640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F1C4F" w:rsidRPr="00E462D0" w:rsidRDefault="008F1C4F" w:rsidP="008F1C4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lska to mój dom.</w:t>
            </w:r>
          </w:p>
        </w:tc>
        <w:tc>
          <w:tcPr>
            <w:tcW w:w="6300" w:type="dxa"/>
          </w:tcPr>
          <w:p w:rsidR="008F1C4F" w:rsidRPr="008F1C4F" w:rsidRDefault="008F1C4F" w:rsidP="008F1C4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F1C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w kąciku tematycznym </w:t>
            </w:r>
          </w:p>
          <w:p w:rsidR="008F1C4F" w:rsidRDefault="008F1C4F" w:rsidP="008F1C4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wdrażanie do samodzielnego wyboru 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bawek. 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F1C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to jest Polak?”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burza mózgów – aktywizowanie myślenia;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uczuć patriotycznych. „</w:t>
            </w:r>
            <w:r w:rsidRPr="008F1C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ały i czerwo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a orientacyjno – porządkowa.</w:t>
            </w:r>
          </w:p>
          <w:p w:rsidR="008F1C4F" w:rsidRDefault="008F1C4F" w:rsidP="008F1C4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F1C4F" w:rsidRDefault="008F1C4F" w:rsidP="008F1C4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F1C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jest Polska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rozmowa kierowa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F1C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lska”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uka piosenki - zapoznanie z piosenką; budzenie uczuć patriotycznych; kształtowanie tożsamości narodowej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lska, to mój dom -  – ćwiczenia grafomotoryczn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8F1C4F" w:rsidRDefault="008F1C4F" w:rsidP="009D0BC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 w ogrodzie przedszkolnym.</w:t>
            </w:r>
            <w:r w:rsidR="009D0BC3">
              <w:t xml:space="preserve"> R</w:t>
            </w:r>
            <w:r w:rsid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sowanie figur geometrycznych </w:t>
            </w:r>
            <w:r w:rsidR="009D0BC3"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 powietrzu oraz na piasku, układanie z patyczków (lub innych okazów przyrodniczych); zabawy swobodne</w:t>
            </w:r>
            <w:r w:rsid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9D0BC3" w:rsidRDefault="009D0BC3" w:rsidP="009D0B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t xml:space="preserve"> </w:t>
            </w:r>
          </w:p>
          <w:p w:rsidR="008F1C4F" w:rsidRDefault="008F1C4F" w:rsidP="008F1C4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8F1C4F" w:rsidP="008F1C4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F1C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tka i ja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lementem podskoku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F1C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óry, rzeki, łąki” –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lepienie z kolorowej masy plastycznej (np. plasteliny)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                  „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F1C4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łuchamy baj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(oglądanie) wybranej przez dzieci bajki Zabawy dowolne według zainteresowań dzieci.</w:t>
            </w:r>
          </w:p>
        </w:tc>
        <w:tc>
          <w:tcPr>
            <w:tcW w:w="3060" w:type="dxa"/>
          </w:tcPr>
          <w:p w:rsidR="008B6EE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ęcanie do porządkowania zabawek </w:t>
            </w:r>
            <w:r w:rsidRPr="008F1C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  skończonej zabawie</w:t>
            </w: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towanie uczuć patriotycznych </w:t>
            </w: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poznanie z piosenką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atriotyczną i symbolami narodowymi Polski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oczucia rytmu 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enie do aktywnego spędzania wolnego czasu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sprawności manualnej podczas lepienia z plasteliny</w:t>
            </w:r>
          </w:p>
          <w:p w:rsidR="009D0BC3" w:rsidRPr="00E462D0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</w:t>
            </w:r>
            <w:r w:rsidR="00D640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janie zainteresowań literatur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ziecięcą   </w:t>
            </w:r>
          </w:p>
        </w:tc>
        <w:tc>
          <w:tcPr>
            <w:tcW w:w="3060" w:type="dxa"/>
          </w:tcPr>
          <w:p w:rsidR="008B6EEF" w:rsidRDefault="008F1C4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dokonuje wyboru zabawy i zabawek </w:t>
            </w:r>
          </w:p>
          <w:p w:rsidR="008F1C4F" w:rsidRDefault="008F1C4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poznana piosenkę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wymienia symbole narodowe Polski 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i nazywa figury geometryczne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swoje przybory do mycia zębów 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epi z plasteliny różne elementy krajobrazu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uważnie bajeczki 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D0BC3" w:rsidRPr="00E462D0" w:rsidRDefault="009D0BC3" w:rsidP="000162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6EEF" w:rsidRPr="003F5D0E" w:rsidTr="0001620A">
        <w:tc>
          <w:tcPr>
            <w:tcW w:w="1440" w:type="dxa"/>
          </w:tcPr>
          <w:p w:rsidR="008B6EEF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1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0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8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2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1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8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0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D64077" w:rsidRPr="00E462D0" w:rsidRDefault="00D640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9D0BC3" w:rsidRPr="00E462D0" w:rsidRDefault="009D0BC3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Kolorowe flagi.</w:t>
            </w:r>
          </w:p>
        </w:tc>
        <w:tc>
          <w:tcPr>
            <w:tcW w:w="6300" w:type="dxa"/>
          </w:tcPr>
          <w:p w:rsidR="009D0BC3" w:rsidRPr="009D0BC3" w:rsidRDefault="009D0BC3" w:rsidP="009D0BC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D0BC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w kąciku tematycznym </w:t>
            </w:r>
          </w:p>
          <w:p w:rsidR="009D0BC3" w:rsidRDefault="009D0BC3" w:rsidP="009D0BC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wdrażanie do samodzielnego wyboru zabawek i porządkowania ich po  skończonej zabaw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9D0BC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każ taki sa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9D0BC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lska”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trwalanie piose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9D0BC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Biały i czerwo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 orientacyjno – porządkowa.</w:t>
            </w:r>
          </w:p>
          <w:p w:rsidR="009D0BC3" w:rsidRDefault="009D0BC3" w:rsidP="009D0BC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9D0BC3" w:rsidRDefault="009D0BC3" w:rsidP="009D0BC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D0BC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fla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- kształtowanie umiejętności posługiwania się liczebnikami głównymi i 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porządk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i w zakresie dostępnym dziecku. „</w:t>
            </w:r>
            <w:r w:rsidRPr="009D0BC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laga Polski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rafomotoryczn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-</w:t>
            </w:r>
          </w:p>
          <w:p w:rsidR="009D0BC3" w:rsidRDefault="009D0BC3" w:rsidP="009D0BC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wy na placu przedszkolnym.</w:t>
            </w:r>
            <w:r>
              <w:t xml:space="preserve"> „</w:t>
            </w:r>
            <w:r w:rsidRPr="009D0BC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, dwa, trzy Baba Jaga patrzy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oraz zabawy swobodne z wykorzystaniem sprzętu ogrodowego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890893" w:rsidRDefault="00890893" w:rsidP="00890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t xml:space="preserve"> </w:t>
            </w:r>
          </w:p>
          <w:p w:rsidR="009D0BC3" w:rsidRDefault="009D0BC3" w:rsidP="009D0BC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Default="009D0BC3" w:rsidP="009D0BC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08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stka i ja”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lementem podskoku</w:t>
            </w:r>
            <w:r w:rsid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</w:t>
            </w:r>
            <w:r w:rsidR="00890893" w:rsidRPr="008908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ki sam w Sali”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ćwicząca refleks i spostrzegawczość, wdrażająca do współdziałania</w:t>
            </w:r>
            <w:r w:rsid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908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Lechu, Czechu i Rusie</w:t>
            </w:r>
            <w:r w:rsid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legendy o powstaniu państwa polskiego</w:t>
            </w:r>
            <w:r w:rsid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908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cę porysować</w:t>
            </w:r>
            <w:r w:rsid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ekspresja plastyczna</w:t>
            </w:r>
            <w:r w:rsid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9D0BC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</w:t>
            </w:r>
            <w:r w:rsidR="00D640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D64077" w:rsidRPr="00E462D0" w:rsidRDefault="00D64077" w:rsidP="009D0BC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>
              <w:t xml:space="preserve"> </w:t>
            </w:r>
            <w:r w:rsidRPr="009D0BC3">
              <w:rPr>
                <w:rFonts w:ascii="Times New Roman" w:eastAsia="Times New Roman" w:hAnsi="Times New Roman" w:cs="Times New Roman"/>
              </w:rPr>
              <w:t>zaspokojenie naturalnej potrzeby zabawy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skonalenie spostrzegawczości 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9D0BC3">
              <w:rPr>
                <w:rFonts w:ascii="Times New Roman" w:eastAsia="Times New Roman" w:hAnsi="Times New Roman" w:cs="Times New Roman"/>
              </w:rPr>
              <w:t>rozwijanie myślenia matematycznego</w:t>
            </w:r>
            <w:r>
              <w:rPr>
                <w:rFonts w:ascii="Times New Roman" w:eastAsia="Times New Roman" w:hAnsi="Times New Roman" w:cs="Times New Roman"/>
              </w:rPr>
              <w:t xml:space="preserve"> podczas zabaw dydaktycznych 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rozwijanie umiejętności grafomotorycznych </w:t>
            </w: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skonalenie zabiegów higienicznych  </w:t>
            </w: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skonalenie sprawności motorycznych</w:t>
            </w: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chęcenie do współdziałania w grupie </w:t>
            </w:r>
          </w:p>
          <w:p w:rsidR="00890893" w:rsidRPr="00E462D0" w:rsidRDefault="0089089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janie zainteresowań dzieci </w:t>
            </w:r>
          </w:p>
        </w:tc>
        <w:tc>
          <w:tcPr>
            <w:tcW w:w="3060" w:type="dxa"/>
          </w:tcPr>
          <w:p w:rsidR="008B6EEF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 dziećmi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szukuje takie same przedmioty 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prawidłowo liczebnikami głównymi i porządkowymi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zna kolory </w:t>
            </w:r>
          </w:p>
          <w:p w:rsidR="009D0BC3" w:rsidRDefault="009D0BC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90893">
              <w:rPr>
                <w:rFonts w:ascii="Times New Roman" w:eastAsia="Times New Roman" w:hAnsi="Times New Roman" w:cs="Times New Roman"/>
              </w:rPr>
              <w:t xml:space="preserve">prawidłowo kreśli wzory </w:t>
            </w: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myje zęby </w:t>
            </w: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oczka na kostce i skacze wg liczby oczek</w:t>
            </w: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kazuje dwa takie same przedmioty</w:t>
            </w:r>
          </w:p>
          <w:p w:rsidR="00890893" w:rsidRPr="00E462D0" w:rsidRDefault="0089089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legendy o powstaniu państwa polskiego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4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0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0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6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0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2</w:t>
            </w:r>
          </w:p>
          <w:p w:rsidR="00D64077" w:rsidRPr="00E462D0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90893" w:rsidRPr="00E462D0" w:rsidRDefault="00890893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lskie znaki.</w:t>
            </w:r>
          </w:p>
        </w:tc>
        <w:tc>
          <w:tcPr>
            <w:tcW w:w="6300" w:type="dxa"/>
          </w:tcPr>
          <w:p w:rsidR="00890893" w:rsidRDefault="00890893" w:rsidP="0089089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908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wobo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 zabawa w kąciku tematycznym.              „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908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lskie znaki słychać i widać”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różnianie sylab/głosek – rozwijanie słuchu fonematyczneg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908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ały i czerwo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 orientacyjno – porządkowa.</w:t>
            </w:r>
          </w:p>
          <w:p w:rsidR="00890893" w:rsidRDefault="00890893" w:rsidP="0089089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90893" w:rsidRDefault="00890893" w:rsidP="0089089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908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Hymn Pols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- rozpoznawanie hymnu narodowego, przyjmowanie właściwej postawy podczas  słuchania hymn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          </w:t>
            </w:r>
            <w:r w:rsidRPr="008908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Godło Pols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-  układanie obrazka z części. „</w:t>
            </w:r>
            <w:r w:rsidRPr="008908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lag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cinanie - zapoznanie z symbolami narodowymi i budzenie do nich szacunku; wdraża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 starannego wykonania zadania.</w:t>
            </w:r>
          </w:p>
          <w:p w:rsidR="00890893" w:rsidRDefault="00890893" w:rsidP="0089089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wy na placu przedszkolnym. </w:t>
            </w:r>
          </w:p>
          <w:p w:rsidR="00890893" w:rsidRDefault="00890893" w:rsidP="0089089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890893" w:rsidRPr="00890893" w:rsidRDefault="00890893" w:rsidP="0089089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B6EEF" w:rsidRDefault="00890893" w:rsidP="0089089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08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stka i ja”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lementem podskok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908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naki Polski w naszej Sal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skazywanie i nazywanie symbol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908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– nie lubi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o odczuciach dzieci Zabawy dowolne według zainteresowań dzieci.</w:t>
            </w:r>
          </w:p>
          <w:p w:rsidR="00D64077" w:rsidRPr="00E462D0" w:rsidRDefault="00D64077" w:rsidP="0089089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90893" w:rsidRDefault="00890893" w:rsidP="0089089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samodzielnego wyboru zabawek</w:t>
            </w:r>
          </w:p>
          <w:p w:rsidR="00890893" w:rsidRDefault="00890893" w:rsidP="0089089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łuchu fonematycznego </w:t>
            </w:r>
          </w:p>
          <w:p w:rsidR="00890893" w:rsidRDefault="00890893" w:rsidP="0089089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90893" w:rsidRDefault="00890893" w:rsidP="0089089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poznanie z symbolami narod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i i budzenie do nich szacunku</w:t>
            </w:r>
          </w:p>
          <w:p w:rsidR="008B6EEF" w:rsidRDefault="00890893" w:rsidP="0089089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08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starannego wykonania zadania</w:t>
            </w:r>
          </w:p>
          <w:p w:rsidR="00890893" w:rsidRDefault="00890893" w:rsidP="0089089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częstego przebywania na świeżym powietrzu </w:t>
            </w:r>
          </w:p>
          <w:p w:rsidR="003E52C5" w:rsidRDefault="003E52C5" w:rsidP="0089089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E52C5" w:rsidRDefault="003E52C5" w:rsidP="0089089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utrwalenie nazw i wyglądu symboli narodowych </w:t>
            </w:r>
          </w:p>
          <w:p w:rsidR="003E52C5" w:rsidRPr="00E462D0" w:rsidRDefault="003E52C5" w:rsidP="00890893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wypowiadania się nt</w:t>
            </w:r>
            <w:r w:rsidR="00B036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dczuć w danej chwili </w:t>
            </w:r>
          </w:p>
        </w:tc>
        <w:tc>
          <w:tcPr>
            <w:tcW w:w="3060" w:type="dxa"/>
          </w:tcPr>
          <w:p w:rsidR="008B6EEF" w:rsidRDefault="0089089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 organizuje sobie zabawę</w:t>
            </w: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różnia sylaby/głoski w określonych wyrazach</w:t>
            </w: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hymnu narodowego i przyjmuje właściwą postawę </w:t>
            </w: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symbole narodowe :hymn, flagę, godło </w:t>
            </w: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90893" w:rsidRDefault="0089089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, ze przebywanie na dworze sprzyja wzmacnianiu odporności </w:t>
            </w: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kazuje i nazywa sy</w:t>
            </w:r>
            <w:r w:rsidR="00B036CC">
              <w:rPr>
                <w:rFonts w:ascii="Times New Roman" w:eastAsia="Times New Roman" w:hAnsi="Times New Roman" w:cs="Times New Roman"/>
              </w:rPr>
              <w:t>mbole narodowe znajdując się w s</w:t>
            </w:r>
            <w:r>
              <w:rPr>
                <w:rFonts w:ascii="Times New Roman" w:eastAsia="Times New Roman" w:hAnsi="Times New Roman" w:cs="Times New Roman"/>
              </w:rPr>
              <w:t>ali</w:t>
            </w:r>
          </w:p>
          <w:p w:rsidR="003E52C5" w:rsidRPr="00E462D0" w:rsidRDefault="003E52C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ówi o swoich odczuciach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wagi</w:t>
            </w:r>
            <w:r w:rsidR="00D64077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64077" w:rsidRDefault="00D64077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64077" w:rsidRPr="00E462D0" w:rsidRDefault="00D64077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8B6EEF" w:rsidRPr="00E462D0" w:rsidRDefault="008B6EEF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6EEF" w:rsidRDefault="008B6EEF"/>
    <w:p w:rsidR="008B6EEF" w:rsidRDefault="008B6EEF"/>
    <w:p w:rsidR="008B6EEF" w:rsidRPr="00C66CB6" w:rsidRDefault="008B6EEF" w:rsidP="008B6EEF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8B6EEF" w:rsidRPr="00C66CB6" w:rsidTr="0001620A">
        <w:tc>
          <w:tcPr>
            <w:tcW w:w="15480" w:type="dxa"/>
            <w:gridSpan w:val="5"/>
          </w:tcPr>
          <w:p w:rsidR="008B6EEF" w:rsidRPr="00C66CB6" w:rsidRDefault="008B6EEF" w:rsidP="000162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Temat tygodnia:</w:t>
            </w:r>
            <w:r w:rsidR="003E52C5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MIESZKAŃCY ŁĄKI</w:t>
            </w:r>
          </w:p>
        </w:tc>
      </w:tr>
      <w:tr w:rsidR="008B6EEF" w:rsidRPr="00C66CB6" w:rsidTr="0001620A">
        <w:tc>
          <w:tcPr>
            <w:tcW w:w="1440" w:type="dxa"/>
          </w:tcPr>
          <w:p w:rsidR="008B6EEF" w:rsidRPr="00E462D0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4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D64077" w:rsidRPr="00E462D0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E52C5" w:rsidRPr="00E462D0" w:rsidRDefault="003E52C5" w:rsidP="003E52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to mieszka na łące?</w:t>
            </w:r>
          </w:p>
        </w:tc>
        <w:tc>
          <w:tcPr>
            <w:tcW w:w="6300" w:type="dxa"/>
          </w:tcPr>
          <w:p w:rsidR="003E52C5" w:rsidRDefault="003E52C5" w:rsidP="003E5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E52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3E52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wob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na zabawa w kąciku tematycznym, zachęcanie do zgodnej zabawy w zespołach i </w:t>
            </w:r>
            <w:r w:rsidRPr="003E52C5">
              <w:rPr>
                <w:rFonts w:ascii="Times New Roman" w:eastAsia="Times New Roman" w:hAnsi="Times New Roman" w:cs="Times New Roman"/>
                <w:bCs/>
                <w:color w:val="000000"/>
              </w:rPr>
              <w:t>zaspokojenie naturalnej potrzeby zabaw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3E52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mowy na łą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 – inscenizacja. „</w:t>
            </w:r>
            <w:r w:rsidRPr="003E52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różka z łą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naśladowcza.</w:t>
            </w:r>
          </w:p>
          <w:p w:rsidR="003E52C5" w:rsidRDefault="003E52C5" w:rsidP="003E5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E52C5" w:rsidRDefault="003E52C5" w:rsidP="00CE02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E52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3E52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łgosia szuka przyjació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3E52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łuchanie opowiadania - zapoznanie ze zwierzętami mieszkającymi na łące; wdrażanie do uważnego słuchania; doskonalenie umiejętności wypowiadania si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  </w:t>
            </w:r>
            <w:r w:rsidRPr="003E52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ycieczka lub spacer na ł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ę – prowadzenie obserwacji z wykorzystaniem lupy.</w:t>
            </w:r>
            <w:r w:rsidR="00CE02D4"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bam o zęby</w:t>
            </w:r>
            <w:r w:rsidR="00CE02D4"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 w:rsidR="00CE02D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3E52C5" w:rsidRDefault="003E52C5" w:rsidP="003E5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B6EEF" w:rsidRPr="00E462D0" w:rsidRDefault="003E52C5" w:rsidP="003E52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E52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iec kwiat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3E52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improwizacje ruchowo - taneczne przy muzyc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.Czajkowskiego. „</w:t>
            </w:r>
            <w:r w:rsidRPr="003E52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szkańcy łą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3E52C5">
              <w:rPr>
                <w:rFonts w:ascii="Times New Roman" w:eastAsia="Times New Roman" w:hAnsi="Times New Roman" w:cs="Times New Roman"/>
                <w:bCs/>
                <w:color w:val="000000"/>
              </w:rPr>
              <w:t>– ćwiczenie słuchu fonematycznego i rozwijanie sprawności manualny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3E52C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3E52C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w</w:t>
            </w:r>
            <w:r w:rsidRPr="003E52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samodzielnego wyboru zabawek</w:t>
            </w: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teatralnych </w:t>
            </w: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wiadomości przyrodniczych (ekosystem- łąka)</w:t>
            </w: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ciekawych obserwacji i wymiany poglądów </w:t>
            </w: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E52C5" w:rsidRDefault="003E52C5" w:rsidP="003E52C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tanecznej  </w:t>
            </w:r>
          </w:p>
          <w:p w:rsidR="003E52C5" w:rsidRPr="00E462D0" w:rsidRDefault="003E52C5" w:rsidP="003E52C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rzygotowanie do nauki czytania i pisania </w:t>
            </w:r>
          </w:p>
        </w:tc>
        <w:tc>
          <w:tcPr>
            <w:tcW w:w="3060" w:type="dxa"/>
          </w:tcPr>
          <w:p w:rsidR="008B6EEF" w:rsidRDefault="003E52C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decyduje o wyborze zabawki i zabawy</w:t>
            </w: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ierze aktywny udział w zabawie- inscenizacji </w:t>
            </w: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a zwierzęta mieszkające na łące</w:t>
            </w: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zwierząt poznane wcześniej </w:t>
            </w: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owadzi obserwacje </w:t>
            </w: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ańczy do muzyki klasycznej </w:t>
            </w: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E52C5" w:rsidRDefault="003E52C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nazwy na sylaby</w:t>
            </w:r>
          </w:p>
          <w:p w:rsidR="003E52C5" w:rsidRPr="00E462D0" w:rsidRDefault="003E52C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łączy kolorowe postacie z ich cieniami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2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D64077" w:rsidRDefault="00D640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II.5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7</w:t>
            </w:r>
          </w:p>
          <w:p w:rsidR="00D87A77" w:rsidRPr="00E462D0" w:rsidRDefault="00D87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D51F5" w:rsidRDefault="00AD51F5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D51F5" w:rsidRPr="00E462D0" w:rsidRDefault="00AD51F5" w:rsidP="00AD51F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Ślimak i gąsienica.</w:t>
            </w:r>
          </w:p>
        </w:tc>
        <w:tc>
          <w:tcPr>
            <w:tcW w:w="6300" w:type="dxa"/>
          </w:tcPr>
          <w:p w:rsidR="00AD51F5" w:rsidRPr="00AD51F5" w:rsidRDefault="00AD51F5" w:rsidP="00AD51F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D51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w kąciku tematycznym </w:t>
            </w:r>
          </w:p>
          <w:p w:rsidR="00AD51F5" w:rsidRDefault="00AD51F5" w:rsidP="00AD51F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spokojenie naturalnej potrzeby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D51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limak”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utrwalająca znajomość kolor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D51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różka z łą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naśladowcza.</w:t>
            </w:r>
          </w:p>
          <w:p w:rsidR="00AD51F5" w:rsidRDefault="00AD51F5" w:rsidP="00AD51F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D51F5" w:rsidRDefault="00AD51F5" w:rsidP="00AD51F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D51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lima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według podanego kodu – rozwijanie koordynacji ok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ę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AD51F5" w:rsidRDefault="00AD51F5" w:rsidP="00AD51F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a gimnastyczne - ćwiczenia kształtujące tułów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D51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limak i ślimacz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słownikowe.</w:t>
            </w:r>
            <w:r w:rsid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zbogacenie słownictwa o zgrubienia i zdrobnienia.</w:t>
            </w:r>
          </w:p>
          <w:p w:rsidR="00AD51F5" w:rsidRDefault="00AD51F5" w:rsidP="00AD51F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bawy na placu przedszkolnym. </w:t>
            </w:r>
            <w:r w:rsid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E02D4" w:rsidRPr="00CE02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ąsienice i motyle</w:t>
            </w:r>
            <w:r w:rsid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E02D4" w:rsidRP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bieżna oraz zabawy swobodne z wykorzystaniem sprzętu ogrodowego</w:t>
            </w:r>
            <w:r w:rsid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CE02D4" w:rsidRDefault="00CE02D4" w:rsidP="00CE02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2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0162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AD51F5" w:rsidRDefault="00AD51F5" w:rsidP="00AD51F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Default="00AD51F5" w:rsidP="00AD51F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AD51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kwiatów”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e ruchowo - taneczne przy muzy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D51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e palus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śladowanie, dwoma palcami ruchu cięcia nożyczek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D51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elona tra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amodzielne cięcie 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nożyczkami, bez oznaczonej linii cięci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D51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grać, układ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przy stolikach wdrażające do poznawania i przestrzegania reguł ora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.</w:t>
            </w:r>
          </w:p>
          <w:p w:rsidR="005B29CC" w:rsidRPr="00E462D0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E02D4" w:rsidRPr="00E462D0" w:rsidRDefault="00CE02D4" w:rsidP="00CE02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AD51F5" w:rsidRDefault="00AD51F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>
              <w:t xml:space="preserve"> 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samodzielnego wyboru zabaw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</w:p>
          <w:p w:rsidR="00AD51F5" w:rsidRDefault="00AD51F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utrwalenie kolorów </w:t>
            </w:r>
          </w:p>
          <w:p w:rsidR="00AD51F5" w:rsidRDefault="00AD51F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D51F5" w:rsidRDefault="00AD51F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D51F5" w:rsidRDefault="00AD51F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koordynacji wzrokowo-ruchowej </w:t>
            </w:r>
          </w:p>
          <w:p w:rsidR="00AD51F5" w:rsidRDefault="00AD51F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towanie prawidłowej postawy podczas ćwiczeń gimnastycznych </w:t>
            </w:r>
          </w:p>
          <w:p w:rsidR="008B6EEF" w:rsidRDefault="00AD51F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drażanie do szybkiego reagowania na polecenia nauczyciela </w:t>
            </w: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inwencji ruchowej podczas zabaw przy muzyce </w:t>
            </w: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doskonalenie umiejętności wycinania</w:t>
            </w:r>
          </w:p>
          <w:p w:rsidR="00AD51F5" w:rsidRPr="00E462D0" w:rsidRDefault="00AD51F5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D51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odporności emocjonalnej</w:t>
            </w:r>
          </w:p>
        </w:tc>
        <w:tc>
          <w:tcPr>
            <w:tcW w:w="3060" w:type="dxa"/>
          </w:tcPr>
          <w:p w:rsidR="008B6EEF" w:rsidRDefault="00AD51F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samodzielnie dokonuje wyboru zabawek</w:t>
            </w:r>
          </w:p>
          <w:p w:rsidR="00AD51F5" w:rsidRDefault="00AD51F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kolory i układa wzór wg określonej kolorystki </w:t>
            </w:r>
          </w:p>
          <w:p w:rsidR="00AD51F5" w:rsidRDefault="00AD51F5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AD51F5" w:rsidRDefault="00AD51F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wg podanego kodu</w:t>
            </w:r>
          </w:p>
          <w:p w:rsidR="00AD51F5" w:rsidRDefault="00AD51F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a ruchowe</w:t>
            </w:r>
          </w:p>
          <w:p w:rsidR="00AD51F5" w:rsidRDefault="00AD51F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ozycje wyjściowe do ćwiczeń </w:t>
            </w:r>
          </w:p>
          <w:p w:rsidR="00AD51F5" w:rsidRDefault="00AD51F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E02D4">
              <w:rPr>
                <w:rFonts w:ascii="Times New Roman" w:eastAsia="Times New Roman" w:hAnsi="Times New Roman" w:cs="Times New Roman"/>
              </w:rPr>
              <w:t xml:space="preserve">słucha poleceń nauczyciela </w:t>
            </w: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higienę jamy ustnej </w:t>
            </w: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ańczy wg własnej wyobraźni </w:t>
            </w: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wykonuje ćwiczenia przygotowujące do cięcia nożyczkami </w:t>
            </w:r>
          </w:p>
          <w:p w:rsidR="00CE02D4" w:rsidRDefault="00CE02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cina nożyczkami </w:t>
            </w:r>
          </w:p>
          <w:p w:rsidR="00CE02D4" w:rsidRPr="00E462D0" w:rsidRDefault="00CE02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empatyczne 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4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D87A77" w:rsidRPr="00E462D0" w:rsidRDefault="00D87A77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B29CC" w:rsidRPr="00E462D0" w:rsidRDefault="005B29CC" w:rsidP="005B29C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Żaba.</w:t>
            </w:r>
          </w:p>
        </w:tc>
        <w:tc>
          <w:tcPr>
            <w:tcW w:w="6300" w:type="dxa"/>
          </w:tcPr>
          <w:p w:rsidR="005B29CC" w:rsidRPr="00CE02D4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CE02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”</w:t>
            </w:r>
            <w:r w:rsidRP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w kąciku tematycznym </w:t>
            </w:r>
          </w:p>
          <w:p w:rsidR="005B29CC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spokojenie naturalnej potrzeby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E02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ropimy żab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kształcąca umiejętność orientacji w przestrzen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E02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różka z łąki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.</w:t>
            </w:r>
          </w:p>
          <w:p w:rsidR="005B29CC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B29CC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E02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a żab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e spostrzegawczości i kolorowanie według wzor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zła żabka spacerow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uka piosenki - zapoznanie z piosenką do nauki; kształcenie predyspozycji muzyczn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awy na placu przedszkolnym.</w:t>
            </w:r>
            <w:r>
              <w:t xml:space="preserve"> „</w:t>
            </w: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e żab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z elementem skoku oraz zabawy swobodne z wykorzystaniem sprzętu ogrodowego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5B29CC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 o zęby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5B29CC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E02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Taniec kwiat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improwizacje ruchowo - taneczne przy muzyc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E02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łuchamy baj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bajki i rozmowa na jej temat – rozwijanie uwagi  i m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zmowy na łące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trwalanie inscenizacj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CE0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5B29CC">
              <w:rPr>
                <w:rFonts w:ascii="Times New Roman" w:eastAsia="Times New Roman" w:hAnsi="Times New Roman" w:cs="Times New Roman"/>
              </w:rPr>
              <w:t>wdrażanie d</w:t>
            </w:r>
            <w:r>
              <w:rPr>
                <w:rFonts w:ascii="Times New Roman" w:eastAsia="Times New Roman" w:hAnsi="Times New Roman" w:cs="Times New Roman"/>
              </w:rPr>
              <w:t xml:space="preserve">o samodzielnego wyboru zabawek 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skonalenie orientacji przestrzennej  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ygotowanie do nauki pisania 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skonalenie pamięci odtwórczej 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skonalenie umiejętności wykonywania skoków obunóż 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janie wyobraźni podczas  choreografii własnej  </w:t>
            </w:r>
          </w:p>
          <w:p w:rsidR="005B29CC" w:rsidRDefault="005B29CC" w:rsidP="005B29C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przestrzegania ustalonych zasad i umiejętności rozwiązywania konfliktów  </w:t>
            </w:r>
          </w:p>
          <w:p w:rsidR="005B29CC" w:rsidRPr="00E462D0" w:rsidRDefault="005B29CC" w:rsidP="000162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8B6EEF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nie ze swoimi zainteresowaniami 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sługuje się w zabawie zwrotami wskazującymi kierunek 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wg wzoru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poznaną piosenkę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kreśla nastrój i tempo piosenki  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konać skoki obunóż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zęby i przybory 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improwizacje  taneczne do muzyki 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ach dramowych 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ustalonych zasad </w:t>
            </w:r>
          </w:p>
          <w:p w:rsidR="005B29CC" w:rsidRDefault="005B29C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B29CC" w:rsidRPr="00E462D0" w:rsidRDefault="005B29CC" w:rsidP="000162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6EEF" w:rsidRPr="003F5D0E" w:rsidTr="0001620A">
        <w:tc>
          <w:tcPr>
            <w:tcW w:w="1440" w:type="dxa"/>
          </w:tcPr>
          <w:p w:rsidR="008B6EEF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1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7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D87A77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D87A77" w:rsidRPr="00E462D0" w:rsidRDefault="00D87A77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B29CC" w:rsidRPr="00E462D0" w:rsidRDefault="005B29CC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Biedronka. </w:t>
            </w:r>
          </w:p>
        </w:tc>
        <w:tc>
          <w:tcPr>
            <w:tcW w:w="6300" w:type="dxa"/>
          </w:tcPr>
          <w:p w:rsidR="005B29CC" w:rsidRPr="005B29CC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w kąciku tematycznym </w:t>
            </w:r>
          </w:p>
          <w:p w:rsidR="005B29CC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spokojenie naturalnej potrzeby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można zobaczyć na łące?”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z obrazki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</w:t>
            </w: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 łą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bawa rozwijająca prawidłową artykulacj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różka z łą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5B29CC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27FFB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y do wazon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- doskonalenie umiej</w:t>
            </w:r>
            <w:r w:rsid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ętności liczenia w zakresie 1-6.</w:t>
            </w:r>
          </w:p>
          <w:p w:rsidR="005B29CC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tyle, ślima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ćwiczenie spostrzegawczości i przelicza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                                                              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wy na placu przedszkolnym. </w:t>
            </w:r>
            <w:r w:rsid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327FFB" w:rsidRPr="00327FF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jest czerwony/czarny</w:t>
            </w:r>
            <w:r w:rsid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327FFB"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ropiąca oraz zabawy swobodne z wykorzystaniem sprzętu ogrodowego</w:t>
            </w:r>
            <w:r w:rsid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327FFB" w:rsidRDefault="005B1BC7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 o zęby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5B1BC7" w:rsidRDefault="005B1BC7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5B29CC" w:rsidP="005B29C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kwiat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e ruchowo - taneczne przy muzy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opki biedro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dłużanie fazy wdech – wydech. „</w:t>
            </w:r>
            <w:r w:rsidRPr="00327FF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edronka”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cinanie biedro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</w:t>
            </w:r>
            <w:r w:rsidRPr="00327FF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erszyk o Żuczku i Biedronce” –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łuchanie wiersza i inscenizowanie ruch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327FF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 Chcę porysować” 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wobodna ekspresja plastycz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wdrażanie do porządkowania zabawek</w:t>
            </w:r>
            <w:r w:rsidRPr="00327FFB">
              <w:rPr>
                <w:rFonts w:ascii="Times New Roman" w:eastAsia="Times New Roman" w:hAnsi="Times New Roman" w:cs="Times New Roman"/>
              </w:rPr>
              <w:t xml:space="preserve"> po  skończonej zabawie</w:t>
            </w: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skonalenie artykulacji dźwięków </w:t>
            </w: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janie myślenia matematycznego podczas przeliczania w zakresie 1-6 </w:t>
            </w: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chęcanie do udziału w zabawach tropiących </w:t>
            </w: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B1BC7" w:rsidRDefault="005B1BC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zachęcanie do udziału w zabawach tanecznych przy muzyce </w:t>
            </w: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dłużanie fazy wydechu</w:t>
            </w: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skonalenie umiejętności wycinania i słuchania </w:t>
            </w:r>
          </w:p>
          <w:p w:rsidR="005B1BC7" w:rsidRPr="00E462D0" w:rsidRDefault="005B1BC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janie zainteresowań plastycznych</w:t>
            </w:r>
          </w:p>
        </w:tc>
        <w:tc>
          <w:tcPr>
            <w:tcW w:w="3060" w:type="dxa"/>
          </w:tcPr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sprząta zabawki odnosząc je na wyznaczone miejsce</w:t>
            </w: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nazwy zwierzątka </w:t>
            </w:r>
          </w:p>
          <w:p w:rsidR="008B6EEF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powiada zgłoski  </w:t>
            </w: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kwiaty w zakresie               1-6</w:t>
            </w: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e w karcie pracy </w:t>
            </w: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uczestniczy w zabawie</w:t>
            </w: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B1BC7" w:rsidRDefault="005B1BC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tworzy własne improwizacje taneczno-ruchowe z przyborem</w:t>
            </w: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ćwiczenia oddechowe</w:t>
            </w:r>
          </w:p>
          <w:p w:rsidR="005B1BC7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ycina i nakleja kropki </w:t>
            </w:r>
          </w:p>
          <w:p w:rsidR="00327FFB" w:rsidRDefault="00327FF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wiersza</w:t>
            </w:r>
          </w:p>
          <w:p w:rsidR="005B1BC7" w:rsidRPr="00E462D0" w:rsidRDefault="00D87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</w:t>
            </w:r>
            <w:r w:rsidR="005B1BC7">
              <w:rPr>
                <w:rFonts w:ascii="Times New Roman" w:eastAsia="Times New Roman" w:hAnsi="Times New Roman" w:cs="Times New Roman"/>
              </w:rPr>
              <w:t xml:space="preserve">uje wg własnej wyobraźni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616962" w:rsidRPr="00E462D0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27FFB" w:rsidRPr="00E462D0" w:rsidRDefault="00327FFB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otyl. </w:t>
            </w:r>
          </w:p>
        </w:tc>
        <w:tc>
          <w:tcPr>
            <w:tcW w:w="6300" w:type="dxa"/>
          </w:tcPr>
          <w:p w:rsidR="00327FFB" w:rsidRPr="00327FFB" w:rsidRDefault="00327FFB" w:rsidP="00327FF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B1B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w kąciku tematycznym </w:t>
            </w:r>
          </w:p>
          <w:p w:rsidR="00327FFB" w:rsidRDefault="00327FFB" w:rsidP="00327FF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spokojenie naturalnej potrzeby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B1B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łą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kładanie zdań – rozwijanie mowy wiązan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B1B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ty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rafomotoryczne – przygotowanie do nauki pisa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B1B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różka z łąki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.</w:t>
            </w:r>
          </w:p>
          <w:p w:rsidR="00327FFB" w:rsidRDefault="00327FFB" w:rsidP="00327FF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430FC" w:rsidRDefault="00327FFB" w:rsidP="00327FF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43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jowa łąka”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</w:t>
            </w:r>
            <w:r w:rsidR="006169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konanie pracy plastycznej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; zachęcanie do s</w:t>
            </w:r>
            <w:r w:rsidR="00B43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osowania nietypowych przyborów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„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43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tyk motyl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ensoryczna przy muzy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43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y i smutny moty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nazywaniem emocj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      </w:t>
            </w:r>
          </w:p>
          <w:p w:rsidR="00327FFB" w:rsidRDefault="00327FFB" w:rsidP="00327FF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wy na placu przedszkolnym. </w:t>
            </w:r>
            <w:r w:rsidR="00B430FC" w:rsidRPr="00B43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Gąsienice i motyle</w:t>
            </w:r>
            <w:r w:rsidR="00B43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B430FC" w:rsidRPr="00B43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bieżna</w:t>
            </w:r>
            <w:r w:rsidR="00B43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327FFB" w:rsidRDefault="00B430FC" w:rsidP="00327FF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B29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 o zęby</w:t>
            </w:r>
            <w:r w:rsidRPr="005B29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B430FC" w:rsidRDefault="00B430FC" w:rsidP="00327FF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327FFB" w:rsidP="00327FF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43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kwiat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e ruchowo - taneczne przy muzyce</w:t>
            </w:r>
            <w:r w:rsidR="005B1B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43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mieszka na łące</w:t>
            </w:r>
            <w:r w:rsidRPr="00B43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 w:rsidR="005B1BC7" w:rsidRPr="00B43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43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tworzenie książeczki grupowej</w:t>
            </w:r>
            <w:r w:rsidR="005B1BC7" w:rsidRPr="00B43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                     „ </w:t>
            </w:r>
            <w:r w:rsidR="005B1BC7" w:rsidRPr="00B43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edronki i motyle</w:t>
            </w:r>
            <w:r w:rsidR="005B1B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lepienie z masy plastycznej</w:t>
            </w:r>
            <w:r w:rsidR="005B1B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43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- nie lubię</w:t>
            </w:r>
            <w:r w:rsidR="005B1BC7" w:rsidRPr="00B43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o odczuciach dzieci</w:t>
            </w:r>
            <w:r w:rsidR="005B1B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5B1BC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godnych zabaw zespołowych </w:t>
            </w:r>
          </w:p>
          <w:p w:rsidR="005B1BC7" w:rsidRDefault="005B1BC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budowania wypowiedzi 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zbogacanie doświadczeń plastycznych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27F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wyobraźni i sprawności manualnych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yrabianie nawyku systematyczności 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wyobraźni twórczej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dczas tworzenia książeczki  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manualnych palców dłoni 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430FC" w:rsidRPr="00E462D0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Default="005B1BC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  <w:p w:rsidR="005B1BC7" w:rsidRDefault="005B1BC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zdania o zwierzętach 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a grafomotoryczne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wykonuje prace plastyczna posługując się nietypowym przyborem 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, że częste przebywanie na świeżym powietrzu jest dobre dla zdrowia 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mieszkańców łąki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epi z plasteliny lub masy plastycznej</w:t>
            </w:r>
          </w:p>
          <w:p w:rsidR="00B430FC" w:rsidRPr="00E462D0" w:rsidRDefault="00B430F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mienia dni tygodnia 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wagi</w:t>
            </w:r>
            <w:r w:rsidR="0061696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16962" w:rsidRDefault="00616962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16962" w:rsidRPr="00E462D0" w:rsidRDefault="00616962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8B6EEF" w:rsidRPr="00E462D0" w:rsidRDefault="008B6EEF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6EEF" w:rsidRDefault="008B6EEF"/>
    <w:p w:rsidR="008B6EEF" w:rsidRDefault="008B6EEF"/>
    <w:p w:rsidR="008B6EEF" w:rsidRDefault="008B6EEF"/>
    <w:p w:rsidR="008B6EEF" w:rsidRDefault="008B6EEF" w:rsidP="008B6EEF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616962" w:rsidRDefault="00616962" w:rsidP="008B6EEF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616962" w:rsidRDefault="00616962" w:rsidP="008B6EEF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616962" w:rsidRPr="00C66CB6" w:rsidRDefault="00616962" w:rsidP="008B6EEF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8B6EEF" w:rsidRPr="00C66CB6" w:rsidTr="0001620A">
        <w:tc>
          <w:tcPr>
            <w:tcW w:w="15480" w:type="dxa"/>
            <w:gridSpan w:val="5"/>
          </w:tcPr>
          <w:p w:rsidR="008B6EEF" w:rsidRPr="00C66CB6" w:rsidRDefault="008B6EEF" w:rsidP="000162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="00B430F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RÓŻNE POJAZDY</w:t>
            </w:r>
          </w:p>
        </w:tc>
      </w:tr>
      <w:tr w:rsidR="008B6EEF" w:rsidRPr="00C66CB6" w:rsidTr="0001620A">
        <w:tc>
          <w:tcPr>
            <w:tcW w:w="1440" w:type="dxa"/>
          </w:tcPr>
          <w:p w:rsidR="008B6EEF" w:rsidRPr="00E462D0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2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4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616962" w:rsidRPr="00E462D0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430FC" w:rsidRPr="00E462D0" w:rsidRDefault="00B430FC" w:rsidP="006169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 powietrzu, na ziemi iw wodzie.</w:t>
            </w:r>
          </w:p>
        </w:tc>
        <w:tc>
          <w:tcPr>
            <w:tcW w:w="6300" w:type="dxa"/>
          </w:tcPr>
          <w:p w:rsidR="00B430FC" w:rsidRDefault="00B430FC" w:rsidP="00B43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B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wobodna zabawa - wdrażanie do samodzielnego wyboru zabawek i porządk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ania ich po skończonej zabawie. </w:t>
            </w:r>
            <w:r w:rsidRPr="00B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Pojazd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 swobodne wypowiedzi podczas oglądania książek- roz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janie mowy i wiedzy poznawczej. „</w:t>
            </w:r>
            <w:r w:rsidRPr="00B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oloty i burz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bieżna.</w:t>
            </w:r>
          </w:p>
          <w:p w:rsidR="00B430FC" w:rsidRDefault="00B430FC" w:rsidP="00B43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430FC" w:rsidRPr="00B430FC" w:rsidRDefault="00B430FC" w:rsidP="00B43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B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 powietrzu, na ziemi, na wodzi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– rozmowa kierowana </w:t>
            </w:r>
          </w:p>
          <w:p w:rsidR="00B430FC" w:rsidRDefault="00B430FC" w:rsidP="00B43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 wzbogacanie czynnego słownictwa o nazwy środków lokomocji; rozpoznawanie i nazywanie wybranych pojazdów lądowych, wodnych, powietrzny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ego nie m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dydaktyczna rozwijająca uwagę i spostrzegawczość</w:t>
            </w:r>
            <w:r w:rsidR="0032502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325021" w:rsidRDefault="00B430FC" w:rsidP="00B43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>Spacer w pobliżu przedszkola z obserwacją pojazdów, ruchu drogowego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</w:t>
            </w:r>
          </w:p>
          <w:p w:rsidR="00325021" w:rsidRDefault="00325021" w:rsidP="00B43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50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32502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.</w:t>
            </w:r>
          </w:p>
          <w:p w:rsidR="00B430FC" w:rsidRDefault="00B430FC" w:rsidP="00B43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</w:t>
            </w:r>
          </w:p>
          <w:p w:rsidR="008B6EEF" w:rsidRPr="00E462D0" w:rsidRDefault="00B430FC" w:rsidP="00B43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B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ochody i garaże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orientacyjno – porządkow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                 </w:t>
            </w:r>
            <w:r w:rsidRPr="00B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 Łodzie” -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a inhibicyjno-incytacyj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43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dzie jest pojazd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dydaktyczna; posługiwanie się określeniami oznaczającymi położenie przedmiotu w przestrzeni: na, pod, za, obok.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 w:rsidRPr="00B43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spokojenie naturalnej potrzeby zabawy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wiadomości nt</w:t>
            </w:r>
            <w:r w:rsidR="006169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óżnorodności pojazdów 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systematyzowanie wiedzy nt</w:t>
            </w:r>
            <w:r w:rsidR="006169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jazdów lądowych, wodnych i powietrznych 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ostrzegawczości </w:t>
            </w:r>
          </w:p>
          <w:p w:rsidR="00325021" w:rsidRDefault="00325021" w:rsidP="00325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z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>wrócen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 uwagi na przestrzeganie zasad </w:t>
            </w:r>
            <w:r w:rsidRPr="00B430FC">
              <w:rPr>
                <w:rFonts w:ascii="Times New Roman" w:eastAsia="Times New Roman" w:hAnsi="Times New Roman" w:cs="Times New Roman"/>
                <w:bCs/>
                <w:color w:val="000000"/>
              </w:rPr>
              <w:t>bezpieczeństwa podczas porusz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a się po  ulicach</w:t>
            </w:r>
          </w:p>
          <w:p w:rsidR="00325021" w:rsidRDefault="00325021" w:rsidP="00325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5021" w:rsidRDefault="00325021" w:rsidP="00325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wdrażanie do słuchania i reagowania na polecenia n-la</w:t>
            </w:r>
          </w:p>
          <w:p w:rsidR="00325021" w:rsidRDefault="00325021" w:rsidP="00325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rozwijanie orientacji w przestrzeni</w:t>
            </w:r>
          </w:p>
          <w:p w:rsidR="00325021" w:rsidRDefault="00325021" w:rsidP="00325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dokonuje wyboru zabawy i zabawek </w:t>
            </w:r>
          </w:p>
          <w:p w:rsidR="00325021" w:rsidRPr="00E462D0" w:rsidRDefault="0032502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Default="00B430F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ługuje się w zabawie umiarkowanym głosem</w:t>
            </w:r>
          </w:p>
          <w:p w:rsidR="00B430FC" w:rsidRDefault="00B430FC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wypowiedzieć się nt. różnych pojazdów 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mieni pojazdy lądowe, wodne i powietrzne 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koncentrowane na wykonaniu zadania 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osuje się do zasad bezpiecznego poruszania się po ulicach 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aguje na polecenia n-la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sługuje się pojęciami: </w:t>
            </w:r>
            <w:r w:rsidRPr="00325021">
              <w:rPr>
                <w:rFonts w:ascii="Times New Roman" w:eastAsia="Times New Roman" w:hAnsi="Times New Roman" w:cs="Times New Roman"/>
              </w:rPr>
              <w:t>na, pod, za, obok</w:t>
            </w:r>
          </w:p>
          <w:p w:rsidR="00325021" w:rsidRPr="00E462D0" w:rsidRDefault="0032502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4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2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616962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616962" w:rsidRPr="00E462D0" w:rsidRDefault="0061696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</w:t>
            </w:r>
            <w:r w:rsidR="00E2232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:rsidR="00325021" w:rsidRDefault="00325021" w:rsidP="003250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6EEF" w:rsidRPr="00E462D0" w:rsidRDefault="00325021" w:rsidP="003250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jazdy z sygnałem.</w:t>
            </w:r>
          </w:p>
        </w:tc>
        <w:tc>
          <w:tcPr>
            <w:tcW w:w="6300" w:type="dxa"/>
          </w:tcPr>
          <w:p w:rsidR="00325021" w:rsidRDefault="00325021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2502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32502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wobodna zabawa – wdrażanie do samodzielnego wyboru zabawek i porządkowania ich po sk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ńczonej zabawie. „</w:t>
            </w:r>
            <w:r w:rsidRPr="0032502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łóż pojaz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2502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kładanie obrazka z kilku części  Jak karetka (policja, straż pożarna) – usprawnianie aparatu artykulacyjneg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2502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2502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loty i bur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bieżna.</w:t>
            </w:r>
          </w:p>
          <w:p w:rsidR="00325021" w:rsidRDefault="00325021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25021" w:rsidRDefault="00325021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036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i ćwiczenia gimnastyczne</w:t>
            </w:r>
            <w:r w:rsidRPr="0032502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kształtowanie prawidłowej postawy ciał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2502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umery alarmow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2502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ćwiczenia słuchowe - kształcenie wrażliwości słuchowej</w:t>
            </w:r>
            <w:r w:rsid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2502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73B9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112, każdy wie i tam dzwoni, gdy jest źle</w:t>
            </w:r>
            <w:r w:rsid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2502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trwalanie znajomości numerów alarmowych i doskonalenie sprawności manualn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325021" w:rsidRDefault="00325021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2502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Zabawy swobodne z wykorzystaniem sprzętu ogrodowego – wdrażanie do bezpiecznego korzystania ze sprz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u na terenie przedszkolnym.</w:t>
            </w:r>
          </w:p>
          <w:p w:rsidR="00873B9D" w:rsidRDefault="00873B9D" w:rsidP="00873B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50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32502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.</w:t>
            </w:r>
          </w:p>
          <w:p w:rsidR="00325021" w:rsidRDefault="00325021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325021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2502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amochody i garaż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2502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2502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jazda na rowerz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2502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i ćwiczenie grafomotoryczn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2502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2502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grać, układ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2502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przy stolikach wdrażające do poznawania i przestrzegania reguł oraz kształtujące odporność emocjonaln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32502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32502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spokojenie naturalnej potrzeby ruchu i zabawy 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rocesów analizy i syntezy wzrokowej 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wymowy 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ruchowych 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 numerami alarmowymi i sygnałami pojazdów uprzywilejowanych 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anie do bezpieczeństwa w czasie pobytu na dworze 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systematyczności 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reagowania na zmianę sygnału 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rawidłowo posługuje się przyborami do rysownia oraz przyjmuje właściwą postawę 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73B9D" w:rsidRPr="00E462D0" w:rsidRDefault="00873B9D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Default="0032502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samodzielnie dokonuje wyboru zabawek w zabawie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kłada obrazek z części w całość 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dłuża czas  wypowiadania samogłosek 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prawnie wykonuje zadania i ćwiczenia ruchowe 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numer alarmowy 112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ezpiecznie korzysta ze sprzętu ogrodowego </w:t>
            </w:r>
          </w:p>
          <w:p w:rsidR="00325021" w:rsidRDefault="0032502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zęby, myje je codziennie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aguje na sygnały dźwiękowe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kończy rozpoczęte zdanie grafomotoryczne  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w zespołach </w:t>
            </w:r>
          </w:p>
          <w:p w:rsidR="00873B9D" w:rsidRPr="00E462D0" w:rsidRDefault="00873B9D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osuje się reguł podczas gry z kolegami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1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E2232F" w:rsidRPr="00E462D0" w:rsidRDefault="00E2232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73B9D" w:rsidRPr="00E462D0" w:rsidRDefault="00873B9D" w:rsidP="00873B9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óżne pojazdy.</w:t>
            </w:r>
          </w:p>
        </w:tc>
        <w:tc>
          <w:tcPr>
            <w:tcW w:w="6300" w:type="dxa"/>
          </w:tcPr>
          <w:p w:rsidR="00873B9D" w:rsidRDefault="00873B9D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73B9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- wdrażanie do samodzielnego wyboru zabawek i porządkowania ich po skończonej zabaw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73B9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jazdy”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słownikowe; gromadzenie słownictwa wokół pojęcia centralneg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73B9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loty i bur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bieżna.</w:t>
            </w:r>
          </w:p>
          <w:p w:rsidR="00873B9D" w:rsidRDefault="00873B9D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73B9D" w:rsidRDefault="00873B9D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73B9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słychać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słuchowe</w:t>
            </w:r>
            <w:r w:rsidR="00E2232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2232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dzie pociąg z daleka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… - popularna zabawa ze śpiewem - rozpoznawanie i nazywanie dźwięków występ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ących w dużym mieście. „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73B9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óżne pojazd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aca z obrazkiem – nabywanie umieję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ości poprawnego budowania zdań.</w:t>
            </w:r>
          </w:p>
          <w:p w:rsidR="00873B9D" w:rsidRDefault="00873B9D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na placu przedszkolnym: z piłką oraz zabawy 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wolne. </w:t>
            </w:r>
          </w:p>
          <w:p w:rsidR="005012B9" w:rsidRDefault="005012B9" w:rsidP="0050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50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32502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.</w:t>
            </w:r>
          </w:p>
          <w:p w:rsidR="00873B9D" w:rsidRDefault="00873B9D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873B9D" w:rsidP="00873B9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73B9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Samochody i garaż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orientacyjno – porządk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73B9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ój ulubiony pojazd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wycinanie z kolorowej makulatur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                              „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73B9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łuchamy baj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łuchanie wybranej przez dzieci ba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873B9D" w:rsidP="0001620A">
            <w:pPr>
              <w:rPr>
                <w:rFonts w:ascii="Times New Roman" w:eastAsia="Times New Roman" w:hAnsi="Times New Roman" w:cs="Times New Roman"/>
              </w:rPr>
            </w:pPr>
            <w:r w:rsidRPr="00873B9D">
              <w:rPr>
                <w:rFonts w:ascii="Times New Roman" w:eastAsia="Times New Roman" w:hAnsi="Times New Roman" w:cs="Times New Roman"/>
              </w:rPr>
              <w:t>- zaspokojenie naturalnej potrzeby zabawy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zerzanie słownictwa wokół pojęcia „pojazdy”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poczucia rytmu i ruchowej interpretacji piosenki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73B9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słuchu fonematycznego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osługiwania się piłką  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wycinania </w:t>
            </w:r>
          </w:p>
          <w:p w:rsidR="005012B9" w:rsidRPr="00E462D0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czytelniczych </w:t>
            </w:r>
          </w:p>
        </w:tc>
        <w:tc>
          <w:tcPr>
            <w:tcW w:w="3060" w:type="dxa"/>
          </w:tcPr>
          <w:p w:rsidR="008B6EEF" w:rsidRDefault="00873B9D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bawi się z innymi dokonując wyboru zabawy</w:t>
            </w:r>
          </w:p>
          <w:p w:rsidR="00873B9D" w:rsidRDefault="00873B9D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mieni pojazdy i miejsce ich poruszania się 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dźwięki pojazdów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śpiewa poznana wcześniej piosenkę  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pełnym zdaniem 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wyta piłkę oburącz, podrzuca, rzuca za głowy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posługuje się nożyczkami </w:t>
            </w:r>
          </w:p>
          <w:p w:rsidR="005012B9" w:rsidRDefault="005012B9" w:rsidP="005012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na określone elementy</w:t>
            </w:r>
          </w:p>
          <w:p w:rsidR="005012B9" w:rsidRPr="00E462D0" w:rsidRDefault="005012B9" w:rsidP="005012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bajeczki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2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1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2232F" w:rsidRPr="00E462D0" w:rsidRDefault="00E2232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012B9" w:rsidRPr="00E462D0" w:rsidRDefault="005012B9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Pojazdy  z kołami. </w:t>
            </w:r>
          </w:p>
        </w:tc>
        <w:tc>
          <w:tcPr>
            <w:tcW w:w="6300" w:type="dxa"/>
          </w:tcPr>
          <w:p w:rsidR="005012B9" w:rsidRDefault="005012B9" w:rsidP="005012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01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- wdrażanie do samodzielnego wyboru zabawek i porządkowania ich po skończonej zabaw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01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by było, gdyby…nie było aut?”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 aktywizująca myślenie i mow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01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loty i bur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bieżna. </w:t>
            </w:r>
          </w:p>
          <w:p w:rsidR="005012B9" w:rsidRDefault="005012B9" w:rsidP="005012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012B9" w:rsidRDefault="005012B9" w:rsidP="005012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01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poruszają się pojazdy?”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- doskonalenie umiejętności klasyfikowania według jednej cechy oraz 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przeliczania w zakresie dostępnym dzieck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501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Ziemia – powietrze – woda” –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naśladowc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01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kół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licz i pokoloruj Zabawy na placu przedszkolnym: rysowanie patykiem 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iasku oraz zabawy dowolne.</w:t>
            </w:r>
          </w:p>
          <w:p w:rsidR="005012B9" w:rsidRDefault="005012B9" w:rsidP="0050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250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32502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.</w:t>
            </w:r>
          </w:p>
          <w:p w:rsidR="005012B9" w:rsidRDefault="005012B9" w:rsidP="005012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5012B9" w:rsidRDefault="005012B9" w:rsidP="005012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01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 i garaż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01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ak brzmi?”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ortofoniczna - ćwiczenie narządów m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01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ego nie m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rozwijająca uwagę i spostrzegawczoś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501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Chcę porysow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ekspresja plastycz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501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lub w ogrodzie przedszkolnym. </w:t>
            </w:r>
          </w:p>
        </w:tc>
        <w:tc>
          <w:tcPr>
            <w:tcW w:w="3060" w:type="dxa"/>
          </w:tcPr>
          <w:p w:rsidR="008B6EEF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zwracanie uwagi na kulturalne odnoszenie się do innych 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ktywizowanie myślenia dzieci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janie umiejętności matematycznych: klasyfikowania  przeliczania </w:t>
            </w:r>
          </w:p>
          <w:p w:rsidR="00C107C7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rozwijanie wyobraźni podczas rysowania oraz nie przeszkadzania sobie nawzajem</w:t>
            </w: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012B9" w:rsidRDefault="00C107C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skonalenie sprawności artykulacyjnych </w:t>
            </w:r>
            <w:r w:rsidR="005012B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janie spostrzegawczości i koncentracji uwagi</w:t>
            </w:r>
          </w:p>
          <w:p w:rsidR="00C107C7" w:rsidRPr="00E462D0" w:rsidRDefault="00C107C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wijanie własnych zainteresowań </w:t>
            </w:r>
          </w:p>
        </w:tc>
        <w:tc>
          <w:tcPr>
            <w:tcW w:w="3060" w:type="dxa"/>
          </w:tcPr>
          <w:p w:rsidR="008B6EEF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używa zwrotów grzecznościowych 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ńczy zdanie „co by było gdyby……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lasyfikuje wg jednej cechy: miejsca poruszania się pojazdu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przelicza w zakresie dostępnym dzieciom   </w:t>
            </w:r>
          </w:p>
          <w:p w:rsidR="005012B9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wg własnej wyobraźni</w:t>
            </w:r>
          </w:p>
          <w:p w:rsidR="00C107C7" w:rsidRDefault="005012B9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wytwory pracy innych</w:t>
            </w: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śladuje odgłosy pojazdów</w:t>
            </w: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, zapamiętuje przedmioty </w:t>
            </w:r>
          </w:p>
          <w:p w:rsidR="005012B9" w:rsidRPr="00E462D0" w:rsidRDefault="00C107C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</w:t>
            </w:r>
            <w:r w:rsidR="005012B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2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E2232F" w:rsidRPr="00E462D0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107C7" w:rsidRDefault="00C107C7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107C7" w:rsidRPr="00E462D0" w:rsidRDefault="00C107C7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Środki lokomocji. </w:t>
            </w:r>
          </w:p>
        </w:tc>
        <w:tc>
          <w:tcPr>
            <w:tcW w:w="6300" w:type="dxa"/>
          </w:tcPr>
          <w:p w:rsidR="00C107C7" w:rsidRDefault="00C107C7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- wdrażanie do samodzielnego wyboru zabawek i porządkowania ich po  skończonej zabaw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 Jakimi środkami lokomocji można podróżować?” 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wobodne wypowiedzi – rozwijanie m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            „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balo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według wzoru – wdrażanie do starannego kolorowa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loty i burz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zabawa bieżna. </w:t>
            </w:r>
          </w:p>
          <w:p w:rsidR="00C107C7" w:rsidRDefault="00C107C7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7C7" w:rsidRDefault="00C107C7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ótkie historie o pojazd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– rozwijanie myśle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ój pojazd”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klejanka – wydzieranka - rozwijanie wyobraźni, twórczej ekspresji plastycznej; nabywanie umiejętności wyrażania wiedzy o świecie za pomocą różnych środków plastyczn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C107C7" w:rsidRDefault="00C107C7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z wykorzystaniem sprzętu ogrodowego – wdrażanie do bezpiecznego korzystania ze sprz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u na terenie przedszkolnym.</w:t>
            </w:r>
          </w:p>
          <w:p w:rsidR="00C107C7" w:rsidRDefault="00C107C7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 o zęby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rabianie nawyku systematycznego, prawidłowego mycia zębów.</w:t>
            </w:r>
          </w:p>
          <w:p w:rsidR="00C107C7" w:rsidRDefault="00C107C7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C107C7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 i garaż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jazdy dawniej i dziś”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glądanie książek, albumów lub prezentacji przygotowanej przez nauczyciel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- nie lubię”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o odczuciach dzie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C107C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 samodzielnego wyboru zabawek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rządkowania ich po 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ie</w:t>
            </w: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wypowiadania się i rysowania </w:t>
            </w: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podczas odpowiadania na pytania prawdzie i fałszywe </w:t>
            </w: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plastycznych </w:t>
            </w:r>
          </w:p>
          <w:p w:rsidR="00C107C7" w:rsidRDefault="00C107C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przestrzegania zasad bezpiecznego pobytu na placu przedszkolnym </w:t>
            </w:r>
          </w:p>
          <w:p w:rsidR="00001600" w:rsidRDefault="00001600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01600" w:rsidRDefault="00001600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01600" w:rsidRDefault="00001600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01600" w:rsidRDefault="00001600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poznawczych </w:t>
            </w:r>
          </w:p>
          <w:p w:rsidR="00001600" w:rsidRDefault="00001600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zgodnych zabaw zespołowych </w:t>
            </w:r>
          </w:p>
          <w:p w:rsidR="00C107C7" w:rsidRPr="00E462D0" w:rsidRDefault="00C107C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Default="00C107C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zabawki po skończonej zabawie</w:t>
            </w:r>
          </w:p>
          <w:p w:rsidR="00C107C7" w:rsidRDefault="00C107C7" w:rsidP="00C107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wypowiedzi o pojazdach</w:t>
            </w:r>
          </w:p>
          <w:p w:rsidR="00C107C7" w:rsidRDefault="00C107C7" w:rsidP="00C107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wg wzoru</w:t>
            </w:r>
          </w:p>
          <w:p w:rsidR="00C107C7" w:rsidRDefault="00C107C7" w:rsidP="00C107C7">
            <w:pPr>
              <w:rPr>
                <w:rFonts w:ascii="Times New Roman" w:eastAsia="Times New Roman" w:hAnsi="Times New Roman" w:cs="Times New Roman"/>
              </w:rPr>
            </w:pPr>
          </w:p>
          <w:p w:rsidR="00C107C7" w:rsidRDefault="00C107C7" w:rsidP="00C107C7">
            <w:pPr>
              <w:rPr>
                <w:rFonts w:ascii="Times New Roman" w:eastAsia="Times New Roman" w:hAnsi="Times New Roman" w:cs="Times New Roman"/>
              </w:rPr>
            </w:pPr>
          </w:p>
          <w:p w:rsidR="00C107C7" w:rsidRDefault="00C107C7" w:rsidP="00C107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cenia czy zdanie jest prawdziwe czy fałszywe</w:t>
            </w:r>
          </w:p>
          <w:p w:rsidR="00C107C7" w:rsidRDefault="00C107C7" w:rsidP="00C107C7">
            <w:pPr>
              <w:rPr>
                <w:rFonts w:ascii="Times New Roman" w:eastAsia="Times New Roman" w:hAnsi="Times New Roman" w:cs="Times New Roman"/>
              </w:rPr>
            </w:pPr>
          </w:p>
          <w:p w:rsidR="00C107C7" w:rsidRDefault="00C107C7" w:rsidP="00C107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i estetycznie  wykonuje pracę plastyczną </w:t>
            </w:r>
          </w:p>
          <w:p w:rsidR="00C107C7" w:rsidRDefault="00C107C7" w:rsidP="00C107C7">
            <w:pPr>
              <w:rPr>
                <w:rFonts w:ascii="Times New Roman" w:eastAsia="Times New Roman" w:hAnsi="Times New Roman" w:cs="Times New Roman"/>
              </w:rPr>
            </w:pPr>
          </w:p>
          <w:p w:rsidR="00C107C7" w:rsidRDefault="00C107C7" w:rsidP="00C107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01600">
              <w:rPr>
                <w:rFonts w:ascii="Times New Roman" w:eastAsia="Times New Roman" w:hAnsi="Times New Roman" w:cs="Times New Roman"/>
              </w:rPr>
              <w:t xml:space="preserve">stawia się na zbiórki </w:t>
            </w:r>
          </w:p>
          <w:p w:rsidR="00001600" w:rsidRDefault="00001600" w:rsidP="00C107C7">
            <w:pPr>
              <w:rPr>
                <w:rFonts w:ascii="Times New Roman" w:eastAsia="Times New Roman" w:hAnsi="Times New Roman" w:cs="Times New Roman"/>
              </w:rPr>
            </w:pPr>
          </w:p>
          <w:p w:rsidR="00001600" w:rsidRDefault="00001600" w:rsidP="00C107C7">
            <w:pPr>
              <w:rPr>
                <w:rFonts w:ascii="Times New Roman" w:eastAsia="Times New Roman" w:hAnsi="Times New Roman" w:cs="Times New Roman"/>
              </w:rPr>
            </w:pPr>
          </w:p>
          <w:p w:rsidR="00001600" w:rsidRDefault="00001600" w:rsidP="00C107C7">
            <w:pPr>
              <w:rPr>
                <w:rFonts w:ascii="Times New Roman" w:eastAsia="Times New Roman" w:hAnsi="Times New Roman" w:cs="Times New Roman"/>
              </w:rPr>
            </w:pPr>
          </w:p>
          <w:p w:rsidR="00001600" w:rsidRDefault="00001600" w:rsidP="00C107C7">
            <w:pPr>
              <w:rPr>
                <w:rFonts w:ascii="Times New Roman" w:eastAsia="Times New Roman" w:hAnsi="Times New Roman" w:cs="Times New Roman"/>
              </w:rPr>
            </w:pPr>
          </w:p>
          <w:p w:rsidR="00001600" w:rsidRDefault="00001600" w:rsidP="00C107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i dba o książki</w:t>
            </w:r>
          </w:p>
          <w:p w:rsidR="00001600" w:rsidRDefault="00001600" w:rsidP="00C107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powiada o swoich odczuciach nt. zajęć w tym tygodniu </w:t>
            </w:r>
          </w:p>
          <w:p w:rsidR="00001600" w:rsidRPr="00E462D0" w:rsidRDefault="00001600" w:rsidP="00C107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wagi</w:t>
            </w:r>
            <w:r w:rsidR="00E2232F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620" w:type="dxa"/>
          </w:tcPr>
          <w:p w:rsidR="008B6EEF" w:rsidRPr="00E462D0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8B6EEF" w:rsidRDefault="008B6EEF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2232F" w:rsidRPr="00E462D0" w:rsidRDefault="00E2232F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6EEF" w:rsidRDefault="008B6EEF"/>
    <w:p w:rsidR="008B6EEF" w:rsidRPr="00C66CB6" w:rsidRDefault="008B6EEF" w:rsidP="008B6EEF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8B6EEF" w:rsidRPr="00C66CB6" w:rsidTr="0001620A">
        <w:tc>
          <w:tcPr>
            <w:tcW w:w="15480" w:type="dxa"/>
            <w:gridSpan w:val="5"/>
          </w:tcPr>
          <w:p w:rsidR="008B6EEF" w:rsidRPr="00C66CB6" w:rsidRDefault="008B6EEF" w:rsidP="000162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="00001600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MAMA I TAT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8B6EEF" w:rsidRPr="00C66CB6" w:rsidTr="0001620A">
        <w:tc>
          <w:tcPr>
            <w:tcW w:w="1440" w:type="dxa"/>
          </w:tcPr>
          <w:p w:rsidR="008B6EEF" w:rsidRPr="00E462D0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E2232F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E2232F" w:rsidRPr="00E462D0" w:rsidRDefault="00E2232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01600" w:rsidRPr="00E462D0" w:rsidRDefault="00001600" w:rsidP="008D3F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ma i tata.</w:t>
            </w:r>
          </w:p>
        </w:tc>
        <w:tc>
          <w:tcPr>
            <w:tcW w:w="6300" w:type="dxa"/>
          </w:tcPr>
          <w:p w:rsidR="00001600" w:rsidRDefault="00001600" w:rsidP="00001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0016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wobodna zabawa - rozwijanie samodzielności i własnej inicjatywy w podejmowaniu decyzji i realizacji zabawy zgodnie z przyjętymi w grupie zasadam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016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ja mama, mój tata”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wobodne wypowiedzi – rozwijanie mow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„ </w:t>
            </w:r>
            <w:r w:rsidRPr="000016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magamy rodzicom”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>– zabawa dramowa – rozwijanie wyobraźn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pacer z rodzicam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– opowieść ruchowa.</w:t>
            </w:r>
          </w:p>
          <w:p w:rsidR="00001600" w:rsidRDefault="00001600" w:rsidP="00001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01600" w:rsidRDefault="00001600" w:rsidP="00001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16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 Rodzice i dziec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wobodne wypowiedzi – rozwijanie słuchu fonematyczneg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016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 rodzicam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nauka wiersza -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zwijanie pamięci mechanicznej 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>i zachęcanie do odtwarzania wiersza z pamięci z odpowiednią intonacją, geste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001600" w:rsidRPr="00001600" w:rsidRDefault="00001600" w:rsidP="00001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pacer w pobliżu przedszkola z obserwacją zmian wiosennych </w:t>
            </w:r>
          </w:p>
          <w:p w:rsidR="00001600" w:rsidRDefault="00001600" w:rsidP="00001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 przyrodzie. </w:t>
            </w:r>
          </w:p>
          <w:p w:rsidR="00A076A4" w:rsidRDefault="00A076A4" w:rsidP="00A076A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 o zęby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rabianie nawyku systematycznego, prawidłowego mycia zębów.</w:t>
            </w:r>
          </w:p>
          <w:p w:rsidR="00001600" w:rsidRPr="00001600" w:rsidRDefault="00001600" w:rsidP="00001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B6EEF" w:rsidRPr="00E462D0" w:rsidRDefault="00001600" w:rsidP="000016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16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 Tęcza” –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a hamująco – pobudzając</w:t>
            </w:r>
            <w:r w:rsidR="00A076A4">
              <w:rPr>
                <w:rFonts w:ascii="Times New Roman" w:eastAsia="Times New Roman" w:hAnsi="Times New Roman" w:cs="Times New Roman"/>
                <w:bCs/>
                <w:color w:val="000000"/>
              </w:rPr>
              <w:t>a. „</w:t>
            </w:r>
            <w:r w:rsidRPr="00A076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proszenie</w:t>
            </w:r>
            <w:r w:rsidR="00A076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  <w:r w:rsidRPr="00A076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ykonanie zaproszeń na uroczystość z okazji Dnia Matk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016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ęcz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malowanie na tkaninie dużego format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00160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001600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 w:rsidRPr="0000160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sa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dzielności i odpowiedzialności po dokonaniu wyboru  zabawy </w:t>
            </w:r>
          </w:p>
          <w:p w:rsidR="00001600" w:rsidRDefault="00001600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i mowy dziecka </w:t>
            </w:r>
          </w:p>
          <w:p w:rsidR="00001600" w:rsidRDefault="00001600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01600" w:rsidRDefault="00001600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01600" w:rsidRDefault="00001600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01600" w:rsidRDefault="00001600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rzygotowanie do nauki czytania(analiza i synteza sylabowa wyrazów) </w:t>
            </w:r>
          </w:p>
          <w:p w:rsidR="00001600" w:rsidRDefault="00001600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zapamiętywania </w:t>
            </w:r>
          </w:p>
          <w:p w:rsidR="00A076A4" w:rsidRDefault="00A076A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zieci do prowadzenia obserwacji przyrodniczych </w:t>
            </w:r>
          </w:p>
          <w:p w:rsidR="00A076A4" w:rsidRDefault="00A076A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076A4" w:rsidRDefault="00A076A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samodzielnego wykonania zaproszenia </w:t>
            </w:r>
          </w:p>
          <w:p w:rsidR="00A076A4" w:rsidRPr="00E462D0" w:rsidRDefault="00A076A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rojektowania </w:t>
            </w:r>
          </w:p>
        </w:tc>
        <w:tc>
          <w:tcPr>
            <w:tcW w:w="3060" w:type="dxa"/>
          </w:tcPr>
          <w:p w:rsidR="008B6EEF" w:rsidRDefault="00001600" w:rsidP="00001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podejmuje decyzje w czasie wyboru zabawy </w:t>
            </w:r>
          </w:p>
          <w:p w:rsidR="00001600" w:rsidRDefault="00001600" w:rsidP="00001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</w:t>
            </w:r>
            <w:r w:rsidR="00E2232F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 zawodów rodziców </w:t>
            </w:r>
          </w:p>
          <w:p w:rsidR="00001600" w:rsidRDefault="00001600" w:rsidP="00001600">
            <w:pPr>
              <w:rPr>
                <w:rFonts w:ascii="Times New Roman" w:eastAsia="Times New Roman" w:hAnsi="Times New Roman" w:cs="Times New Roman"/>
              </w:rPr>
            </w:pPr>
          </w:p>
          <w:p w:rsidR="00001600" w:rsidRDefault="00001600" w:rsidP="00001600">
            <w:pPr>
              <w:rPr>
                <w:rFonts w:ascii="Times New Roman" w:eastAsia="Times New Roman" w:hAnsi="Times New Roman" w:cs="Times New Roman"/>
              </w:rPr>
            </w:pPr>
          </w:p>
          <w:p w:rsidR="00001600" w:rsidRDefault="00001600" w:rsidP="00001600">
            <w:pPr>
              <w:rPr>
                <w:rFonts w:ascii="Times New Roman" w:eastAsia="Times New Roman" w:hAnsi="Times New Roman" w:cs="Times New Roman"/>
              </w:rPr>
            </w:pPr>
          </w:p>
          <w:p w:rsidR="00001600" w:rsidRDefault="00001600" w:rsidP="00001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</w:t>
            </w:r>
            <w:r w:rsidR="00E2232F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 swoich rodziców</w:t>
            </w:r>
          </w:p>
          <w:p w:rsidR="00001600" w:rsidRDefault="00001600" w:rsidP="00001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konuje analizy i syntezy słuchowej wyrazów </w:t>
            </w:r>
          </w:p>
          <w:p w:rsidR="00001600" w:rsidRDefault="00001600" w:rsidP="00001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076A4">
              <w:rPr>
                <w:rFonts w:ascii="Times New Roman" w:eastAsia="Times New Roman" w:hAnsi="Times New Roman" w:cs="Times New Roman"/>
              </w:rPr>
              <w:t xml:space="preserve">mówi wiersz z pamięci </w:t>
            </w:r>
          </w:p>
          <w:p w:rsidR="00A076A4" w:rsidRDefault="00A076A4" w:rsidP="00001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uważa zmiany w przyrodzie</w:t>
            </w:r>
          </w:p>
          <w:p w:rsidR="00A076A4" w:rsidRDefault="00A076A4" w:rsidP="00001600">
            <w:pPr>
              <w:rPr>
                <w:rFonts w:ascii="Times New Roman" w:eastAsia="Times New Roman" w:hAnsi="Times New Roman" w:cs="Times New Roman"/>
              </w:rPr>
            </w:pPr>
          </w:p>
          <w:p w:rsidR="00A076A4" w:rsidRDefault="00A076A4" w:rsidP="00001600">
            <w:pPr>
              <w:rPr>
                <w:rFonts w:ascii="Times New Roman" w:eastAsia="Times New Roman" w:hAnsi="Times New Roman" w:cs="Times New Roman"/>
              </w:rPr>
            </w:pPr>
          </w:p>
          <w:p w:rsidR="00A076A4" w:rsidRDefault="00A076A4" w:rsidP="00001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ktywnie uczestniczy w zabawie ruchowej</w:t>
            </w:r>
          </w:p>
          <w:p w:rsidR="00A076A4" w:rsidRDefault="00A076A4" w:rsidP="00001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ówi wiersz z pamięci</w:t>
            </w:r>
          </w:p>
          <w:p w:rsidR="00A076A4" w:rsidRDefault="00A076A4" w:rsidP="00001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zaproszenie</w:t>
            </w:r>
          </w:p>
          <w:p w:rsidR="00A076A4" w:rsidRDefault="00A076A4" w:rsidP="000016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aluje po tkaninie wg własnej wyobraźni  </w:t>
            </w:r>
          </w:p>
          <w:p w:rsidR="00001600" w:rsidRPr="00E462D0" w:rsidRDefault="00001600" w:rsidP="000016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6EEF" w:rsidRPr="003F5D0E" w:rsidTr="0001620A">
        <w:tc>
          <w:tcPr>
            <w:tcW w:w="1440" w:type="dxa"/>
          </w:tcPr>
          <w:p w:rsidR="008B6EE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2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1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8D3FCF" w:rsidRPr="00E462D0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076A4" w:rsidRPr="00E462D0" w:rsidRDefault="00A076A4" w:rsidP="008D3F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abawy z mamą i tatą.</w:t>
            </w:r>
          </w:p>
        </w:tc>
        <w:tc>
          <w:tcPr>
            <w:tcW w:w="6300" w:type="dxa"/>
          </w:tcPr>
          <w:p w:rsidR="00A076A4" w:rsidRDefault="00A076A4" w:rsidP="00A076A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076A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- rozwijanie samodzielności i własnej inicjatywy w podejmowaniu decyzji i realizacji zabawy zgodnie z przyjętymi w grupie zasada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076A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sażyk z mamą i tat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asaż</w:t>
            </w:r>
            <w:r w:rsid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k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D3F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– opowieść ruchowa.</w:t>
            </w:r>
          </w:p>
          <w:p w:rsidR="00A076A4" w:rsidRDefault="00A076A4" w:rsidP="00A076A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076A4" w:rsidRDefault="00A076A4" w:rsidP="00A076A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036C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i ćwiczenia gimnastyczne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kształtowanie sprawności ogóln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076A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z mamą i tatą”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w oparciu o serię obrazk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z wykorzystaniem sprzętu ogrodowego – wdrażanie do bezpiecznego korzystania ze sprz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u na terenie przedszkolnym.</w:t>
            </w:r>
          </w:p>
          <w:p w:rsidR="00C92083" w:rsidRDefault="00C92083" w:rsidP="00C9208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Dbam o zęby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rabianie nawyku systematycznego, prawidłowego mycia zębów.</w:t>
            </w:r>
          </w:p>
          <w:p w:rsidR="00A076A4" w:rsidRDefault="00A076A4" w:rsidP="00A076A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A076A4" w:rsidP="00A076A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076A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ęcza”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hamująco – pobudzając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076A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e zabawy z mamą i tatą”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dowolnie wybranym narzędziem plastyczny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076A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grać, układ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przy stolikach wdrażające do poznawania i przestrzegania reguł oraz kształtujące odporność emocjonaln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A076A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enie do przestrzegania zasad panujących w grupie </w:t>
            </w: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wyrabianie poczucia rytmu  </w:t>
            </w:r>
            <w:r w:rsidRPr="00A076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estetyki ruchu</w:t>
            </w: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fizycznych: siły, zręczności i koordynacji </w:t>
            </w: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wypowiadania się na podany temat </w:t>
            </w: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kształtowanie nawyków higienicznych </w:t>
            </w: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umiejętności plastycznych </w:t>
            </w:r>
          </w:p>
          <w:p w:rsidR="00C92083" w:rsidRPr="00E462D0" w:rsidRDefault="00C92083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przestrzegania reguł związanych z dana zabawą </w:t>
            </w:r>
          </w:p>
        </w:tc>
        <w:tc>
          <w:tcPr>
            <w:tcW w:w="3060" w:type="dxa"/>
          </w:tcPr>
          <w:p w:rsidR="008B6EEF" w:rsidRDefault="00C9208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przestrzega zasad ustalonych wcześniej w grupie </w:t>
            </w: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bierze udział w zabawach relaksacyjnych </w:t>
            </w: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ruchowe </w:t>
            </w: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uduje dłuższe wypowiedzi w oparciu o obrazki </w:t>
            </w: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myje zęby codziennie </w:t>
            </w: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ówi wierszy z pamięci</w:t>
            </w: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obrazek dla mamy i taty</w:t>
            </w:r>
          </w:p>
          <w:p w:rsidR="00C92083" w:rsidRDefault="00C9208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umów i reguł </w:t>
            </w:r>
          </w:p>
          <w:p w:rsidR="00C92083" w:rsidRPr="00E462D0" w:rsidRDefault="00C92083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amodzielne w wyborze zabawy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1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8D3FCF" w:rsidRPr="00E462D0" w:rsidRDefault="008D3FCF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C92083" w:rsidRPr="00E462D0" w:rsidRDefault="00C92083" w:rsidP="000162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uper mama.</w:t>
            </w:r>
          </w:p>
        </w:tc>
        <w:tc>
          <w:tcPr>
            <w:tcW w:w="6300" w:type="dxa"/>
          </w:tcPr>
          <w:p w:rsidR="00C92083" w:rsidRDefault="00C92083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9208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.</w:t>
            </w:r>
            <w:r w:rsidR="00132F1F"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="00132F1F"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alizacji zabawy zgodnie</w:t>
            </w:r>
            <w:r w:rsid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 przyjętymi w grupie zasadami.</w:t>
            </w:r>
          </w:p>
          <w:p w:rsidR="00C92083" w:rsidRDefault="00C92083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9208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erfumy dla mam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ćwiczenie aparatu oddechowego, rozwijanie wyobraźni i m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9208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lakonik”</w:t>
            </w:r>
            <w:r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zdabianie sylwety – rozwijanie swobodnej ekspresji plastycznej Spacer z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dzicami– opowieść ruchowa.</w:t>
            </w:r>
          </w:p>
          <w:p w:rsidR="00C92083" w:rsidRDefault="00C92083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32F1F" w:rsidRDefault="00C92083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9208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ek dla mam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nauka piosenki fragmentami, metodą ze słuchu - zapoznanie z piosenką do nauki; kszta</w:t>
            </w:r>
            <w:r w:rsid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łcenie predyspozycji muzycznych. „</w:t>
            </w:r>
            <w:r w:rsidRPr="00132F1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Moja </w:t>
            </w:r>
            <w:r w:rsidR="00132F1F" w:rsidRPr="00132F1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uper mama</w:t>
            </w:r>
            <w:r w:rsid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ysowanie portretu.</w:t>
            </w:r>
          </w:p>
          <w:p w:rsidR="00132F1F" w:rsidRDefault="00C92083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</w:t>
            </w:r>
            <w:r w:rsid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wy na placu przedszkolnym. Z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bawa z elementem równowagi: </w:t>
            </w:r>
            <w:r w:rsid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32F1F" w:rsidRPr="00132F1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Herbata dla mamy</w:t>
            </w:r>
            <w:r w:rsid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raz zabawy swobodne</w:t>
            </w:r>
          </w:p>
          <w:p w:rsidR="00132F1F" w:rsidRDefault="00132F1F" w:rsidP="00132F1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 o zęby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rabianie nawyku systematycznego, prawidłowego mycia zębów.</w:t>
            </w:r>
          </w:p>
          <w:p w:rsidR="00132F1F" w:rsidRDefault="00132F1F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132F1F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92083" w:rsidRPr="00132F1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ęcz</w:t>
            </w:r>
            <w:r w:rsidR="00C92083"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92083"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hamująco – pobudzając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132F1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C92083" w:rsidRPr="00132F1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Po co jest mama/tat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92083"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swobodne wypowiedzi dzie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C92083"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92083" w:rsidRPr="00132F1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ek dla mam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92083"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trwalanie piosenki oraz wybranych wierszy, piosenek na uroczystość z okazji Dnia Mat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C92083"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92083" w:rsidRPr="00132F1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łuchamy baj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C92083"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wybranej przez dzieci ba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C92083"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C92083" w:rsidP="00132F1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9208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samodzielności i własnej inicjatywy w podejmowaniu decyzji </w:t>
            </w:r>
          </w:p>
          <w:p w:rsidR="00132F1F" w:rsidRDefault="00132F1F" w:rsidP="00132F1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paratu oddechowego i rozwijanie ekspresji plastycznej </w:t>
            </w:r>
          </w:p>
          <w:p w:rsidR="00132F1F" w:rsidRDefault="00132F1F" w:rsidP="00132F1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32F1F" w:rsidRDefault="00132F1F" w:rsidP="00132F1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ształtowanie umiejętności muzycznych (nauka piosenki)</w:t>
            </w:r>
          </w:p>
          <w:p w:rsidR="00132F1F" w:rsidRDefault="00132F1F" w:rsidP="00132F1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rysowania portretu </w:t>
            </w:r>
          </w:p>
          <w:p w:rsidR="00132F1F" w:rsidRDefault="00132F1F" w:rsidP="00132F1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sprawnego wykonywania ćwiczeń równoważnych </w:t>
            </w:r>
          </w:p>
          <w:p w:rsidR="00132F1F" w:rsidRDefault="00132F1F" w:rsidP="00132F1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132F1F" w:rsidRDefault="00132F1F" w:rsidP="00132F1F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poprawnego komunikowania się </w:t>
            </w:r>
          </w:p>
          <w:p w:rsidR="00132F1F" w:rsidRPr="00E462D0" w:rsidRDefault="00132F1F" w:rsidP="00132F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ainteresowań literaturą dziecięcą</w:t>
            </w:r>
          </w:p>
        </w:tc>
        <w:tc>
          <w:tcPr>
            <w:tcW w:w="3060" w:type="dxa"/>
          </w:tcPr>
          <w:p w:rsidR="008B6EEF" w:rsidRDefault="00132F1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przyjętymi zasadami zabawy</w:t>
            </w: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i nazywa  zapachy</w:t>
            </w: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zdabia flakonik wg własnego pomysłu </w:t>
            </w: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śpiewa piosenkę </w:t>
            </w: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nastrój piosenki</w:t>
            </w: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portret mamy</w:t>
            </w: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chodzić slalomem</w:t>
            </w: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stawia się na zbiórki</w:t>
            </w: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dłuższe wypowiedzi</w:t>
            </w:r>
          </w:p>
          <w:p w:rsidR="00132F1F" w:rsidRDefault="00132F1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śpiewa piosenki przygotowywane na dzień mamy </w:t>
            </w:r>
          </w:p>
          <w:p w:rsidR="00132F1F" w:rsidRPr="00E462D0" w:rsidRDefault="00132F1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uważnie bajeczki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9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4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1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8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1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:rsidR="008D3FCF" w:rsidRPr="00E462D0" w:rsidRDefault="008D3FC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32F1F" w:rsidRDefault="00132F1F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132F1F" w:rsidRPr="00E462D0" w:rsidRDefault="00132F1F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Super tata.</w:t>
            </w:r>
          </w:p>
        </w:tc>
        <w:tc>
          <w:tcPr>
            <w:tcW w:w="6300" w:type="dxa"/>
          </w:tcPr>
          <w:p w:rsidR="00011D9A" w:rsidRPr="00011D9A" w:rsidRDefault="00011D9A" w:rsidP="00011D9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32F1F" w:rsidRPr="00011D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- rozwijanie samodzielności i własnej ini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atywy w podejmowaniu decyzji. „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32F1F" w:rsidRPr="00011D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ój super tat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rysowanie portretu</w:t>
            </w:r>
            <w:r w:rsidRPr="00011D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”</w:t>
            </w:r>
            <w:r w:rsidR="00132F1F" w:rsidRPr="00011D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Kwiatek dla mam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trwalanie piosenki oraz wybranych wierszy, piosenek na uroczystość z okazji Dnia Mat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32F1F" w:rsidRPr="00011D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 w:rsidRPr="00011D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”– </w:t>
            </w:r>
            <w:r w:rsidRPr="00011D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powieść ruchowa</w:t>
            </w:r>
            <w:r w:rsidRPr="00011D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  <w:p w:rsidR="00011D9A" w:rsidRPr="00011D9A" w:rsidRDefault="00011D9A" w:rsidP="00011D9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11D9A" w:rsidRDefault="00011D9A" w:rsidP="00011D9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„ </w:t>
            </w:r>
            <w:r w:rsidRPr="00011D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domu z mamą i tat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dydaktyczna - kształtowanie orientacji w otoczeniu z uwzględnieniem różnych przedmiotów i wdrażanie do posługiwania się określeniami: z prawej strony, z lew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 strony, na wprost, obok, przy. „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32F1F" w:rsidRPr="00011D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by wszystkim było miło…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zabawa integracyj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32F1F" w:rsidRPr="00011D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yle sam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doskonalenie umiejętności przeliczania i posługiwanie się pojęciem „tyle samo”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011D9A" w:rsidRDefault="00132F1F" w:rsidP="00011D9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</w:t>
            </w:r>
            <w:r w:rsidR="00011D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wy na placu przedszkolnym. Z</w:t>
            </w:r>
            <w:r w:rsidR="00011D9A" w:rsidRPr="00011D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y z elementem rywalizacji: kto szybciej dobiegnie do drzewa, kto wyżej podskoczy oraz zabawy swobodne.</w:t>
            </w:r>
          </w:p>
          <w:p w:rsidR="00011D9A" w:rsidRDefault="00011D9A" w:rsidP="00011D9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 o zęby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011D9A" w:rsidRDefault="00011D9A" w:rsidP="00011D9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132F1F" w:rsidRDefault="00011D9A" w:rsidP="00420CF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1D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132F1F" w:rsidRPr="00011D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ęcza</w:t>
            </w:r>
            <w:r w:rsidRPr="00011D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hamująco – pobudzająca</w:t>
            </w:r>
            <w:r w:rsid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32F1F" w:rsidRPr="00420CF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ek dla mamy</w:t>
            </w:r>
            <w:r w:rsid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trwalanie piosenki oraz wybranych wierszy, piosenek na uroczystość z okazji Dnia Matk</w:t>
            </w:r>
            <w:r w:rsid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. „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32F1F" w:rsidRPr="00420CF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napka dla mamy/taty</w:t>
            </w:r>
            <w:r w:rsid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lepienie z dowolnej masy plastycznej</w:t>
            </w:r>
            <w:r w:rsid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32F1F" w:rsidRPr="00420CF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cę porysować</w:t>
            </w:r>
            <w:r w:rsid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swobodna ekspresja plastyczna. </w:t>
            </w:r>
            <w:r w:rsidR="00132F1F"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011D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realizacja</w:t>
            </w:r>
            <w:r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zgodnie z przyjętymi w grupie zasada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</w:t>
            </w: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śpiewaniem indywidulanie i zespołowo </w:t>
            </w: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orientacji w przestrzeni </w:t>
            </w: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korzystanie posiadanej wiedzy i odgrywanie ról mamy i taty w zabawie</w:t>
            </w: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doskonalenie umiejętności matematycznych </w:t>
            </w: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drowej rywalizacji 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ształcenie nawyków prozdrowotnych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utrwalenie programu przygotowywanego na dzień mamy i taty 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manualnych 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11D9A" w:rsidRPr="00E462D0" w:rsidRDefault="00011D9A" w:rsidP="000162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8B6EEF" w:rsidRDefault="00011D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 przyjętymi zasadami dobrej zabawy </w:t>
            </w: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śpiewa ulubione  piosenki </w:t>
            </w: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portret taty</w:t>
            </w: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sługuje się określeniami </w:t>
            </w:r>
            <w:r w:rsidRPr="00132F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: z prawej strony, z lew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 strony, na wprost, obok, przy</w:t>
            </w: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odwołuje się do własnych doświadczeń </w:t>
            </w: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posługuje się pojęciem „tyle samo”</w:t>
            </w:r>
          </w:p>
          <w:p w:rsidR="00011D9A" w:rsidRDefault="00011D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trafi rywalizować „Fair play”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systematycznie myje zęby 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ecytuje wiersze i śpiewa piosenki  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lepi z plasteliny na określony temat 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ysuje na dowolny temat</w:t>
            </w:r>
          </w:p>
          <w:p w:rsidR="00420CFF" w:rsidRPr="00E462D0" w:rsidRDefault="00420C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bawi się zgodnie ze swoimi zainteresowaniami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7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8D3FCF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8D3FCF" w:rsidRPr="00E462D0" w:rsidRDefault="008D3FC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20CFF" w:rsidRPr="00E462D0" w:rsidRDefault="00420CF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chanym rodzicom.</w:t>
            </w:r>
          </w:p>
        </w:tc>
        <w:tc>
          <w:tcPr>
            <w:tcW w:w="6300" w:type="dxa"/>
          </w:tcPr>
          <w:p w:rsidR="00420CFF" w:rsidRDefault="00420CFF" w:rsidP="00420CF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420CF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zabawa - rozwijanie samodzielności i własnej inicjatywy w podejmowaniu decyzji i realizacji zabawy zgodnie z przyjętymi w grupie zasada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420CF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Wazon z kwiata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ćwiczenia grafomotoryczn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20CF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ma (tata) wesoła i smutna”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mocja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20CF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powieść ruch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420CFF" w:rsidRDefault="00420CFF" w:rsidP="00420CF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20CFF" w:rsidRPr="00420CFF" w:rsidRDefault="00420CFF" w:rsidP="00420CF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20CF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ek dla mamy, kwiatek dla taty”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alowanie obrotowe </w:t>
            </w:r>
          </w:p>
          <w:p w:rsidR="00420CFF" w:rsidRDefault="00420CFF" w:rsidP="00420CF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nabywanie umiejętności tworzenia barw pochodnych; rozwijanie wrażliwości estetycznej, dekoracyjnej; zachęcanie do sprawiania radości bliski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z wykorzystaniem sprzętu ogrodowego – wdrażanie do bezpiecznego korzystania ze sprz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u na terenie przedszkolnym.</w:t>
            </w:r>
          </w:p>
          <w:p w:rsidR="00872CD2" w:rsidRDefault="00872CD2" w:rsidP="00872C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107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 o zęby</w:t>
            </w:r>
            <w:r w:rsidRPr="00C107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420CFF" w:rsidRDefault="00420CFF" w:rsidP="00420CF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420CFF" w:rsidP="00872C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72CD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ęcza” –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hamująco – pobudzając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420CF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Serce, kwia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w powietrzu oraz u</w:t>
            </w:r>
            <w:r w:rsidR="00872C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ładanie na dywanie ze sznurka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20CF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– nie lubi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o odczuciach dzie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20CF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chanym rodzicom”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 w:rsidR="00872C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roczystość z okazji Dnia Mat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</w:tcPr>
          <w:p w:rsidR="008B6EE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zgodnej zabawy w wybranych zespołach lub indywidualnie 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rozpoznawania emocji 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wiadomości plastycznych o pojęcie „barwy pochodne”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wykonania prezentu </w:t>
            </w:r>
            <w:r w:rsidR="00872C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echni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malowania obrotowego</w:t>
            </w: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yrabianie nawyków higienicznych </w:t>
            </w: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sprawności palców i nadgarstków</w:t>
            </w: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20C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rawianie radości rodzicom i dzieciom poprzez wyst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y artystyczne i wspólne zabawy</w:t>
            </w:r>
          </w:p>
          <w:p w:rsidR="00872CD2" w:rsidRPr="00E462D0" w:rsidRDefault="00872CD2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Default="00420C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dokonuje wyboru zabawy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ozdobić wazon z kwiatami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emocje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asady malowania obrotowego</w:t>
            </w:r>
          </w:p>
          <w:p w:rsidR="00420CFF" w:rsidRDefault="00420C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samodzielnie kwiatka dla rodziców </w:t>
            </w: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prząta stanowisko pracy </w:t>
            </w: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codziennym myciu zębów</w:t>
            </w: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obrazek na dywanie</w:t>
            </w: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 wstążki</w:t>
            </w:r>
          </w:p>
          <w:p w:rsidR="00872CD2" w:rsidRPr="00E462D0" w:rsidRDefault="00872CD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chowuje się właściwie podczas występów i w czasie dowolnym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wagi</w:t>
            </w:r>
          </w:p>
        </w:tc>
        <w:tc>
          <w:tcPr>
            <w:tcW w:w="1620" w:type="dxa"/>
          </w:tcPr>
          <w:p w:rsidR="008B6EEF" w:rsidRPr="00E462D0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8B6EEF" w:rsidRDefault="008B6EEF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D3FCF" w:rsidRPr="00E462D0" w:rsidRDefault="008D3FCF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6EEF" w:rsidRDefault="008B6EEF"/>
    <w:p w:rsidR="008B6EEF" w:rsidRPr="00C66CB6" w:rsidRDefault="008B6EEF" w:rsidP="008B6EEF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8B6EEF" w:rsidRPr="00C66CB6" w:rsidTr="0001620A">
        <w:tc>
          <w:tcPr>
            <w:tcW w:w="15480" w:type="dxa"/>
            <w:gridSpan w:val="5"/>
          </w:tcPr>
          <w:p w:rsidR="008B6EEF" w:rsidRPr="00C66CB6" w:rsidRDefault="008B6EEF" w:rsidP="000162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Temat tygodnia:</w:t>
            </w:r>
            <w:r w:rsidR="00872CD2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DZIEŃ DZIECK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8B6EEF" w:rsidRPr="00C66CB6" w:rsidTr="0001620A">
        <w:tc>
          <w:tcPr>
            <w:tcW w:w="1440" w:type="dxa"/>
          </w:tcPr>
          <w:p w:rsidR="008B6EEF" w:rsidRPr="00E462D0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3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7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44FFE" w:rsidRPr="00E462D0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872CD2" w:rsidRDefault="00872CD2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B6EEF" w:rsidRPr="00E462D0" w:rsidRDefault="00872CD2" w:rsidP="00044FF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zieci na świecie.</w:t>
            </w:r>
          </w:p>
        </w:tc>
        <w:tc>
          <w:tcPr>
            <w:tcW w:w="6300" w:type="dxa"/>
          </w:tcPr>
          <w:p w:rsidR="00872CD2" w:rsidRDefault="00872CD2" w:rsidP="00872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872C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wy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anymi przez dziecko zabawkami, 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>wyrabianie postawy współdziałania, koleżeństwa i pomoc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72C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kąd pochodzą dzieci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– ćwiczenia grafomotorycz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72C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eść, hej, hi, halo, bonjour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rzyjaciel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ruchowa.</w:t>
            </w:r>
          </w:p>
          <w:p w:rsidR="00872CD2" w:rsidRDefault="00872CD2" w:rsidP="00872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2CD2" w:rsidRDefault="00872CD2" w:rsidP="00872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„ </w:t>
            </w:r>
            <w:r w:rsidRPr="00872C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eci świata”–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ypowiedzi w oparciu o wiersz – wdrażanie do poprawnego formułowania wypowiedzi; rozumienie, że wszyst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e dzieci mają takie same prawa. „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72C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yszny cukiere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gimnastyka buzi i języka - usprawnianie aparatu mow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:rsidR="00872CD2" w:rsidRDefault="00872CD2" w:rsidP="00872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>Spacer w pobliżu przedszkola z obserwac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ą cech wiosny w przyrodzie. </w:t>
            </w:r>
          </w:p>
          <w:p w:rsidR="00872CD2" w:rsidRDefault="00872CD2" w:rsidP="00872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.</w:t>
            </w:r>
          </w:p>
          <w:p w:rsidR="00872CD2" w:rsidRDefault="00872CD2" w:rsidP="00872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B6EEF" w:rsidRPr="00E462D0" w:rsidRDefault="00872CD2" w:rsidP="00872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872C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atr, wietrzyk, wiatere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z chustą animacyjn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72C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zmieniło miejsce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dydaktyczna rozwijająca uwagę i spostrzegawczoś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y dowolne według zainteresowań dzieci w sal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ub w ogrodzie przedszkolnym. </w:t>
            </w:r>
          </w:p>
        </w:tc>
        <w:tc>
          <w:tcPr>
            <w:tcW w:w="3060" w:type="dxa"/>
          </w:tcPr>
          <w:p w:rsidR="008B6EEF" w:rsidRDefault="00872CD2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udzenie wrażliwości na potrzeby innych</w:t>
            </w: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doskonalenie umiejętności grafomotorycznych </w:t>
            </w: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enie do szanowania</w:t>
            </w:r>
            <w:r w:rsidRPr="00872C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dmienności dzieci i odnoszenie się do nich z szacunkiem i życzliwoś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ą</w:t>
            </w: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72CD2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towanie nawyków prozdrowotnych </w:t>
            </w: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34E01" w:rsidRPr="00E462D0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koncentracji uwagi i spostrzegawczości </w:t>
            </w:r>
          </w:p>
        </w:tc>
        <w:tc>
          <w:tcPr>
            <w:tcW w:w="3060" w:type="dxa"/>
          </w:tcPr>
          <w:p w:rsidR="008B6EEF" w:rsidRDefault="00872CD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pomocne i koleżeńskie wobec innych</w:t>
            </w: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e grafomotoryczne </w:t>
            </w:r>
          </w:p>
          <w:p w:rsidR="00872CD2" w:rsidRDefault="00872CD2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72CD2" w:rsidRDefault="00872CD2" w:rsidP="00872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niektóre zwyczaje dzieci z różnych kontynentów</w:t>
            </w:r>
          </w:p>
          <w:p w:rsidR="00872CD2" w:rsidRDefault="00872CD2" w:rsidP="00872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</w:t>
            </w:r>
            <w:r w:rsidR="00044FF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zabaw dzieci </w:t>
            </w:r>
          </w:p>
          <w:p w:rsidR="00872CD2" w:rsidRDefault="00872CD2" w:rsidP="00872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prawnie wykonuje ćwiczenie buzi i języka</w:t>
            </w:r>
          </w:p>
          <w:p w:rsidR="00E34E01" w:rsidRDefault="00E34E01" w:rsidP="00872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ęst</w:t>
            </w:r>
            <w:r w:rsidR="00044FFE">
              <w:rPr>
                <w:rFonts w:ascii="Times New Roman" w:eastAsia="Times New Roman" w:hAnsi="Times New Roman" w:cs="Times New Roman"/>
              </w:rPr>
              <w:t>o przebywa na świeżym powietrzu</w:t>
            </w:r>
            <w:r>
              <w:rPr>
                <w:rFonts w:ascii="Times New Roman" w:eastAsia="Times New Roman" w:hAnsi="Times New Roman" w:cs="Times New Roman"/>
              </w:rPr>
              <w:t xml:space="preserve">, pamięta o codziennym myciu zębów </w:t>
            </w:r>
          </w:p>
          <w:p w:rsidR="00E34E01" w:rsidRDefault="00E34E01" w:rsidP="00872CD2">
            <w:pPr>
              <w:rPr>
                <w:rFonts w:ascii="Times New Roman" w:eastAsia="Times New Roman" w:hAnsi="Times New Roman" w:cs="Times New Roman"/>
              </w:rPr>
            </w:pPr>
          </w:p>
          <w:p w:rsidR="00E34E01" w:rsidRDefault="00E34E01" w:rsidP="00872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podczas zabawy </w:t>
            </w:r>
          </w:p>
          <w:p w:rsidR="00E34E01" w:rsidRPr="00E462D0" w:rsidRDefault="00E34E01" w:rsidP="00872C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7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5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3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044FFE" w:rsidRPr="00E462D0" w:rsidRDefault="00044FFE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34E01" w:rsidRPr="00E462D0" w:rsidRDefault="00E34E01" w:rsidP="00E34E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 lubię.</w:t>
            </w:r>
          </w:p>
        </w:tc>
        <w:tc>
          <w:tcPr>
            <w:tcW w:w="6300" w:type="dxa"/>
          </w:tcPr>
          <w:p w:rsidR="00E34E01" w:rsidRDefault="00E34E01" w:rsidP="00E34E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34E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wkami – budze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rażliwości na potrzeby innych. „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34E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, nie lubię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…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wobodne 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wiedzi o emocjach, w oparciu 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 własne doświadczenia dzie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34E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nudzone i wesoł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oddechowe - wzmacnianie mięśni biorących udział w oddychani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              „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34E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eść, hej, hi, halo, bonjou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jacielu – zabawa ruchowa.</w:t>
            </w:r>
          </w:p>
          <w:p w:rsidR="00E34E01" w:rsidRDefault="00E34E01" w:rsidP="00E34E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34E01" w:rsidRDefault="00E34E01" w:rsidP="00E34E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 gimnastyczne - kształtowanie zwinnoś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br/>
            </w:r>
            <w:r w:rsidRPr="00E34E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Mój ulubiony rysun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i rysowa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E34E01" w:rsidRDefault="00E34E01" w:rsidP="00E34E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z wykorzystaniem sprzętu ogrodowego – wdrażanie do bezpiecznego korzystania ze sprz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u na terenie przedszkolnym.</w:t>
            </w:r>
          </w:p>
          <w:p w:rsidR="00E34E01" w:rsidRDefault="00E34E01" w:rsidP="00E34E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E34E01" w:rsidRDefault="00E34E01" w:rsidP="00E34E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E34E01" w:rsidP="00E34E0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E34E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atr, wietrzyk, wiater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zabawa z chustą animacyjną</w:t>
            </w:r>
            <w:r w:rsidR="00044FF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                        „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044FF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asek, cukier, woda</w:t>
            </w:r>
            <w:r w:rsidR="00044FF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badawc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E34E0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grać, układ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przy stolikach wdrażające do poznawania i przestrzegania reguł oraz ks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ałtujące odporność emocjonalną. 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edług zainteresowań dzieci w sali lub w ogrodzie przedszkolny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060" w:type="dxa"/>
          </w:tcPr>
          <w:p w:rsidR="008B6EEF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E34E0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rabianie postawy współdziałania, koleżeństwa i pomocy</w:t>
            </w: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wypowiadania się nt. przeżywanych emocji </w:t>
            </w: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towanie prawidłowej postawy i rozwijanie sprawności ruchowych </w:t>
            </w: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umiejętności rysowania</w:t>
            </w: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34E01" w:rsidRDefault="00E34E01" w:rsidP="00E34E01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anie do zabaw badawczych i wyciągania wniosków</w:t>
            </w:r>
          </w:p>
          <w:p w:rsidR="00E34E01" w:rsidRPr="00E462D0" w:rsidRDefault="00E34E01" w:rsidP="00E34E01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zgodnych zabaw zespołowych </w:t>
            </w:r>
          </w:p>
        </w:tc>
        <w:tc>
          <w:tcPr>
            <w:tcW w:w="3060" w:type="dxa"/>
          </w:tcPr>
          <w:p w:rsidR="008B6EEF" w:rsidRDefault="00E34E0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stara się pomagać innym i współdziałać w zabawie</w:t>
            </w: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dokończyć zdanie „złoszczę się ….itp.</w:t>
            </w: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prawnie wykonuje ćwiczenia ruchowe </w:t>
            </w: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 narysowanego obrazka </w:t>
            </w: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E34E01" w:rsidRDefault="00E34E0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wyciąga wnioski z przeprowadzonych badań i doświadczeń </w:t>
            </w:r>
          </w:p>
          <w:p w:rsidR="00E34E01" w:rsidRPr="00E462D0" w:rsidRDefault="00E34E0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D1906">
              <w:rPr>
                <w:rFonts w:ascii="Times New Roman" w:eastAsia="Times New Roman" w:hAnsi="Times New Roman" w:cs="Times New Roman"/>
              </w:rPr>
              <w:t xml:space="preserve">potrafi współpracować w czasie zabawy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044FFE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6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44FFE" w:rsidRDefault="00044FFE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1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763608" w:rsidRPr="00E462D0" w:rsidRDefault="00763608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1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1906" w:rsidRPr="00E462D0" w:rsidRDefault="00BD1906" w:rsidP="00BD190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rzenia.</w:t>
            </w:r>
          </w:p>
        </w:tc>
        <w:tc>
          <w:tcPr>
            <w:tcW w:w="6300" w:type="dxa"/>
          </w:tcPr>
          <w:p w:rsidR="00BD1906" w:rsidRDefault="00BD1906" w:rsidP="00BD190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D19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wybranymi przez dziecko zabawkami –, wyrabianie postawy, współdziałania, koleżeństwa i pomoc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D19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są marzenia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burza 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ózgów. „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D19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e marze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z wykorzystaniem dowolnych narzędzi plastyczn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D19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eść, hej, hi, halo, bonjou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jacielu – zabawa ruchowa.</w:t>
            </w:r>
          </w:p>
          <w:p w:rsidR="00BD1906" w:rsidRDefault="00BD1906" w:rsidP="00BD190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1906" w:rsidRDefault="00BD1906" w:rsidP="00BD190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D19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to” –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kształcąca słuch i wymow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D19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ruzela”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tradycyjna zabawa ze śpiewem - wyrabianie umiejętności ruchowego reagowania na dźwięki muzyczne;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anie do wspólnej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BD1906" w:rsidRDefault="00BD1906" w:rsidP="00BD190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wy na placu przedszkolnym. </w:t>
            </w:r>
            <w:r w:rsidR="002E0B71"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="002E0B71"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 w:rsidR="002E0B7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BD1906" w:rsidRDefault="00BD1906" w:rsidP="00BD190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BD1906" w:rsidP="00BD190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D19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atr, wietrzyk, wiaterek”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zabawa z chustą animacyjną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D19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owanki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BD19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w parach doskonaląca koordynację wzrokow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uchow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D19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łuchamy bajeczki”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(oglądanie) wybranej przez dzieci ba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BD190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wrażliwości na potrzeby innych</w:t>
            </w:r>
          </w:p>
          <w:p w:rsidR="00BD1906" w:rsidRDefault="00BD190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aktywizowanie myślenia 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mowy</w:t>
            </w:r>
          </w:p>
          <w:p w:rsidR="00BD1906" w:rsidRDefault="00BD190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1906" w:rsidRDefault="00BD190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1906" w:rsidRDefault="00BD190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nauka tradycyjnej zabawy </w:t>
            </w:r>
          </w:p>
          <w:p w:rsidR="00BD1906" w:rsidRDefault="00BD190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D19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bywanie umiejętności łączenia ustalonego ruchu z treścią piosenki i muzyką</w:t>
            </w:r>
          </w:p>
          <w:p w:rsidR="00BD1906" w:rsidRDefault="00BD190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1906" w:rsidRDefault="00BD190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D1906" w:rsidRDefault="00BD190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oordynacji wzrokowo –ruchowej </w:t>
            </w:r>
          </w:p>
          <w:p w:rsidR="002E0B71" w:rsidRPr="00E462D0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ainteresowań literaturą dziecięcą</w:t>
            </w:r>
          </w:p>
        </w:tc>
        <w:tc>
          <w:tcPr>
            <w:tcW w:w="3060" w:type="dxa"/>
          </w:tcPr>
          <w:p w:rsidR="008B6EEF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maga innymi w czasie zabawy współdziała z rówieśnikami </w:t>
            </w: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na dowolny temat</w:t>
            </w: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abawę „Karuzela”</w:t>
            </w: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umówione dźwięki </w:t>
            </w: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spólnie z innymi </w:t>
            </w: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przebiera się w ubranie wyjściowe </w:t>
            </w: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wg polecenia </w:t>
            </w: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uważnie bajeczki </w:t>
            </w:r>
          </w:p>
          <w:p w:rsidR="002E0B71" w:rsidRPr="00E462D0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8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1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4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8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763608" w:rsidRPr="00E462D0" w:rsidRDefault="00763608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2E0B71" w:rsidRPr="00E462D0" w:rsidRDefault="002E0B71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Dzień dziecka.</w:t>
            </w:r>
          </w:p>
        </w:tc>
        <w:tc>
          <w:tcPr>
            <w:tcW w:w="6300" w:type="dxa"/>
          </w:tcPr>
          <w:p w:rsidR="002E0B71" w:rsidRDefault="002E0B71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E0B7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wkami – budzenie wrażliw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ści na potrzeby innych.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E0B7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Dobre manier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mowanka –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E0B7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jest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kładanie puzzli -  rozwijanie uwagi i spostrzegawczoś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2E0B7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Cześć, hej, hi, halo, bonjour”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jacielu – zabawa ruchowa.</w:t>
            </w:r>
          </w:p>
          <w:p w:rsidR="002E0B71" w:rsidRDefault="002E0B71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E0B71" w:rsidRPr="002E0B71" w:rsidRDefault="002E0B71" w:rsidP="002E0B7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E0B7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Co mówią balony?”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- kształcenie umiejętności tworzenia zbioró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 równolicznych i różnolicznych. „</w:t>
            </w:r>
            <w:r w:rsidRPr="002E0B7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miej się, śmiej”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lustrowanie rymowanki ruch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wy na placu przedszkolnym. „</w:t>
            </w:r>
            <w:r w:rsidRPr="002E0B7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widzimy?”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obserwacją </w:t>
            </w:r>
          </w:p>
          <w:p w:rsidR="002E0B71" w:rsidRDefault="002E0B71" w:rsidP="002E0B7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swobodne wypowiedzi podcza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glądania listka, roślin zielnych przez lupę.</w:t>
            </w:r>
          </w:p>
          <w:p w:rsidR="002E0B71" w:rsidRDefault="002E0B71" w:rsidP="002E0B7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2E0B71" w:rsidRDefault="002E0B71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2E0B71" w:rsidRDefault="002E0B71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E0B7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atr, wietrzyk, wiaterek”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zabawa z chustą animacyjn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E0B7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czym mówię?”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rozwijająca słuch 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fonematycz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 </w:t>
            </w:r>
            <w:r w:rsidRPr="002E0B7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cę porysow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wobodna ekspresja plastyczna. 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2E0B7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rabianie postawy współdziałania, koleżeństwa i pomocy</w:t>
            </w: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wyrazistego mówienia i przyswajanie zwrotów grzecznościowych</w:t>
            </w: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E0B7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porównywania liczebnoś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i zbiorów poprzez przeliczanie</w:t>
            </w: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prowadzenia obserwacji </w:t>
            </w: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skonalenie słuchu fonematycznego </w:t>
            </w:r>
          </w:p>
          <w:p w:rsidR="00731A77" w:rsidRPr="00E462D0" w:rsidRDefault="00731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rozwijanie zainteresowań plastycznych </w:t>
            </w:r>
          </w:p>
        </w:tc>
        <w:tc>
          <w:tcPr>
            <w:tcW w:w="3060" w:type="dxa"/>
          </w:tcPr>
          <w:p w:rsidR="008B6EEF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 innymi </w:t>
            </w: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prząta po skończonej zabawie </w:t>
            </w: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zwroty grzecznościowe i często ich używa </w:t>
            </w: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baony wg kolorów</w:t>
            </w:r>
          </w:p>
          <w:p w:rsidR="002E0B71" w:rsidRDefault="002E0B71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zadania ruchowe zgodnie z poleceniem </w:t>
            </w: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ąga wnioski z obserwacji</w:t>
            </w: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yje zęby systematycznie  </w:t>
            </w: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powiada nazwę zabawki</w:t>
            </w:r>
          </w:p>
          <w:p w:rsidR="00731A77" w:rsidRPr="00E462D0" w:rsidRDefault="00731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rysuje na dowolny temat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76360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6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763608" w:rsidRDefault="0076360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763608" w:rsidRPr="00E462D0" w:rsidRDefault="00763608" w:rsidP="000162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31A77" w:rsidRPr="00E462D0" w:rsidRDefault="00731A77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a i mój świat.</w:t>
            </w:r>
          </w:p>
        </w:tc>
        <w:tc>
          <w:tcPr>
            <w:tcW w:w="6300" w:type="dxa"/>
          </w:tcPr>
          <w:p w:rsidR="00731A77" w:rsidRDefault="00731A77" w:rsidP="00731A7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31A7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31A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wkami – budze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rażliwości na potrzeby innych. </w:t>
            </w:r>
            <w:r w:rsidRPr="00731A7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To j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autoportretu. „</w:t>
            </w:r>
            <w:r w:rsidRPr="00731A7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eść, hej, hi, halo, bonjour</w:t>
            </w:r>
            <w:r w:rsidRPr="00731A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zyjacielu – zabawa ruch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731A77" w:rsidRDefault="00731A77" w:rsidP="00731A7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31A77" w:rsidRDefault="00731A77" w:rsidP="00731A7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31A7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Tęcza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31A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układanie z pasków krepiny, kolorowego papieru i wypowiedzi na temat barw tęc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. „</w:t>
            </w:r>
            <w:r w:rsidRPr="00731A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31A7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tęc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31A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„malowanie” bibuły - wzbogacanie plastycznych doświadczeń poprzez poznanie i stos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nowej techniki plastycznej.</w:t>
            </w:r>
          </w:p>
          <w:p w:rsidR="00731A77" w:rsidRDefault="00731A77" w:rsidP="00731A7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31A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wy na placu przedszkolnym. </w:t>
            </w:r>
          </w:p>
          <w:p w:rsidR="00731A77" w:rsidRDefault="00731A77" w:rsidP="00731A7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731A77" w:rsidRDefault="00731A77" w:rsidP="00731A7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2E0B71" w:rsidRDefault="00731A77" w:rsidP="00731A7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31A7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atr, wietrzyk, wiater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731A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zabawa z chustą animacyjną </w:t>
            </w:r>
            <w:r w:rsidR="008C59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C59B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arodziejska ścieżka</w:t>
            </w:r>
            <w:r w:rsidR="007636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</w:t>
            </w:r>
            <w:r w:rsidR="008C59B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31A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31A7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gadnij, co to?”</w:t>
            </w:r>
            <w:r w:rsidRPr="00731A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sensoryczne</w:t>
            </w:r>
            <w:r w:rsidR="007636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731A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731A7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31A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rabianie postawy współdziałania, koleżeństwa i pomocy</w:t>
            </w: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31A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wyobraźn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lastycznej </w:t>
            </w:r>
            <w:r w:rsidRPr="00731A7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sprawności manualnych</w:t>
            </w:r>
          </w:p>
          <w:p w:rsidR="008C59BB" w:rsidRDefault="008C59BB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Default="008C59BB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Default="008C59BB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yrabianie nawyków higienicznych </w:t>
            </w:r>
          </w:p>
          <w:p w:rsidR="008C59BB" w:rsidRDefault="008C59BB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Default="008C59BB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chętnie uczestniczy w zabawie </w:t>
            </w:r>
          </w:p>
          <w:p w:rsidR="00731A77" w:rsidRPr="00E462D0" w:rsidRDefault="00731A77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3060" w:type="dxa"/>
          </w:tcPr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w czasie zabawy </w:t>
            </w:r>
          </w:p>
          <w:p w:rsidR="008B6EEF" w:rsidRDefault="00731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portret</w:t>
            </w: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tęcze z pasków krepiny</w:t>
            </w: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farbami plakatowymi</w:t>
            </w:r>
          </w:p>
          <w:p w:rsidR="00731A77" w:rsidRDefault="00731A77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w miejscu pracy </w:t>
            </w:r>
          </w:p>
          <w:p w:rsidR="008C59BB" w:rsidRDefault="008C59BB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C59BB" w:rsidRDefault="008C59B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higienę jamy ustnej </w:t>
            </w:r>
          </w:p>
          <w:p w:rsidR="008C59BB" w:rsidRDefault="008C59BB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C59BB" w:rsidRDefault="008C59BB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8C59BB" w:rsidRPr="00E462D0" w:rsidRDefault="008C59BB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dotykiem przedmioty o różnorodnej fakturze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wagi</w:t>
            </w:r>
          </w:p>
        </w:tc>
        <w:tc>
          <w:tcPr>
            <w:tcW w:w="1620" w:type="dxa"/>
          </w:tcPr>
          <w:p w:rsidR="008B6EEF" w:rsidRPr="00E462D0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8B6EEF" w:rsidRDefault="008B6EEF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63608" w:rsidRPr="00E462D0" w:rsidRDefault="00763608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6EEF" w:rsidRDefault="008B6EEF"/>
    <w:p w:rsidR="008B6EEF" w:rsidRDefault="008B6EEF"/>
    <w:p w:rsidR="008B6EEF" w:rsidRPr="00C66CB6" w:rsidRDefault="008B6EEF" w:rsidP="008B6EEF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8B6EEF" w:rsidRPr="00C66CB6" w:rsidTr="0001620A">
        <w:tc>
          <w:tcPr>
            <w:tcW w:w="15480" w:type="dxa"/>
            <w:gridSpan w:val="5"/>
          </w:tcPr>
          <w:p w:rsidR="008B6EEF" w:rsidRPr="00C66CB6" w:rsidRDefault="008B6EEF" w:rsidP="000162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="007B4BC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JESTEM MALARZEM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8B6EEF" w:rsidRPr="00C66CB6" w:rsidTr="0001620A">
        <w:tc>
          <w:tcPr>
            <w:tcW w:w="1440" w:type="dxa"/>
          </w:tcPr>
          <w:p w:rsidR="008B6EEF" w:rsidRPr="00E462D0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8B6EEF" w:rsidRPr="00C66CB6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0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0C68D4" w:rsidRPr="00E462D0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B4BC1" w:rsidRPr="00E462D0" w:rsidRDefault="007B4BC1" w:rsidP="007B4B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estem malarzem.</w:t>
            </w:r>
          </w:p>
        </w:tc>
        <w:tc>
          <w:tcPr>
            <w:tcW w:w="6300" w:type="dxa"/>
          </w:tcPr>
          <w:p w:rsidR="003F3CE8" w:rsidRDefault="003F3CE8" w:rsidP="003F3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7B4BC1" w:rsidRPr="003F3C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7B4BC1"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wybranymi przez dziecko zabawkami – budzeni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rażliwości na potrzeby innych. „</w:t>
            </w:r>
            <w:r w:rsidR="007B4BC1"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B4BC1" w:rsidRPr="003F3C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k malują malarz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7B4BC1"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wobodne wypowiedzi podczas oglądania albumów, reprodukcj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   </w:t>
            </w:r>
          </w:p>
          <w:p w:rsidR="003F3CE8" w:rsidRDefault="003F3CE8" w:rsidP="003F3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7B4BC1"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7B4BC1" w:rsidRPr="003F3C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larz i kot</w:t>
            </w:r>
            <w:r w:rsidRPr="003F3C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  <w:r w:rsidR="007B4BC1"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integracyjna kształcąca uwagę i słu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7B4BC1"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7B4BC1" w:rsidRPr="003F3C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lor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7B4BC1"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wa orientacyjno – porządkowa.</w:t>
            </w:r>
          </w:p>
          <w:p w:rsidR="003F3CE8" w:rsidRDefault="003F3CE8" w:rsidP="003F3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F3CE8" w:rsidRDefault="003F3CE8" w:rsidP="003F3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F3C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</w:t>
            </w:r>
            <w:r w:rsidR="007B4BC1" w:rsidRPr="003F3C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W pracowni malarza</w:t>
            </w:r>
            <w:r w:rsidRPr="003F3C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  <w:r w:rsidR="007B4BC1"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rozmowa kierowan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 oparciu o obrazek </w:t>
            </w:r>
            <w:r w:rsidR="007B4BC1"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nabywanie umiejętności poprawnego, swobodnego </w:t>
            </w:r>
            <w:r w:rsidR="007B4BC1"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wypowiadania się; kształcenie cierpliwości podczas oczekiwania na swoją kolej wypowiedz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3F3CE8" w:rsidRDefault="007B4BC1" w:rsidP="003F3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ycieczka do muzeum – rozbudz</w:t>
            </w:r>
            <w:r w:rsidR="003F3CE8">
              <w:rPr>
                <w:rFonts w:ascii="Times New Roman" w:eastAsia="Times New Roman" w:hAnsi="Times New Roman" w:cs="Times New Roman"/>
                <w:bCs/>
                <w:color w:val="000000"/>
              </w:rPr>
              <w:t>anie zainteresowania sztuką.</w:t>
            </w:r>
          </w:p>
          <w:p w:rsidR="0053169A" w:rsidRDefault="0053169A" w:rsidP="0053169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3F3CE8" w:rsidRDefault="003F3CE8" w:rsidP="003F3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B6EEF" w:rsidRPr="00E462D0" w:rsidRDefault="003F3CE8" w:rsidP="003F3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7B4BC1" w:rsidRPr="003F3C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bie</w:t>
            </w:r>
            <w:r w:rsidRPr="003F3C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amy kolory” </w:t>
            </w:r>
            <w:r w:rsidR="007B4BC1" w:rsidRPr="003F3C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="007B4BC1"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a orientacyjno – porządkow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7B4BC1" w:rsidRPr="003F3C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luszkowa łąka</w:t>
            </w:r>
            <w:r w:rsidRPr="003F3C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  <w:r w:rsidR="007B4BC1"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z elementem arteterapii – wyzwalanie radości z zabawy farbam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="007B4BC1"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y dowolne według zainteresowań dzieci w sali lub w ogrodzie przedszkolnym</w:t>
            </w:r>
            <w:r w:rsidR="00B036C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8B6EEF" w:rsidRDefault="003F3CE8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yrabianie postawy, współdziałania, koleżeństwa i pomocy</w:t>
            </w:r>
          </w:p>
          <w:p w:rsidR="003F3CE8" w:rsidRDefault="003F3CE8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zachęcanie do swobodnego wypowiadania się </w:t>
            </w:r>
          </w:p>
          <w:p w:rsidR="003F3CE8" w:rsidRDefault="003F3CE8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F3CE8" w:rsidRDefault="003F3CE8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7B4B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poznanie z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acownią i czynnościami malarza</w:t>
            </w:r>
          </w:p>
          <w:p w:rsidR="003F3CE8" w:rsidRDefault="003F3CE8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F3CE8" w:rsidRDefault="003F3CE8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-wdrażanie do właściwego zachowania się w miejscu publicznym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F3CE8" w:rsidRDefault="003F3CE8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wyzwalanie radości podczas zabawy z farbami</w:t>
            </w:r>
          </w:p>
          <w:p w:rsidR="003F3CE8" w:rsidRDefault="003F3CE8" w:rsidP="0001620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rozwijanie zainteresowań dzieci</w:t>
            </w:r>
          </w:p>
          <w:p w:rsidR="003F3CE8" w:rsidRPr="00E462D0" w:rsidRDefault="003F3CE8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Default="003F3CE8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</w:t>
            </w:r>
          </w:p>
          <w:p w:rsidR="003F3CE8" w:rsidRDefault="003F3CE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gląda albumy i wypowiada się na temat treści obrazków</w:t>
            </w:r>
          </w:p>
          <w:p w:rsidR="003F3CE8" w:rsidRDefault="003F3CE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uważne podczas zabawy</w:t>
            </w:r>
          </w:p>
          <w:p w:rsidR="003F3CE8" w:rsidRDefault="003F3CE8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F3CE8" w:rsidRDefault="003F3CE8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F3CE8" w:rsidRDefault="003F3CE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kim jest malarz</w:t>
            </w:r>
          </w:p>
          <w:p w:rsidR="003F3CE8" w:rsidRDefault="003F3CE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a temat pracy malarza  </w:t>
            </w:r>
          </w:p>
          <w:p w:rsidR="003F3CE8" w:rsidRDefault="003F3CE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interesuje się sztuką </w:t>
            </w:r>
          </w:p>
          <w:p w:rsidR="003F3CE8" w:rsidRDefault="003F3CE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, że w muzeum można oglądać obrazy, dzieła sztuki </w:t>
            </w:r>
          </w:p>
          <w:p w:rsidR="003F3CE8" w:rsidRDefault="003F3CE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czuwa radość  podczas zabawy </w:t>
            </w:r>
          </w:p>
          <w:p w:rsidR="0053169A" w:rsidRDefault="0053169A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F3CE8" w:rsidRPr="00E462D0" w:rsidRDefault="003F3CE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6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9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0C68D4" w:rsidRPr="00E462D0" w:rsidRDefault="000C68D4" w:rsidP="000162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F3CE8" w:rsidRPr="00E462D0" w:rsidRDefault="003F3CE8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Żółty.</w:t>
            </w:r>
          </w:p>
        </w:tc>
        <w:tc>
          <w:tcPr>
            <w:tcW w:w="6300" w:type="dxa"/>
          </w:tcPr>
          <w:p w:rsidR="00B644C6" w:rsidRDefault="003F3CE8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F3CE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” –</w:t>
            </w:r>
            <w:r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wybr</w:t>
            </w:r>
            <w:r w:rsid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nymi przez dziecko zabawkami, </w:t>
            </w:r>
            <w:r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rabianie postawy, współdziałania, koleżeństwa i pomocy</w:t>
            </w:r>
            <w:r w:rsid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                        </w:t>
            </w:r>
            <w:r w:rsidR="00B644C6"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Malarze</w:t>
            </w:r>
            <w:r w:rsidR="00B644C6"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ównywanie obrazków – ćwiczenie uwagi i spostrzegawczości</w:t>
            </w:r>
            <w:r w:rsid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B644C6"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Kolory</w:t>
            </w:r>
            <w:r w:rsid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</w:t>
            </w:r>
            <w:r w:rsid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a orientacyjno – porządkowa.</w:t>
            </w:r>
          </w:p>
          <w:p w:rsidR="00B644C6" w:rsidRDefault="00B644C6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644C6" w:rsidRDefault="00B644C6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3F3CE8"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3F3CE8"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ółty i …czerwo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3F3CE8"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swobodna ekspresja plastyczna - zabawa rozwijająca koordynację wzrokowo – ruchową i sprawność manualn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3F3CE8"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a gimnastyczne - kształtowanie równowag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koordynacji ruchowo wzrokowej. </w:t>
            </w:r>
            <w:r w:rsidR="003F3CE8"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z wykorzystaniem sprzętu ogrodowego – wdrażanie do bezpiecznego korzystania ze spr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ętu na terenie przedszkolnym.</w:t>
            </w:r>
          </w:p>
          <w:p w:rsidR="0053169A" w:rsidRDefault="0053169A" w:rsidP="0053169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B644C6" w:rsidRDefault="00B644C6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B644C6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3F3CE8"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bieramy kolory</w:t>
            </w: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3F3CE8"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 </w:t>
            </w: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3F3CE8"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lowanie na ciepł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3F3CE8"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lastycz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3F3CE8"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3F3CE8"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grać, układ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3F3CE8"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przy stolikach wdrażające do poznawania i przestrzegania reguł oraz kształtujące odporność emocjonaln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3F3CE8"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</w:tcPr>
          <w:p w:rsidR="008B6EEF" w:rsidRDefault="003F3CE8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F3C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wrażliwości na potrzeby innych</w:t>
            </w: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spostrzegawczości </w:t>
            </w: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ruchowych i kształtowanie prawidłowej postawy </w:t>
            </w: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zapoznanie z nową techniką pracy </w:t>
            </w:r>
          </w:p>
          <w:p w:rsidR="00B644C6" w:rsidRPr="00E462D0" w:rsidRDefault="00B644C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rzestrzeganie zasad zgodnej zabawy </w:t>
            </w:r>
          </w:p>
        </w:tc>
        <w:tc>
          <w:tcPr>
            <w:tcW w:w="3060" w:type="dxa"/>
          </w:tcPr>
          <w:p w:rsidR="008B6EEF" w:rsidRDefault="00B644C6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jduje różnice między obrazkami</w:t>
            </w: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B644C6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różnymi kolorami</w:t>
            </w:r>
          </w:p>
          <w:p w:rsidR="00B644C6" w:rsidRDefault="000C68D4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kolory</w:t>
            </w: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pozycje wyjściowe do ćwiczeń</w:t>
            </w: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pracę plastyczna nowa techniką</w:t>
            </w: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się do reguł i zasad</w:t>
            </w: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nie z innymi dziećmi </w:t>
            </w:r>
          </w:p>
          <w:p w:rsidR="00B644C6" w:rsidRPr="00E462D0" w:rsidRDefault="00B644C6" w:rsidP="0001620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6EEF" w:rsidRPr="003F5D0E" w:rsidTr="0001620A">
        <w:tc>
          <w:tcPr>
            <w:tcW w:w="1440" w:type="dxa"/>
          </w:tcPr>
          <w:p w:rsidR="008B6EEF" w:rsidRDefault="000C68D4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6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3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  <w:p w:rsidR="000C68D4" w:rsidRDefault="000C68D4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V.6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3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1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4</w:t>
            </w:r>
          </w:p>
          <w:p w:rsidR="00C87B31" w:rsidRPr="00E462D0" w:rsidRDefault="00C87B31" w:rsidP="0001620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644C6" w:rsidRPr="00E462D0" w:rsidRDefault="00B644C6" w:rsidP="00B644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zerwony.</w:t>
            </w:r>
          </w:p>
        </w:tc>
        <w:tc>
          <w:tcPr>
            <w:tcW w:w="6300" w:type="dxa"/>
          </w:tcPr>
          <w:p w:rsidR="00B644C6" w:rsidRDefault="00B644C6" w:rsidP="00B644C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ubię się bawić”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wkami – budze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rażliwości na potrzeby innych. „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my kolor, będzie kolor „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badawcza – pobudzanie naturalnej ciekawości i rozbudzanie zainteresowań nau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Kolory”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a orientacyjno – porządkowa.</w:t>
            </w:r>
          </w:p>
          <w:p w:rsidR="00B644C6" w:rsidRDefault="00B644C6" w:rsidP="00B644C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644C6" w:rsidRDefault="00B644C6" w:rsidP="00B644C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erwony i … biały”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ekspresja plastyczna - zabawa rozwijająca koordynację wzrokow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ą i sprawność manualną. </w:t>
            </w: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rasnolud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lustrowanie piosenki ruchem - nabywanie umiejętności łączenia ustalonego ruchu z treścią piosenki 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i muzyką; zachęcanie do wspólnej zabawy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kończ zda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dydaktycz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B644C6" w:rsidRDefault="00B644C6" w:rsidP="00B644C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na placu przedszkolnym oraz zab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 z piaskiem w piaskownicy.</w:t>
            </w:r>
          </w:p>
          <w:p w:rsidR="0053169A" w:rsidRDefault="0053169A" w:rsidP="0053169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B644C6" w:rsidRDefault="00B644C6" w:rsidP="00B644C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B644C6" w:rsidP="00B644C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bieramy kolor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rtre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według wzoru - zapoznanie z pojęciem „portre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Dopasuj kółeczk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dobieranka. „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644C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łuchamy bajeczki”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łuchanie wybranej przez dzieci ba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B644C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B644C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rabianie postawy, współdziałania, koleżeństwa i pomocy</w:t>
            </w: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baw badawczych </w:t>
            </w: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644C6" w:rsidRDefault="00B644C6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plastycznych 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znanie barwy pochodnej (różowy)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konstrukcyjnych podczas zabaw z piaskiem 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rzypomnienie czym jest portret </w:t>
            </w:r>
          </w:p>
          <w:p w:rsidR="0053169A" w:rsidRPr="00E462D0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uważnego wykonywania zadania </w:t>
            </w:r>
          </w:p>
        </w:tc>
        <w:tc>
          <w:tcPr>
            <w:tcW w:w="3060" w:type="dxa"/>
          </w:tcPr>
          <w:p w:rsidR="00B644C6" w:rsidRDefault="00B644C6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używa w mowie zwrotów grzecznościowych </w:t>
            </w:r>
          </w:p>
          <w:p w:rsidR="008B6EEF" w:rsidRDefault="00B644C6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ciąga wnioski z prowadzonych doświadczeń i badań  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nowa barwę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bierze udział w zajęciu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lustruje ruchem treść piosenki 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kończy rozpoczęte zdanie  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uduje z piasku 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umyciu zębów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portret wg wzoru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biera kółeczka w pary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czytanej książeczki </w:t>
            </w:r>
          </w:p>
          <w:p w:rsidR="0053169A" w:rsidRPr="00E462D0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C87B31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4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C87B31" w:rsidRDefault="00C87B31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2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6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9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1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FD5E95" w:rsidRPr="00E462D0" w:rsidRDefault="00FD5E95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4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53169A" w:rsidRPr="00E462D0" w:rsidRDefault="0053169A" w:rsidP="0001620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Niebieski. </w:t>
            </w:r>
          </w:p>
        </w:tc>
        <w:tc>
          <w:tcPr>
            <w:tcW w:w="6300" w:type="dxa"/>
          </w:tcPr>
          <w:p w:rsidR="0053169A" w:rsidRDefault="0053169A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316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wkami – budze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rażliwości na potrzeby innych. „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316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ój obra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ekspresja plastyczna – rozwijanie motoryki mał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316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ądkowa.</w:t>
            </w:r>
          </w:p>
          <w:p w:rsidR="0053169A" w:rsidRDefault="0053169A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3169A" w:rsidRDefault="0053169A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316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iebieski i …żółt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swobodna ekspresja plastyczna - zabawa rozwijająca koordynację wzrokowo – ruchową i sprawność manualn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5316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Kolorowe pędzl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ropiąca - kształcenie umiejętności klasyfikowania według koloru oraz porównywania liczebności zbiorów szacunkowo i prz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 przeliczanie elementów zbioru. „</w:t>
            </w:r>
            <w:r w:rsidRPr="005316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óry kolor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rzeliczanie i dobieranie kolor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w ogrodzie przedszkolnym: Chodzenie po  wyznaczonym obszarze z zamkniętymi oczami (nauka empatii wobec osób nie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domych) oraz zabawy swobodne. </w:t>
            </w:r>
          </w:p>
          <w:p w:rsidR="00F120FF" w:rsidRDefault="00F120FF" w:rsidP="00F120F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53169A" w:rsidRDefault="0053169A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53169A" w:rsidRDefault="0053169A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316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ybieramy kolor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316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kleksy”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oddechowe – wzmacnianie aparatu oddechowego i rozwijanie wyobraź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3169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jkowe stwor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wieloma kredkami jednocześnie – wzbogacanie doświadczeń plastyczn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5316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53169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rabianie postawy, współdziałania, koleżeństwa i pomoc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współpracy 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lastycznych 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plastycznych  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klasyfikowania wg koloru i przeliczania elementów zbioru 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baw uczących empatii 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cenie nawyków higienicznych 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zmacnianie aparatu oddechowego </w:t>
            </w:r>
          </w:p>
          <w:p w:rsidR="00F120FF" w:rsidRPr="00E462D0" w:rsidRDefault="00F120FF" w:rsidP="00F120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malowania wieloma kredkami równocześnie </w:t>
            </w:r>
          </w:p>
        </w:tc>
        <w:tc>
          <w:tcPr>
            <w:tcW w:w="3060" w:type="dxa"/>
          </w:tcPr>
          <w:p w:rsidR="008B6EEF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ię atrakcyjnymi zabawkami</w:t>
            </w:r>
          </w:p>
          <w:p w:rsidR="0053169A" w:rsidRDefault="0053169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własny  obraz 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pastelami olejnymi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 powstaje kolor zielony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lasyfikuje wg koloru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za w zakresie dostępnym dzieciom  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empatyczne wobec innych 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lubi przebywać na dworze 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zęby i myje zęby systematycznie 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pocenie n-la</w:t>
            </w:r>
          </w:p>
          <w:p w:rsidR="00F120FF" w:rsidRDefault="00F120FF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kreśla z cym kojarzy się powstały obrazek   </w:t>
            </w:r>
          </w:p>
          <w:p w:rsidR="000A04EA" w:rsidRPr="00E462D0" w:rsidRDefault="000A04E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wykonuje prace plastyczne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2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6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3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</w:t>
            </w:r>
          </w:p>
          <w:p w:rsidR="00FD5E95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FD5E95" w:rsidRPr="00E462D0" w:rsidRDefault="00FD5E95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A04EA" w:rsidRPr="00E462D0" w:rsidRDefault="000A04EA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edem kolorów tęczy.</w:t>
            </w:r>
          </w:p>
        </w:tc>
        <w:tc>
          <w:tcPr>
            <w:tcW w:w="6300" w:type="dxa"/>
          </w:tcPr>
          <w:p w:rsidR="00FC5D3A" w:rsidRDefault="00FC5D3A" w:rsidP="00FC5D3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0A04EA" w:rsidRPr="00FC5D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 w:rsidRPr="00FC5D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wkami – budze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rażliwości na potrzeby innych.”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0A04EA" w:rsidRPr="00FC5D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ęc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według wzor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0A04EA" w:rsidRPr="00FC5D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 orientacyjno – porządkowa </w:t>
            </w:r>
          </w:p>
          <w:p w:rsidR="00FC5D3A" w:rsidRDefault="00FC5D3A" w:rsidP="00FC5D3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C5D3A" w:rsidRDefault="00FC5D3A" w:rsidP="00FC5D3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="000A04EA" w:rsidRPr="00FC5D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iedem kolorów tęcz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– utrwalanie znajomości kolor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0A04EA" w:rsidRPr="00FC5D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m malarze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ramowa kształcąca wyobraźni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0A04EA" w:rsidRPr="00FC5D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brazy smutne i wesoł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alowanie farbą plakatową - kształtowanie umiejętności wyrażania własnych doznań i przeżyć w kontaktach ze sztuką; pobudzenie ak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wności oraz ekspresji twórczej. 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wy na placu przedszkolnym. </w:t>
            </w:r>
          </w:p>
          <w:p w:rsidR="00FC5D3A" w:rsidRDefault="00FC5D3A" w:rsidP="00FC5D3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FC5D3A" w:rsidRDefault="00FC5D3A" w:rsidP="00FC5D3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B6EEF" w:rsidRPr="00E462D0" w:rsidRDefault="00FC5D3A" w:rsidP="00FC5D3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0A04EA" w:rsidRPr="00FC5D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bieramy kolor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rientacyjno – porządk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0A04EA" w:rsidRPr="00FC5D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ukierkowa tęcza</w:t>
            </w:r>
            <w:r w:rsidRPr="00FC5D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badawc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FC5D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0A04EA" w:rsidRPr="00FC5D3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Lubię- nie lubi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o odczuciach dzie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0A04EA"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.</w:t>
            </w:r>
          </w:p>
        </w:tc>
        <w:tc>
          <w:tcPr>
            <w:tcW w:w="3060" w:type="dxa"/>
          </w:tcPr>
          <w:p w:rsidR="008B6EEF" w:rsidRDefault="00FC5D3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0A04E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rabianie postawy, współdziałania, koleżeństwa i pomocy</w:t>
            </w: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utrwalenie znajomości kolorów</w:t>
            </w: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C5D3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ęcenie do </w:t>
            </w:r>
            <w:r w:rsidRPr="00FC5D3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ktywności oraz ekspresji twórczej</w:t>
            </w: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towanie nawyków prozdrowotnych </w:t>
            </w: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baw badawczych </w:t>
            </w: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utrwalenie dni tygodnia </w:t>
            </w:r>
          </w:p>
          <w:p w:rsidR="00FC5D3A" w:rsidRPr="00E462D0" w:rsidRDefault="00FC5D3A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częstych zabaw na świeżym powietrzu </w:t>
            </w:r>
          </w:p>
        </w:tc>
        <w:tc>
          <w:tcPr>
            <w:tcW w:w="3060" w:type="dxa"/>
          </w:tcPr>
          <w:p w:rsidR="008B6EEF" w:rsidRDefault="00FC5D3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współdziała w zabawie z innymi </w:t>
            </w: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koloruje wg wzoru </w:t>
            </w: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zna i nazywa kolory</w:t>
            </w: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aluje obrazy farba plakatową </w:t>
            </w: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mawia treść obrazów ze względu na kolorystykę</w:t>
            </w: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lubi przebywać na świeżym powietrzu  </w:t>
            </w: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</w:rPr>
            </w:pP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ciąga wnioski w przeprowadzonych badaniach </w:t>
            </w:r>
          </w:p>
          <w:p w:rsidR="00FC5D3A" w:rsidRDefault="00FC5D3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dni tygodni</w:t>
            </w:r>
          </w:p>
          <w:p w:rsidR="00FC5D3A" w:rsidRPr="00E462D0" w:rsidRDefault="00FC5D3A" w:rsidP="000162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</w:t>
            </w:r>
          </w:p>
        </w:tc>
      </w:tr>
      <w:tr w:rsidR="008B6EEF" w:rsidRPr="003F5D0E" w:rsidTr="0001620A">
        <w:tc>
          <w:tcPr>
            <w:tcW w:w="1440" w:type="dxa"/>
          </w:tcPr>
          <w:p w:rsidR="008B6EEF" w:rsidRDefault="008B6EEF" w:rsidP="0001620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Uwagi</w:t>
            </w:r>
          </w:p>
        </w:tc>
        <w:tc>
          <w:tcPr>
            <w:tcW w:w="1620" w:type="dxa"/>
          </w:tcPr>
          <w:p w:rsidR="008B6EEF" w:rsidRDefault="008B6EEF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D5E95" w:rsidRPr="00E462D0" w:rsidRDefault="00FD5E95" w:rsidP="000162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8B6EEF" w:rsidRPr="00E462D0" w:rsidRDefault="008B6EEF" w:rsidP="0001620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B6EEF" w:rsidRPr="00E462D0" w:rsidRDefault="008B6EEF" w:rsidP="0001620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6EEF" w:rsidRDefault="008B6EEF"/>
    <w:p w:rsidR="008B6EEF" w:rsidRDefault="008B6EEF"/>
    <w:p w:rsidR="008C59BB" w:rsidRDefault="008C59BB" w:rsidP="008B6EEF">
      <w:pPr>
        <w:jc w:val="right"/>
      </w:pPr>
    </w:p>
    <w:p w:rsidR="008C59BB" w:rsidRPr="00C66CB6" w:rsidRDefault="008C59BB" w:rsidP="008C59BB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8C59BB" w:rsidRPr="00C66CB6" w:rsidTr="003F3CE8">
        <w:tc>
          <w:tcPr>
            <w:tcW w:w="15480" w:type="dxa"/>
            <w:gridSpan w:val="5"/>
          </w:tcPr>
          <w:p w:rsidR="008C59BB" w:rsidRPr="00C66CB6" w:rsidRDefault="008C59BB" w:rsidP="003F3C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="00FC5D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ŻYCIE POD WODĄ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8C59BB" w:rsidRPr="00C66CB6" w:rsidTr="003F3CE8">
        <w:tc>
          <w:tcPr>
            <w:tcW w:w="1440" w:type="dxa"/>
          </w:tcPr>
          <w:p w:rsidR="008C59BB" w:rsidRPr="00E462D0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FD5E9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D5E95" w:rsidRDefault="00FD5E9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D5E95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8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BF556A" w:rsidRPr="00E462D0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20" w:type="dxa"/>
          </w:tcPr>
          <w:p w:rsidR="00FC5D3A" w:rsidRDefault="00FC5D3A" w:rsidP="00FC5D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C59BB" w:rsidRPr="00E462D0" w:rsidRDefault="00FC5D3A" w:rsidP="00FC5D3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rze, rzeka, jezioro.</w:t>
            </w:r>
          </w:p>
        </w:tc>
        <w:tc>
          <w:tcPr>
            <w:tcW w:w="6300" w:type="dxa"/>
          </w:tcPr>
          <w:p w:rsidR="005D2D0B" w:rsidRDefault="005D2D0B" w:rsidP="00FC5D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FC5D3A" w:rsidRPr="005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FC5D3A" w:rsidRPr="00FC5D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w wybranym kąciku tematycznym – budzeni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wrażliwości na potrzeby innych. „</w:t>
            </w:r>
            <w:r w:rsidR="00FC5D3A" w:rsidRPr="005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to jest: morze, rzeka, jezioro?</w:t>
            </w:r>
            <w:r w:rsidRPr="005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  <w:r w:rsidR="00FC5D3A" w:rsidRPr="005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  <w:r w:rsidR="00FC5D3A" w:rsidRPr="00FC5D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urza mózgów – aktywizowanie myślen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                     </w:t>
            </w:r>
            <w:r w:rsidRPr="005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</w:t>
            </w:r>
            <w:r w:rsidR="00FC5D3A" w:rsidRPr="005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ale morskie</w:t>
            </w:r>
            <w:r w:rsidRPr="005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  <w:r w:rsidR="00FC5D3A" w:rsidRPr="005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a z chustą animacyjną.</w:t>
            </w:r>
          </w:p>
          <w:p w:rsidR="005D2D0B" w:rsidRDefault="005D2D0B" w:rsidP="00FC5D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C5D3A" w:rsidRPr="00FC5D3A" w:rsidRDefault="005D2D0B" w:rsidP="00FC5D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FC5D3A" w:rsidRPr="005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 morskich głębina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FC5D3A" w:rsidRPr="00FC5D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łuchanie opowiadania nauczyciela </w:t>
            </w:r>
          </w:p>
          <w:p w:rsidR="005D2D0B" w:rsidRDefault="00FC5D3A" w:rsidP="005D2D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D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drażanie do skupiania uwagi podczas słuchania opow</w:t>
            </w:r>
            <w:r w:rsidR="005D2D0B">
              <w:rPr>
                <w:rFonts w:ascii="Times New Roman" w:eastAsia="Times New Roman" w:hAnsi="Times New Roman" w:cs="Times New Roman"/>
                <w:bCs/>
                <w:color w:val="000000"/>
              </w:rPr>
              <w:t>iadania; wzbogacanie słownictwa. „</w:t>
            </w:r>
            <w:r w:rsidRPr="005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 morskich głębinach</w:t>
            </w:r>
            <w:r w:rsidR="005D2D0B"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FC5D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rozmowa w oparciu o opowiadanie i wymyślanie jego dalszego ciągu –; rozwijanie wyobraźni</w:t>
            </w:r>
            <w:r w:rsidR="005D2D0B"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FC5D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skie fale</w:t>
            </w:r>
            <w:r w:rsidR="005D2D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– rysowanie przy muzyce. </w:t>
            </w:r>
            <w:r w:rsidR="005D2D0B" w:rsidRPr="005D2D0B">
              <w:rPr>
                <w:rFonts w:ascii="Times New Roman" w:eastAsia="Times New Roman" w:hAnsi="Times New Roman" w:cs="Times New Roman"/>
                <w:bCs/>
                <w:color w:val="000000"/>
              </w:rPr>
              <w:t>Spacer w pobliżu przedszkola z obserwacją</w:t>
            </w:r>
            <w:r w:rsidR="005D2D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D2D0B" w:rsidRPr="005D2D0B">
              <w:rPr>
                <w:rFonts w:ascii="Times New Roman" w:eastAsia="Times New Roman" w:hAnsi="Times New Roman" w:cs="Times New Roman"/>
                <w:bCs/>
                <w:color w:val="000000"/>
              </w:rPr>
              <w:t>zmian w przyrodzie</w:t>
            </w:r>
            <w:r w:rsidR="005D2D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:rsidR="005D2D0B" w:rsidRDefault="005D2D0B" w:rsidP="005D2D0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5D2D0B" w:rsidRDefault="005D2D0B" w:rsidP="005D2D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C59BB" w:rsidRPr="00E462D0" w:rsidRDefault="005D2D0B" w:rsidP="005D2D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„</w:t>
            </w:r>
            <w:r w:rsidR="00FC5D3A" w:rsidRPr="005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zelkowa sztafe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FC5D3A" w:rsidRPr="00FC5D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z elementem rywalizacj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FC5D3A" w:rsidRPr="005D2D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eszkańcy podwodnego świat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FC5D3A" w:rsidRPr="00FC5D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ćwiczenie uwagi, spostrzega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zości. </w:t>
            </w:r>
            <w:r w:rsidR="00FC5D3A" w:rsidRPr="00FC5D3A">
              <w:rPr>
                <w:rFonts w:ascii="Times New Roman" w:eastAsia="Times New Roman" w:hAnsi="Times New Roman" w:cs="Times New Roman"/>
                <w:bCs/>
                <w:color w:val="000000"/>
              </w:rPr>
              <w:t>Zabawy dowolne według zainteresowań dzieci w sal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ub w ogrodzie przedszkolnym.</w:t>
            </w:r>
          </w:p>
        </w:tc>
        <w:tc>
          <w:tcPr>
            <w:tcW w:w="3060" w:type="dxa"/>
          </w:tcPr>
          <w:p w:rsidR="008C59BB" w:rsidRDefault="005D2D0B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FC5D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yrabianie postawy, współdziałania, koleżeństwa i pomocy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FC5D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kształcenie poprawnej aktywności językowej zgodnej z podanym tematem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wzbogacanie słownictwa dzieci 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wdrażanie do zdrowych nawyków 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ćwiczenie spostrzegawczości </w:t>
            </w:r>
          </w:p>
          <w:p w:rsidR="005D2D0B" w:rsidRPr="00E462D0" w:rsidRDefault="005D2D0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-</w:t>
            </w:r>
            <w:r w:rsidRPr="00FC5D3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chęcanie do nawiązywania relacji rówieśniczych</w:t>
            </w:r>
          </w:p>
        </w:tc>
        <w:tc>
          <w:tcPr>
            <w:tcW w:w="3060" w:type="dxa"/>
          </w:tcPr>
          <w:p w:rsidR="008C59BB" w:rsidRDefault="005D2D0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ełni przydzielone role w zabawie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z uwaga opowiadania 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myśla dalszy ciąg opowiadania 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do muzyki 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hętnie prowadzi obserwacje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higienę jamy ustnej 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łączy zwierzęta z ich cieniami 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wg własnych zainteresowań 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5D2D0B" w:rsidRPr="00E462D0" w:rsidRDefault="005D2D0B" w:rsidP="003F3C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9BB" w:rsidRPr="003F5D0E" w:rsidTr="003F3CE8">
        <w:tc>
          <w:tcPr>
            <w:tcW w:w="1440" w:type="dxa"/>
          </w:tcPr>
          <w:p w:rsidR="008C59BB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BF556A" w:rsidRPr="00E462D0" w:rsidRDefault="00BF556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D2D0B" w:rsidRPr="00E462D0" w:rsidRDefault="005D2D0B" w:rsidP="005D2D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wierzęta morskie.</w:t>
            </w:r>
          </w:p>
        </w:tc>
        <w:tc>
          <w:tcPr>
            <w:tcW w:w="6300" w:type="dxa"/>
          </w:tcPr>
          <w:p w:rsidR="005D2D0B" w:rsidRPr="005D2D0B" w:rsidRDefault="005D2D0B" w:rsidP="005D2D0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D2D0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 wybranym kąciku tematycznym </w:t>
            </w:r>
          </w:p>
          <w:p w:rsidR="005D2D0B" w:rsidRDefault="005D2D0B" w:rsidP="005D2D0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, wyrabianie postawy, współdziałania, koleżeństwa i pomoc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D2D0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zmowy ryb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gimnastyka języka – usprawnianie narządów m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D2D0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ale morsk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chustą anim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yjną.</w:t>
            </w:r>
          </w:p>
          <w:p w:rsidR="005D2D0B" w:rsidRDefault="005D2D0B" w:rsidP="005D2D0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D2D0B" w:rsidRPr="005D2D0B" w:rsidRDefault="005D2D0B" w:rsidP="005D2D0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D2D0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wierzęta morsk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układanie pociętych obrazków w całoś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5D2D0B" w:rsidRDefault="005D2D0B" w:rsidP="005D2D0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B54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i ćwiczenia gimnastyczne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kształtowanie szybkości i zwinności Swobodne zabawy ruchowe na placu przedszkolnym – zaspokoje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 naturalnej potrzeby ruchu. </w:t>
            </w:r>
          </w:p>
          <w:p w:rsidR="005D2D0B" w:rsidRDefault="005D2D0B" w:rsidP="005D2D0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5D2D0B" w:rsidRDefault="005D2D0B" w:rsidP="005D2D0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E462D0" w:rsidRDefault="005D2D0B" w:rsidP="005D2D0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D2D0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szelkowa sztafeta” –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z elementem rywalizacj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D2D0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ab i wieloryb” –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skazywanie różnic między obrazkami – ćwiczenie uwagi i spostrzegawczoś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D2D0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grać, układ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przy stolikach wdrażające do poznawania i przestrzegania reguł oraz kształtujące odporność emocjonaln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</w:t>
            </w:r>
            <w:r w:rsidR="003B54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lub w ogrodzie przedszkolnym.</w:t>
            </w:r>
          </w:p>
        </w:tc>
        <w:tc>
          <w:tcPr>
            <w:tcW w:w="3060" w:type="dxa"/>
          </w:tcPr>
          <w:p w:rsidR="008C59BB" w:rsidRDefault="005D2D0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wrażliwości na potrzeby innych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sprawnianie narząd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artykulacyjnych 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cenie umiejętności analizy i syntezy wzrokow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uchowej</w:t>
            </w:r>
          </w:p>
          <w:p w:rsidR="005D2D0B" w:rsidRDefault="003342C0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fizycznych 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D2D0B" w:rsidRDefault="003342C0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towanie nawyków prozdrowotnych 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D2D0B" w:rsidRDefault="003342C0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spostrzegawczości 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5D2D0B" w:rsidRPr="00E462D0" w:rsidRDefault="005D2D0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D2D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nawiązywania relacji rówieśniczych</w:t>
            </w:r>
          </w:p>
        </w:tc>
        <w:tc>
          <w:tcPr>
            <w:tcW w:w="3060" w:type="dxa"/>
          </w:tcPr>
          <w:p w:rsidR="008C59BB" w:rsidRDefault="005D2D0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342C0">
              <w:rPr>
                <w:rFonts w:ascii="Times New Roman" w:eastAsia="Times New Roman" w:hAnsi="Times New Roman" w:cs="Times New Roman"/>
              </w:rPr>
              <w:t>przestrzega</w:t>
            </w:r>
            <w:r>
              <w:rPr>
                <w:rFonts w:ascii="Times New Roman" w:eastAsia="Times New Roman" w:hAnsi="Times New Roman" w:cs="Times New Roman"/>
              </w:rPr>
              <w:t xml:space="preserve"> ustalonych zasad w zabawie</w:t>
            </w:r>
          </w:p>
          <w:p w:rsidR="005D2D0B" w:rsidRDefault="005D2D0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342C0">
              <w:rPr>
                <w:rFonts w:ascii="Times New Roman" w:eastAsia="Times New Roman" w:hAnsi="Times New Roman" w:cs="Times New Roman"/>
              </w:rPr>
              <w:t xml:space="preserve">prawidłowo wykonuje ćwiczenia artykulacyjne </w:t>
            </w:r>
          </w:p>
          <w:p w:rsidR="003342C0" w:rsidRDefault="003342C0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342C0" w:rsidRDefault="003342C0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kłada obrazek z części</w:t>
            </w:r>
          </w:p>
          <w:p w:rsidR="003342C0" w:rsidRDefault="003342C0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3342C0" w:rsidRDefault="003342C0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stawia się na zbiórki</w:t>
            </w:r>
          </w:p>
          <w:p w:rsidR="003342C0" w:rsidRDefault="003342C0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bezpiecznie zabawy  w ogrodzie</w:t>
            </w:r>
          </w:p>
          <w:p w:rsidR="003342C0" w:rsidRDefault="003342C0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342C0" w:rsidRDefault="003342C0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342C0" w:rsidRDefault="003342C0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342C0" w:rsidRDefault="003342C0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najduje różnice między obrazkami</w:t>
            </w:r>
          </w:p>
          <w:p w:rsidR="003342C0" w:rsidRPr="00E462D0" w:rsidRDefault="003342C0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reguł zabaw przy stolikach 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3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1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BF556A" w:rsidRPr="00E462D0" w:rsidRDefault="00BF556A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342C0" w:rsidRPr="00E462D0" w:rsidRDefault="003342C0" w:rsidP="003F3C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łosy morza.</w:t>
            </w:r>
          </w:p>
        </w:tc>
        <w:tc>
          <w:tcPr>
            <w:tcW w:w="6300" w:type="dxa"/>
          </w:tcPr>
          <w:p w:rsidR="00FF183B" w:rsidRDefault="00FF183B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3342C0" w:rsidRPr="00FF18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w wybranym kąciku tematycznym – budzenie wrażliwości na potrzeby inn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3342C0" w:rsidRPr="00FF18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ba i ryb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słownikowe –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3342C0" w:rsidRPr="00FF18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ale morsk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z chustą animacyjną.</w:t>
            </w:r>
          </w:p>
          <w:p w:rsidR="00FF183B" w:rsidRDefault="00FF183B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F183B" w:rsidRDefault="00FF183B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3342C0" w:rsidRPr="00FF18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ncert dla złotej rybki</w:t>
            </w:r>
            <w:r w:rsidRPr="00FF18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, rozpoznawanie i śpiewanie znanych piosenek; rozwijanie wrażliwości muzycznej i reagowanie na zmiany: tempa, dynamikę, barwę dźwięk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wy na placu przedszkolnym. Zabawa ruchowa „Wykonujemy rozkazy”.</w:t>
            </w:r>
          </w:p>
          <w:p w:rsidR="00FF183B" w:rsidRDefault="00FF183B" w:rsidP="00FF18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FF183B" w:rsidRDefault="00FF183B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E462D0" w:rsidRDefault="00FF183B" w:rsidP="00FF18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3342C0" w:rsidRPr="00FF18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szelkowa sztafet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lementem rywalizacj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                       „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3342C0" w:rsidRPr="00FF18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m ryb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wizualizacj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</w:t>
            </w:r>
            <w:r w:rsidRPr="00FF18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ba z wyobraź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ysowanie w gęstej farbie .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3342C0" w:rsidRPr="00FF18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łuchamy baj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wybranej przez dzieci ba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3342C0"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lub w ogrodzie przedszkolnym.</w:t>
            </w:r>
          </w:p>
        </w:tc>
        <w:tc>
          <w:tcPr>
            <w:tcW w:w="3060" w:type="dxa"/>
          </w:tcPr>
          <w:p w:rsidR="008C59BB" w:rsidRDefault="00FF183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rabianie postawy, współdziałania, koleżeństwa i pomocy</w:t>
            </w: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prawidłowego tworzenia zdrobnień i zgrubień</w:t>
            </w: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budzanie zainteresowań muzycznych</w:t>
            </w: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orientacji przestrzennej </w:t>
            </w: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wyobraźni i motoryki małej</w:t>
            </w:r>
          </w:p>
          <w:p w:rsidR="00FF183B" w:rsidRPr="00E462D0" w:rsidRDefault="00FF183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342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nawiązywania relacji rówieśniczych</w:t>
            </w:r>
          </w:p>
        </w:tc>
        <w:tc>
          <w:tcPr>
            <w:tcW w:w="3060" w:type="dxa"/>
          </w:tcPr>
          <w:p w:rsidR="00FF183B" w:rsidRDefault="00FF183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, współdziałała i współpracuje</w:t>
            </w: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zgrubienia i zdrobnienia</w:t>
            </w: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C59BB" w:rsidRDefault="00FF183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,śpiewa znane piosenki  </w:t>
            </w: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zaśpiewać  przed forum  grupy </w:t>
            </w: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polecenia ruchowe  nauczyciela </w:t>
            </w: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właściwie się zachować w czasie w rywalizacji </w:t>
            </w:r>
          </w:p>
          <w:p w:rsidR="00FF183B" w:rsidRDefault="00FF183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patykiem rybę</w:t>
            </w:r>
          </w:p>
          <w:p w:rsidR="00FF183B" w:rsidRPr="00E462D0" w:rsidRDefault="00FF183B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z zainteresowaniem bajeczki 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BF556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6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2</w:t>
            </w: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F556A" w:rsidRDefault="00BF556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1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6022AA" w:rsidRPr="00E462D0" w:rsidRDefault="006022AA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4</w:t>
            </w:r>
          </w:p>
        </w:tc>
        <w:tc>
          <w:tcPr>
            <w:tcW w:w="1620" w:type="dxa"/>
          </w:tcPr>
          <w:p w:rsidR="008C59BB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B3651" w:rsidRPr="00E462D0" w:rsidRDefault="00EB3651" w:rsidP="003F3CE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Ryby i rybki.</w:t>
            </w:r>
          </w:p>
        </w:tc>
        <w:tc>
          <w:tcPr>
            <w:tcW w:w="6300" w:type="dxa"/>
          </w:tcPr>
          <w:p w:rsidR="00EB3651" w:rsidRDefault="00EB3651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B36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EB36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 wybranym kąciku tematycznym – budze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rażliwości na potrzeby innych. „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B36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ła i duża ryb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olorowanie według wzoru –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B36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łe i duże ryb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cinanie po  linii nieregularn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</w:t>
            </w:r>
            <w:r w:rsidRPr="00EB36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ale morsk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z chustą animacyjną.</w:t>
            </w:r>
          </w:p>
          <w:p w:rsidR="00EB3651" w:rsidRDefault="00EB3651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B3651" w:rsidRDefault="00EB3651" w:rsidP="00EB365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B36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łe i duż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– rozumienie pojęć: mały, mało, duży, dużo, większy, więcej, mniejszy, mniej i wd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żanie do posługiwania się nimi.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B36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zwierząt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doskonalenie umiejętności przelicza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na placu przedszkolnym: 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iłką oraz zabawy dowolne. </w:t>
            </w: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EB3651" w:rsidRDefault="00EB3651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EB3651" w:rsidRDefault="00EB3651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B36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szelkowa sztafeta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z elementem rywalizacj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                        „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B36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rskie skarb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ensoryczna – rozwijanie zmysł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B36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cę porysow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a ekspresja plastycz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 - zachęcanie do nawiązywania relacji rówieśniczych</w:t>
            </w:r>
            <w:r w:rsidR="003B54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</w:tcPr>
          <w:p w:rsidR="008C59BB" w:rsidRDefault="00EB36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rabianie postawy, współdziałania, koleżeństwa i pomo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starannego wykonania pracy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umiejętn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ści przeliczania w zakresie 1-6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B36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bywanie umiejętności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ównywania liczebności zbiorów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towanie nawyków higienicznych 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mysłu dotyku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ainteresowań własnych np. plastycznych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organizowania zabaw zespołowych </w:t>
            </w:r>
          </w:p>
          <w:p w:rsidR="00EB3651" w:rsidRPr="00E462D0" w:rsidRDefault="00EB3651" w:rsidP="003F3C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8C59BB" w:rsidRDefault="00EB365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iesie pomoc innym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na po linii nieregularnej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estetykę pracy  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ównuje liczebność zbiorów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za liczebnikami głównymi i porządkowymi 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piłką (rzuca, chwyta, podrzuca)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yje zęby systematycznie 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mie pogodzić się z przegraną</w:t>
            </w:r>
          </w:p>
          <w:p w:rsidR="00EB3651" w:rsidRDefault="00EB365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6C4B51">
              <w:rPr>
                <w:rFonts w:ascii="Times New Roman" w:eastAsia="Times New Roman" w:hAnsi="Times New Roman" w:cs="Times New Roman"/>
              </w:rPr>
              <w:t>bawi się w wodzie morskimi skarbami –ma rozwinięty zmysł dotyku</w:t>
            </w:r>
          </w:p>
          <w:p w:rsidR="006C4B51" w:rsidRPr="00E462D0" w:rsidRDefault="006C4B5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rysuje, bawi się w z rówieśnikami 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2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6022AA" w:rsidRDefault="006022AA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6022AA" w:rsidRPr="00E462D0" w:rsidRDefault="006022AA" w:rsidP="003F3C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8C59BB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C4B51" w:rsidRDefault="006C4B51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C4B51" w:rsidRPr="00E462D0" w:rsidRDefault="006C4B51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 się kryje w morzu.</w:t>
            </w:r>
          </w:p>
        </w:tc>
        <w:tc>
          <w:tcPr>
            <w:tcW w:w="6300" w:type="dxa"/>
          </w:tcPr>
          <w:p w:rsidR="006C4B51" w:rsidRDefault="006C4B51" w:rsidP="006C4B5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C4B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 wybranym kąciku tematycznym –koleżeństwa i pomoc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C4B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zgwiazda i ślima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rafomotoryczn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C4B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rz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C4B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ale morsk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z chustą animacyjną.</w:t>
            </w:r>
          </w:p>
          <w:p w:rsidR="006C4B51" w:rsidRDefault="006C4B51" w:rsidP="006C4B5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C4B51" w:rsidRPr="006C4B51" w:rsidRDefault="006C4B51" w:rsidP="006C4B5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C4B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rskie głębi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glądanie prezentacj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wzbogacanie wiedzy poznawczej. „</w:t>
            </w:r>
            <w:r w:rsidRPr="006C4B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b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konanie pracy plastycznej techniką origami z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ółek  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usprawnianie palców i rąk; wdrażanie do uważnego słuchania nauczyciela i wykonania pracy według wzoru Zabawy swobodne z wykorzystaniem sprzętu ogrodowego – wdrażanie do bezpiecznego korzystania ze sprz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u na terenie przedszkolnym.</w:t>
            </w: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6C4B51" w:rsidRDefault="006C4B51" w:rsidP="006C4B5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E462D0" w:rsidRDefault="006C4B51" w:rsidP="006C4B5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C4B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szelkowa sztafet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lementem rywalizacj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                    „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C4B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wtórz jak 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ytmiczna .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C4B5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- nie lubi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o odczuciach dzie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 - zachęcanie do nawiązywania relacji rówieśnicz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060" w:type="dxa"/>
          </w:tcPr>
          <w:p w:rsidR="008C59BB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budzenie wrażliwości na potrzeby innych, wyrabianie postawy, współdziałania</w:t>
            </w:r>
          </w:p>
          <w:p w:rsidR="006C4B51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rozwijanie słuchu fonematycznego</w:t>
            </w:r>
          </w:p>
          <w:p w:rsidR="006C4B51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wiedzy nt</w:t>
            </w:r>
            <w:r w:rsidR="006022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morskiej flory i fauny </w:t>
            </w:r>
          </w:p>
          <w:p w:rsidR="006C4B51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doświadczeń plastycznych</w:t>
            </w:r>
          </w:p>
          <w:p w:rsidR="006C4B51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precyzji wykonania </w:t>
            </w:r>
          </w:p>
          <w:p w:rsidR="006C4B51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przestrzegania zasad bezpieczeństwa na placu </w:t>
            </w:r>
          </w:p>
          <w:p w:rsidR="006C4B51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C4B51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C4B51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C4B5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poczucia rytmu</w:t>
            </w:r>
          </w:p>
          <w:p w:rsidR="006C4B51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wypowiadania się nt</w:t>
            </w:r>
            <w:r w:rsidR="006022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woich odczuć </w:t>
            </w:r>
          </w:p>
          <w:p w:rsidR="006C4B51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szechstronnych zainteresowań </w:t>
            </w:r>
          </w:p>
          <w:p w:rsidR="006C4B51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C4B51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C4B51" w:rsidRPr="00E462D0" w:rsidRDefault="006C4B51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C59BB" w:rsidRDefault="006C4B5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nie z innymi</w:t>
            </w:r>
          </w:p>
          <w:p w:rsidR="006C4B51" w:rsidRDefault="006C4B51" w:rsidP="006C4B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  <w:p w:rsidR="006C4B51" w:rsidRDefault="006C4B51" w:rsidP="006C4B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e grafomotoryczne</w:t>
            </w:r>
          </w:p>
          <w:p w:rsidR="006C4B51" w:rsidRDefault="006C4B51" w:rsidP="006C4B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wyrazy na sylaby </w:t>
            </w:r>
          </w:p>
          <w:p w:rsidR="006C4B51" w:rsidRDefault="006C4B51" w:rsidP="006C4B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nteresuje się zwierzętami morskimi </w:t>
            </w:r>
          </w:p>
          <w:p w:rsidR="006C4B51" w:rsidRDefault="006C4B51" w:rsidP="006C4B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precyzyjne w składaniu papieru i sklejaniu </w:t>
            </w:r>
          </w:p>
          <w:p w:rsidR="006C4B51" w:rsidRDefault="006C4B51" w:rsidP="006C4B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ustalonych norm i zasad </w:t>
            </w:r>
          </w:p>
          <w:p w:rsidR="006C4B51" w:rsidRDefault="006C4B51" w:rsidP="006C4B51">
            <w:pPr>
              <w:rPr>
                <w:rFonts w:ascii="Times New Roman" w:eastAsia="Times New Roman" w:hAnsi="Times New Roman" w:cs="Times New Roman"/>
              </w:rPr>
            </w:pPr>
          </w:p>
          <w:p w:rsidR="006C4B51" w:rsidRDefault="006C4B51" w:rsidP="006C4B51">
            <w:pPr>
              <w:rPr>
                <w:rFonts w:ascii="Times New Roman" w:eastAsia="Times New Roman" w:hAnsi="Times New Roman" w:cs="Times New Roman"/>
              </w:rPr>
            </w:pPr>
          </w:p>
          <w:p w:rsidR="006C4B51" w:rsidRDefault="006C4B51" w:rsidP="006C4B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twarza podany rytm</w:t>
            </w:r>
          </w:p>
          <w:p w:rsidR="006C4B51" w:rsidRDefault="006C4B51" w:rsidP="006C4B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ówi o swoich odczuciach odnośnie przeżytych w tym tygodniu wydarzeń</w:t>
            </w:r>
          </w:p>
          <w:p w:rsidR="006C4B51" w:rsidRPr="00E462D0" w:rsidRDefault="006C4B51" w:rsidP="006C4B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Uwagi</w:t>
            </w:r>
            <w:r w:rsidR="007003BE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620" w:type="dxa"/>
          </w:tcPr>
          <w:p w:rsidR="008C59BB" w:rsidRPr="00E462D0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8C59BB" w:rsidRDefault="008C59BB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6022AA" w:rsidRPr="00E462D0" w:rsidRDefault="006022AA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C59BB" w:rsidRPr="00E462D0" w:rsidRDefault="008C59B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C59BB" w:rsidRPr="00E462D0" w:rsidRDefault="008C59BB" w:rsidP="003F3CE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59BB" w:rsidRDefault="008C59BB" w:rsidP="008B6EEF">
      <w:pPr>
        <w:jc w:val="right"/>
      </w:pPr>
    </w:p>
    <w:p w:rsidR="008C59BB" w:rsidRDefault="008C59BB" w:rsidP="008C59BB"/>
    <w:p w:rsidR="008C59BB" w:rsidRPr="00C66CB6" w:rsidRDefault="008C59BB" w:rsidP="008C59BB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8C59BB" w:rsidRPr="00C66CB6" w:rsidTr="003F3CE8">
        <w:tc>
          <w:tcPr>
            <w:tcW w:w="15480" w:type="dxa"/>
            <w:gridSpan w:val="5"/>
          </w:tcPr>
          <w:p w:rsidR="008C59BB" w:rsidRPr="00C66CB6" w:rsidRDefault="008C59BB" w:rsidP="003F3C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</w:t>
            </w:r>
            <w:r w:rsidR="002968E3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LATO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8C59BB" w:rsidRPr="00C66CB6" w:rsidTr="003F3CE8">
        <w:tc>
          <w:tcPr>
            <w:tcW w:w="1440" w:type="dxa"/>
          </w:tcPr>
          <w:p w:rsidR="008C59BB" w:rsidRPr="00E462D0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7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7003BE" w:rsidRPr="00E462D0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</w:tc>
        <w:tc>
          <w:tcPr>
            <w:tcW w:w="162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968E3" w:rsidRPr="00E462D0" w:rsidRDefault="002968E3" w:rsidP="003F3CE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dzie jest lato.</w:t>
            </w:r>
          </w:p>
        </w:tc>
        <w:tc>
          <w:tcPr>
            <w:tcW w:w="6300" w:type="dxa"/>
          </w:tcPr>
          <w:p w:rsidR="002968E3" w:rsidRDefault="002968E3" w:rsidP="002968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2968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Lubię się bawić”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wybranymi przez dziecko zabawkami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ozbudzanie własnej inicjatywy. „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2968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zukamy lata” – 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>oglądanie książek i wskazywanie ilustracji kojarzących się z late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2968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ję c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>i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>- zabawa integracyjna z wizualizacj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2968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„ Letni spacer”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opowieść ruchowa. </w:t>
            </w:r>
          </w:p>
          <w:p w:rsidR="002968E3" w:rsidRDefault="002968E3" w:rsidP="002968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968E3" w:rsidRDefault="002968E3" w:rsidP="002968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2968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to jest lato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burza mózgów. </w:t>
            </w:r>
            <w:r w:rsidRPr="002968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„ Latem w jeziorze” – 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>opowiadanie obrazka - wdrażanie do wypowiedzi poprawnej pod względem gramatycznym i fleksyjnym; rozwijanie myślenia dedukcyjnego; przezwyciężanie nieśmiałości i nabywanie umiejętności swobodnego wypowiadania się na forum grup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2968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 Czy lato słychać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łuchanie fragmentu „Lato” – A. Vivaldi i swobodne wypowiedz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2968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dzie jest lato?”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 spacer w pobliżu przedszkola z obserwacją ce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ata w najbliższej okolicy.</w:t>
            </w:r>
          </w:p>
          <w:p w:rsidR="002968E3" w:rsidRPr="006C4B51" w:rsidRDefault="002968E3" w:rsidP="002968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2968E3" w:rsidRDefault="002968E3" w:rsidP="002968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C59BB" w:rsidRPr="00E462D0" w:rsidRDefault="002968E3" w:rsidP="00FD04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2968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odzimy po  kamienia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>– zabawa z elementem równowag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2968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tery pory ro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FD04D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dydaktycz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y dowolne według zainteresowań dzieci w sali lub w ogrodzie przedszkolnym - zachęcanie do nawiązywania relacji rówieśniczych</w:t>
            </w:r>
            <w:r w:rsidR="003B54AA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8C59BB" w:rsidRDefault="002968E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chęcanie do inicjowania zabawy z przestrzeganiem, ustalonych w grupie zasad</w:t>
            </w: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rozwijanie zainteresowań poznawczych </w:t>
            </w: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kształcenie cierpliwości podczas oczekiwania na swoją kolej wypowiedzi</w:t>
            </w: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rozwijanie umiejętności komunikacyjnych</w:t>
            </w: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rozwijanie zainteresowań muzycznych i przyrodniczych </w:t>
            </w: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zachęcanie do dbałości o higienę jamy ustnej</w:t>
            </w: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doskonalenie poczucia równowagi</w:t>
            </w: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FD04D6" w:rsidRPr="002968E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kształcenie umiejętności segregowania</w:t>
            </w:r>
          </w:p>
          <w:p w:rsidR="002968E3" w:rsidRPr="002968E3" w:rsidRDefault="002968E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060" w:type="dxa"/>
          </w:tcPr>
          <w:p w:rsidR="002968E3" w:rsidRDefault="002968E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ustalonych zasad w zabawie</w:t>
            </w: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gląda  książki z zainteresowaniem</w:t>
            </w: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następujące po sobie pory roku</w:t>
            </w: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owiada treść obrazka</w:t>
            </w: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poprawnie pod względem gramatycznym</w:t>
            </w:r>
          </w:p>
          <w:p w:rsidR="002968E3" w:rsidRDefault="002968E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z uwaga utworu muzyki klasycznej 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ystematycznie myje zęby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zachować równowagę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egreguje przedmioty kojarzące się z poszczególnymi  porami roku</w:t>
            </w:r>
          </w:p>
          <w:p w:rsidR="008C59BB" w:rsidRPr="00E462D0" w:rsidRDefault="008C59BB" w:rsidP="003F3C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9BB" w:rsidRPr="003F5D0E" w:rsidTr="003F3CE8">
        <w:tc>
          <w:tcPr>
            <w:tcW w:w="1440" w:type="dxa"/>
          </w:tcPr>
          <w:p w:rsidR="008C59BB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8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2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7003BE" w:rsidRDefault="007003B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7003B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7003BE" w:rsidRPr="00E462D0" w:rsidRDefault="007003BE" w:rsidP="003F3C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D04D6" w:rsidRPr="00E462D0" w:rsidRDefault="00FD04D6" w:rsidP="003F3CE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abawy latem.</w:t>
            </w:r>
          </w:p>
        </w:tc>
        <w:tc>
          <w:tcPr>
            <w:tcW w:w="6300" w:type="dxa"/>
          </w:tcPr>
          <w:p w:rsidR="00FD04D6" w:rsidRDefault="00FD04D6" w:rsidP="00FD04D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D04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wkami – </w:t>
            </w:r>
            <w:r w:rsidR="007003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budzanie własnej inicjaty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D04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Gdy kółeczko obracamy, jaką porę roku mamy?” - 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z rymowan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 „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D04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pasuj przedmioty do posta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trwalanie znajomości cech i nazw pór rok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D04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etni spac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- opowieść ruchowa.</w:t>
            </w:r>
          </w:p>
          <w:p w:rsidR="00FD04D6" w:rsidRDefault="00FD04D6" w:rsidP="00FD04D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D04D6" w:rsidRDefault="00FD04D6" w:rsidP="00FD04D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FD04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zdrawiamy lato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ozwijająca mow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D04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Moje ulubione zabawy” 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wobodne wypowiedzi w oparciu o ilustracje i własne doświadczenia dzie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FD04D6" w:rsidRDefault="00FD04D6" w:rsidP="00FD04D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 gimnastyczne - kształtowanie szybkiej reakcji na polecenia nauczyciel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:rsidR="00FD04D6" w:rsidRPr="006C4B51" w:rsidRDefault="00FD04D6" w:rsidP="00FD04D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swobodne z wykorzystaniem sprzętu ogrodowego – wdrażanie do bezpiecznego korzystania ze sprzę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u na terenie przedszkolnym. </w:t>
            </w: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FD04D6" w:rsidRDefault="00FD04D6" w:rsidP="00FD04D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E462D0" w:rsidRDefault="00FD04D6" w:rsidP="00FD04D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D04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odzimy po kamieni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z elementem równowa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D04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lato”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e malowanie 10 palca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D04D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grać, układ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przy stolik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 - zachęcanie do nawiązywania relacji rówieśnicz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3060" w:type="dxa"/>
          </w:tcPr>
          <w:p w:rsidR="008C59BB" w:rsidRDefault="00FD04D6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inicjowania zabawy z przestrzeganiem, ustalonych w grupie zasad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nazw pór roku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komunikacyjnych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poprawności budowania wypowiedzi 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sprawności fizycznej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częstego przebywania na świeżym powietrzu 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FD04D6" w:rsidRPr="00E462D0" w:rsidRDefault="00FD04D6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</w:t>
            </w:r>
            <w:r w:rsidRPr="00FD04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 poznawania i przestrzega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 reguł oraz kształtowanie odporności emocjonalnej</w:t>
            </w:r>
          </w:p>
        </w:tc>
        <w:tc>
          <w:tcPr>
            <w:tcW w:w="3060" w:type="dxa"/>
          </w:tcPr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rzestrzega ustalonych wcześniej  zasad grupowych</w:t>
            </w:r>
          </w:p>
          <w:p w:rsidR="008C59BB" w:rsidRDefault="00FD04D6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mieni nazwy pór roku wg kolejności  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powiedzieć się na określony temat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rawidłowo buduje zdania w wypowiedzi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a ruchowe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, ze przebywanie na dworze jest zdrowe dla organizmu</w:t>
            </w: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FD04D6" w:rsidRDefault="00FD04D6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D58C8">
              <w:rPr>
                <w:rFonts w:ascii="Times New Roman" w:eastAsia="Times New Roman" w:hAnsi="Times New Roman" w:cs="Times New Roman"/>
              </w:rPr>
              <w:t xml:space="preserve">maluje placami </w:t>
            </w: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gra w gry, układa układanki przestrzegając właściwych zasad </w:t>
            </w:r>
          </w:p>
          <w:p w:rsidR="00DD58C8" w:rsidRPr="00E462D0" w:rsidRDefault="00DD58C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g własnego wyboru 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1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EB045E" w:rsidRPr="00E462D0" w:rsidRDefault="00EB045E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4</w:t>
            </w:r>
          </w:p>
        </w:tc>
        <w:tc>
          <w:tcPr>
            <w:tcW w:w="162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D58C8" w:rsidRPr="00E462D0" w:rsidRDefault="00DD58C8" w:rsidP="003F3C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ato w lesie.</w:t>
            </w:r>
          </w:p>
        </w:tc>
        <w:tc>
          <w:tcPr>
            <w:tcW w:w="6300" w:type="dxa"/>
          </w:tcPr>
          <w:p w:rsidR="00DD58C8" w:rsidRDefault="00DD58C8" w:rsidP="00DD58C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D58C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wkami – rozbudzanie wła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ej inicjatywy. „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D58C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t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w inspiracji wierszem – rozwijanie poprawnej wypowiedz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DD58C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Letni spac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opowieść ruchowa.</w:t>
            </w:r>
          </w:p>
          <w:p w:rsidR="00DD58C8" w:rsidRDefault="00DD58C8" w:rsidP="00DD58C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D58C8" w:rsidRPr="006C4B51" w:rsidRDefault="00DD58C8" w:rsidP="00DD58C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D58C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ranek w les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aktywne słuchanie utworu E. Grieg’a – nabywanie umiejętn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ści interpretacji muzyki ruchem. „</w:t>
            </w:r>
            <w:r w:rsidRPr="00DD58C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to w les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 ćwiczenie spostrzegawczości i przelicza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w ogrodzie przedszkolnym: rysowanie figur geometrycznych w powietrzu oraz na piasku, układanie z patyczków (lub innych okazów przy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niczych); zabawy swobodne.</w:t>
            </w: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DD58C8" w:rsidRDefault="00DD58C8" w:rsidP="00DD58C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D58C8" w:rsidRDefault="00DD58C8" w:rsidP="00DD58C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D58C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odzimy po kamieni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z elementem równowa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D58C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eśny koncer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uzyczna. „</w:t>
            </w:r>
            <w:r w:rsidRPr="00DD58C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 należy zachować się w lesie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mowa kierowana.</w:t>
            </w:r>
          </w:p>
          <w:p w:rsidR="008C59BB" w:rsidRPr="00E462D0" w:rsidRDefault="00DD58C8" w:rsidP="00DD58C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D58C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łuchamy baj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wybranej przez dzieci ba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lub w ogrodzie przedszkolnym. </w:t>
            </w:r>
          </w:p>
        </w:tc>
        <w:tc>
          <w:tcPr>
            <w:tcW w:w="3060" w:type="dxa"/>
          </w:tcPr>
          <w:p w:rsidR="008C59BB" w:rsidRDefault="00DD58C8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inicjowania zabawy z przestrzeganiem, ustalonych w grup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sad</w:t>
            </w: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budzanie zainteresowań muzycznych</w:t>
            </w: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kończenia rozpoczętej pracy </w:t>
            </w: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częstego przebywania na świeżym powietrzu </w:t>
            </w: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umiejętności gry na wyb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ych instrumentach perkusyjnych</w:t>
            </w: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zys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janie zasad ochrony środowiska</w:t>
            </w:r>
          </w:p>
          <w:p w:rsidR="00DD58C8" w:rsidRPr="00E462D0" w:rsidRDefault="00DD58C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D58C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nawiązywania relacji rówieśniczych</w:t>
            </w:r>
          </w:p>
        </w:tc>
        <w:tc>
          <w:tcPr>
            <w:tcW w:w="3060" w:type="dxa"/>
          </w:tcPr>
          <w:p w:rsidR="008C59BB" w:rsidRDefault="00DD58C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ustalonych zasad w zabawie </w:t>
            </w: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 treści wiersza </w:t>
            </w: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utworu muzyki klasycznej </w:t>
            </w: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a</w:t>
            </w: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kończy rozpoczęte zadanie </w:t>
            </w: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grać na wybranych instrumentach</w:t>
            </w:r>
          </w:p>
          <w:p w:rsidR="00DD58C8" w:rsidRDefault="00DD58C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jak należy zachować się w lesie </w:t>
            </w:r>
          </w:p>
          <w:p w:rsidR="00DD58C8" w:rsidRPr="00E462D0" w:rsidRDefault="00DD58C8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wiązuje relacje przyjacielskie z innymi dziećmi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15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1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8</w:t>
            </w:r>
          </w:p>
          <w:p w:rsidR="00EB045E" w:rsidRPr="00E462D0" w:rsidRDefault="00EB045E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4</w:t>
            </w:r>
          </w:p>
        </w:tc>
        <w:tc>
          <w:tcPr>
            <w:tcW w:w="1620" w:type="dxa"/>
          </w:tcPr>
          <w:p w:rsidR="008C59BB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D11E74" w:rsidRDefault="00D11E74" w:rsidP="003F3CE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D11E74" w:rsidRPr="00E462D0" w:rsidRDefault="00D11E74" w:rsidP="003F3CE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Owoce latem.</w:t>
            </w:r>
          </w:p>
        </w:tc>
        <w:tc>
          <w:tcPr>
            <w:tcW w:w="6300" w:type="dxa"/>
          </w:tcPr>
          <w:p w:rsidR="00D11E74" w:rsidRDefault="00D11E74" w:rsidP="00D11E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11E7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wkami - 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budzanie własnej inicjatywy. „</w:t>
            </w:r>
            <w:r w:rsidRPr="00D11E7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rawa”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oddechow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11E7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etni spac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- opowieść ruchowa.</w:t>
            </w:r>
          </w:p>
          <w:p w:rsidR="00D11E74" w:rsidRDefault="00D11E74" w:rsidP="00D11E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11E74" w:rsidRDefault="00D11E74" w:rsidP="00D11E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D11E7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kwiatów zakwitło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- kształcenie umiejętności przeliczania i posług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ania się liczebnikami głównymi. </w:t>
            </w:r>
            <w:r w:rsidRPr="00D11E7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Owoce lat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przeliczanie i rysowa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B37105" w:rsidRPr="006C4B51" w:rsidRDefault="00D11E74" w:rsidP="00B371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na placu przedszkolnym z wykorzystaniem</w:t>
            </w:r>
            <w:r w:rsid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rzętu ogrodoweg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B37105"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bam o zęby</w:t>
            </w:r>
            <w:r w:rsidR="00B37105"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 w:rsidR="00B37105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D11E74" w:rsidRDefault="00D11E74" w:rsidP="00D11E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D11E74" w:rsidRDefault="00D11E74" w:rsidP="00D11E7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3710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hodzimy po  kamieni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z elementem równowagi</w:t>
            </w:r>
            <w:r w:rsid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3710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woce lata</w:t>
            </w:r>
            <w:r w:rsid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lepienie z masy plastycznej</w:t>
            </w:r>
            <w:r w:rsid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3710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cę porysować</w:t>
            </w:r>
            <w:r w:rsid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swobodna ekspresja plastyczna. 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edług zainteresowań dzieci w sali lub w ogrodzie przedszkolnym - zachęcanie do nawiązywania relacji rówieśniczych</w:t>
            </w:r>
            <w:r w:rsid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</w:tcPr>
          <w:p w:rsidR="008C59BB" w:rsidRDefault="00D11E74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inicjowania zabawy z przestrzeganiem, ustalonych w grupie zasad</w:t>
            </w:r>
          </w:p>
          <w:p w:rsidR="00D11E74" w:rsidRDefault="00D11E74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D11E74" w:rsidRDefault="00D11E74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odporności emocjonalnej i zdolności do wysiłku intelektualnego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11E7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przestrzegania ustalon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h zasad bezpiecznej zabawy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37105" w:rsidRPr="00E462D0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manualnej placów oraz wyobraźni plastycznej </w:t>
            </w:r>
          </w:p>
        </w:tc>
        <w:tc>
          <w:tcPr>
            <w:tcW w:w="3060" w:type="dxa"/>
          </w:tcPr>
          <w:p w:rsidR="008C59BB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 przestrzegając zasad dobrej zabawy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przelicza kwiatki w zakresie dostępnym dzieciom 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kreśla ilość elementów w zbiorze 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nie zabawy w ogrodzie 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epi z plasteliny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na dowolny temat 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godnie ze swoimi zainteresowaniami </w:t>
            </w:r>
          </w:p>
          <w:p w:rsidR="00B37105" w:rsidRPr="00E462D0" w:rsidRDefault="00B37105" w:rsidP="003F3C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9BB" w:rsidRPr="003F5D0E" w:rsidTr="003F3CE8">
        <w:tc>
          <w:tcPr>
            <w:tcW w:w="1440" w:type="dxa"/>
          </w:tcPr>
          <w:p w:rsidR="008C59BB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6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EB045E" w:rsidRDefault="00EB045E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EB045E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3E063C" w:rsidRPr="00E462D0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</w:tc>
        <w:tc>
          <w:tcPr>
            <w:tcW w:w="1620" w:type="dxa"/>
          </w:tcPr>
          <w:p w:rsidR="008C59BB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7105" w:rsidRDefault="00B37105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7105" w:rsidRPr="00E462D0" w:rsidRDefault="00B37105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ubię lato.</w:t>
            </w:r>
          </w:p>
        </w:tc>
        <w:tc>
          <w:tcPr>
            <w:tcW w:w="6300" w:type="dxa"/>
          </w:tcPr>
          <w:p w:rsidR="00B37105" w:rsidRDefault="00B37105" w:rsidP="00B371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3710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wkami – 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budzanie własnej inicjatywy. „</w:t>
            </w:r>
            <w:r w:rsidRPr="00B3710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lubi miś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rafomotoryczn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3710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to na opa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 kształcąca uwagę, pamięć, myślenie, poczucie humoru; rozwijanie umiejętności przekształca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B3710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Letni space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- opowieść ruchowa.</w:t>
            </w:r>
          </w:p>
          <w:p w:rsidR="00B37105" w:rsidRDefault="00B37105" w:rsidP="00B371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37105" w:rsidRPr="00B37105" w:rsidRDefault="00B37105" w:rsidP="00B371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3710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lat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słowna zabawa dydaktyczna typu: „dokończ zdanie” – rozwijanie mo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B3710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jemnicze lat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collage – rozwijanie twórczej wyobraźni i sprawności manualnej; wdrażanie do porządkowania miejsca prac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                                                                            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na placu przedszkolnym: z piłką oraz zabawy dowolne </w:t>
            </w:r>
          </w:p>
          <w:p w:rsidR="00B37105" w:rsidRPr="00B37105" w:rsidRDefault="00B37105" w:rsidP="00B371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34E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2CD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B37105" w:rsidRDefault="00B37105" w:rsidP="00B371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E462D0" w:rsidRDefault="00B37105" w:rsidP="00B371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3710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odzimy po  kamieni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lementem równowagi</w:t>
            </w:r>
            <w:r w:rsidR="00EB045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         </w:t>
            </w:r>
            <w:r w:rsidR="00EB045E" w:rsidRPr="00EB045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EB045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Ile bocianów chodzi po  łące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 w:rsidR="00EB045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atematyczna – rozwijanie</w:t>
            </w:r>
            <w:r w:rsidR="00EB045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łuchu i umiejętności liczenia. 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edług zainteresowań dzieci w sali lub w ogrodzie przedszkolnym - zachęcanie do nawiązywania relacji rówieśniczych</w:t>
            </w:r>
            <w:r w:rsidR="00EB045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</w:tcPr>
          <w:p w:rsidR="008C59BB" w:rsidRDefault="00B37105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inicjowania zabawy z przestrzeganiem, ustalonych w grupie zasad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B37105" w:rsidRDefault="00B37105" w:rsidP="00B3710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zmacnianie poczucia wartości i odporności emocjonalnej 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ez rozwijanie samodzielności</w:t>
            </w:r>
          </w:p>
          <w:p w:rsidR="00B37105" w:rsidRPr="00E462D0" w:rsidRDefault="00B37105" w:rsidP="00B3710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3710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bezpiecznego korzystania ze sprzę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 na terenie przedszkolnym</w:t>
            </w:r>
          </w:p>
        </w:tc>
        <w:tc>
          <w:tcPr>
            <w:tcW w:w="3060" w:type="dxa"/>
          </w:tcPr>
          <w:p w:rsidR="008C59BB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półdziała z innymi w zabawie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grafomotoryczne 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z uwaga tekstu wiersza 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prace plastyczną techniką collage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prząta swoje stanowisko pracy 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ręcznie bawi się piłką 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o myciu zębów </w:t>
            </w:r>
          </w:p>
          <w:p w:rsidR="00B37105" w:rsidRDefault="00B3710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B37105" w:rsidRPr="00E462D0" w:rsidRDefault="00B3710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wagi</w:t>
            </w:r>
            <w:r w:rsidR="003E063C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620" w:type="dxa"/>
          </w:tcPr>
          <w:p w:rsidR="008C59BB" w:rsidRPr="00E462D0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8C59BB" w:rsidRDefault="008C59BB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E063C" w:rsidRPr="00E462D0" w:rsidRDefault="003E063C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C59BB" w:rsidRPr="00E462D0" w:rsidRDefault="008C59B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C59BB" w:rsidRPr="00E462D0" w:rsidRDefault="008C59BB" w:rsidP="003F3CE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59BB" w:rsidRDefault="008C59BB" w:rsidP="008B6EEF">
      <w:pPr>
        <w:jc w:val="right"/>
      </w:pPr>
    </w:p>
    <w:p w:rsidR="008C59BB" w:rsidRDefault="008C59BB" w:rsidP="008B6EEF">
      <w:pPr>
        <w:jc w:val="right"/>
      </w:pPr>
    </w:p>
    <w:p w:rsidR="008C59BB" w:rsidRDefault="008C59BB" w:rsidP="008B6EEF">
      <w:pPr>
        <w:jc w:val="right"/>
      </w:pPr>
    </w:p>
    <w:p w:rsidR="008C59BB" w:rsidRDefault="008C59BB" w:rsidP="008C59BB"/>
    <w:p w:rsidR="008C59BB" w:rsidRPr="00C66CB6" w:rsidRDefault="008C59BB" w:rsidP="008C59BB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8C59BB" w:rsidRPr="00C66CB6" w:rsidTr="003F3CE8">
        <w:tc>
          <w:tcPr>
            <w:tcW w:w="15480" w:type="dxa"/>
            <w:gridSpan w:val="5"/>
          </w:tcPr>
          <w:p w:rsidR="008C59BB" w:rsidRPr="00C66CB6" w:rsidRDefault="008C59BB" w:rsidP="003F3C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Temat tygodnia:</w:t>
            </w:r>
            <w:r w:rsidR="00877AF3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NADCHODZĄ WAKACJE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8C59BB" w:rsidRPr="00C66CB6" w:rsidTr="003F3CE8">
        <w:tc>
          <w:tcPr>
            <w:tcW w:w="1440" w:type="dxa"/>
          </w:tcPr>
          <w:p w:rsidR="008C59BB" w:rsidRPr="00E462D0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3E063C" w:rsidRPr="00E462D0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</w:tc>
        <w:tc>
          <w:tcPr>
            <w:tcW w:w="162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77AF3" w:rsidRPr="00E462D0" w:rsidRDefault="00877AF3" w:rsidP="00877A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akacje.</w:t>
            </w:r>
          </w:p>
        </w:tc>
        <w:tc>
          <w:tcPr>
            <w:tcW w:w="6300" w:type="dxa"/>
          </w:tcPr>
          <w:p w:rsidR="00877AF3" w:rsidRDefault="00877AF3" w:rsidP="00877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Lubię się bawi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w wybranym kąciku tematycznym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ozbudzanie własnej inicjatywy. </w:t>
            </w: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 Z czym kojarzą się wakacje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wobodne wypowiedzi – rozwijanie umiejętności dokonywania skojarze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 Mam przyjaciel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wa orientacyjno – porządkowa.</w:t>
            </w:r>
          </w:p>
          <w:p w:rsidR="00877AF3" w:rsidRDefault="00877AF3" w:rsidP="00877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7AF3" w:rsidRDefault="00877AF3" w:rsidP="00877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bawy w baseni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układanie opowiadania - rozwijanie mowy wiązanej; zapoznanie z miejscami bezpiecznymi do zabaw; wdrażanie do przestrzegania zasad bezpieczeństwa podczas zaba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stem wod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piaskiem, górą) – zabawa dramowa rozwijająca myślenie dywergencyj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„  </w:t>
            </w: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pasuje” –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obieranka 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 pojęcia centralnego „wakacje”.</w:t>
            </w:r>
          </w:p>
          <w:p w:rsidR="00877AF3" w:rsidRDefault="00877AF3" w:rsidP="00877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>Spacer w pobliżu przedszkola i obserwac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 zmian w przyrodzie latem. </w:t>
            </w:r>
          </w:p>
          <w:p w:rsidR="00877AF3" w:rsidRDefault="00877AF3" w:rsidP="00877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877AF3" w:rsidRDefault="00877AF3" w:rsidP="00877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C59BB" w:rsidRPr="00E462D0" w:rsidRDefault="00877AF3" w:rsidP="00877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kacze kostka, skaczę ja”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  zabawa ruchowa z kostk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                             „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kacyjne rad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tworzenie mapy myśli. 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y dowolne według zainteresowań dzieci w sali lub w ogrodzie przedszkolnym - zachęcanie do nawiązywania relacji rówieśniczy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.</w:t>
            </w:r>
          </w:p>
        </w:tc>
        <w:tc>
          <w:tcPr>
            <w:tcW w:w="3060" w:type="dxa"/>
          </w:tcPr>
          <w:p w:rsidR="008C59BB" w:rsidRDefault="00877AF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chęcanie do inicjowania zabawy z przestrzeganiem, ustalonych w grupie zasad</w:t>
            </w: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doskonalenie umiejętności językowych </w:t>
            </w: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rozwijane myślenia dywergencyjnego </w:t>
            </w: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utrwalenie zasad bezpiecznej zabawy w czasie wakacji </w:t>
            </w: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zachęcanie do zdrowych nawyków </w:t>
            </w: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>rozwijanie pamięci, wdrażanie do koncentracji; rozwijanie kreatywności</w:t>
            </w:r>
          </w:p>
          <w:p w:rsidR="00877AF3" w:rsidRPr="00E462D0" w:rsidRDefault="00877AF3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zachęcanie do rozwijania własnych zainteresowań </w:t>
            </w:r>
          </w:p>
        </w:tc>
        <w:tc>
          <w:tcPr>
            <w:tcW w:w="3060" w:type="dxa"/>
          </w:tcPr>
          <w:p w:rsidR="008C59BB" w:rsidRDefault="00877AF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przestrzegając zasad kodeksu przedszkolaka </w:t>
            </w: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pełnymi zdaniami </w:t>
            </w: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opowiadanie w oparciu o obrazki</w:t>
            </w: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biera pojęcia do słowa „wakacje”</w:t>
            </w: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uważa zmiany w </w:t>
            </w:r>
            <w:r w:rsidR="0024308C">
              <w:rPr>
                <w:rFonts w:ascii="Times New Roman" w:eastAsia="Times New Roman" w:hAnsi="Times New Roman" w:cs="Times New Roman"/>
              </w:rPr>
              <w:t>przyrodzie</w:t>
            </w: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o </w:t>
            </w:r>
            <w:r w:rsidR="0024308C">
              <w:rPr>
                <w:rFonts w:ascii="Times New Roman" w:eastAsia="Times New Roman" w:hAnsi="Times New Roman" w:cs="Times New Roman"/>
              </w:rPr>
              <w:t>systematycznym</w:t>
            </w:r>
            <w:r>
              <w:rPr>
                <w:rFonts w:ascii="Times New Roman" w:eastAsia="Times New Roman" w:hAnsi="Times New Roman" w:cs="Times New Roman"/>
              </w:rPr>
              <w:t xml:space="preserve"> myciu zębów</w:t>
            </w: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877AF3" w:rsidRDefault="00877AF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4308C">
              <w:rPr>
                <w:rFonts w:ascii="Times New Roman" w:eastAsia="Times New Roman" w:hAnsi="Times New Roman" w:cs="Times New Roman"/>
              </w:rPr>
              <w:t>liczy w zakresie 1-6</w:t>
            </w:r>
          </w:p>
          <w:p w:rsidR="0024308C" w:rsidRDefault="0024308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określone zadania ruchowe </w:t>
            </w:r>
          </w:p>
          <w:p w:rsidR="0024308C" w:rsidRPr="00E462D0" w:rsidRDefault="0024308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nawiązuje relacje rówieśnicze 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V.19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3E063C" w:rsidRPr="00E462D0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308C" w:rsidRDefault="0024308C" w:rsidP="003F3CE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308C" w:rsidRPr="00E462D0" w:rsidRDefault="0024308C" w:rsidP="002430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akacyjne podróże.</w:t>
            </w:r>
          </w:p>
        </w:tc>
        <w:tc>
          <w:tcPr>
            <w:tcW w:w="6300" w:type="dxa"/>
          </w:tcPr>
          <w:p w:rsidR="0024308C" w:rsidRDefault="0024308C" w:rsidP="002430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308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w wybranym kąciku tematycznym – rozbudzanie własnej inicjatywy i zachęcanie do inicj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ania zabawy z przestrzeganiem. „</w:t>
            </w:r>
            <w:r w:rsidRPr="0024308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łóż obraz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e uwagi, spostrzegawczości i cierpliwoś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4308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rysuj po  śladz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owanie flamastrem po  śladzie. „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4308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m przyjaciel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a orientacyjno – porządkowa.</w:t>
            </w:r>
          </w:p>
          <w:p w:rsidR="0024308C" w:rsidRDefault="0024308C" w:rsidP="002430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4308C" w:rsidRDefault="0024308C" w:rsidP="002430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308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i czym na wakacje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adanie i rysowanie po śladzie. 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 gimnastyczne - kształtowa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 zwinności i wytrzymałości.</w:t>
            </w:r>
          </w:p>
          <w:p w:rsidR="0024308C" w:rsidRDefault="0024308C" w:rsidP="002430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24308C" w:rsidRDefault="0024308C" w:rsidP="002430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E462D0" w:rsidRDefault="0024308C" w:rsidP="002430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4308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kacze kostka, skaczę 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kost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4308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pojedziemy” –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konanie książeczki – przewodnika turystycznego 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– zapoznanie z pojęciami: „przewodnik turystyczny” „informator turystyczny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</w:t>
            </w:r>
            <w:r w:rsidRPr="0024308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podróż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 zabawa logorytmicz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4308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grać, układać”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przy stolik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lub w ogrodzie przedszkolnym.</w:t>
            </w:r>
          </w:p>
        </w:tc>
        <w:tc>
          <w:tcPr>
            <w:tcW w:w="3060" w:type="dxa"/>
          </w:tcPr>
          <w:p w:rsidR="008C59BB" w:rsidRDefault="0024308C" w:rsidP="0024308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enie do przestrzegania 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stalonych w grupie zasa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24308C" w:rsidRDefault="0024308C" w:rsidP="0024308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sprawnianie motoryki małej, koordynacji wzrokowo – ruchowej oraz wyczucia siły nacisku przyboru, jako przygotowania do nauki pisania</w:t>
            </w:r>
          </w:p>
          <w:p w:rsidR="0024308C" w:rsidRDefault="0024308C" w:rsidP="0024308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4308C" w:rsidRDefault="0024308C" w:rsidP="0024308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ruchowej i kształtowanie prawidłowej postawy </w:t>
            </w:r>
          </w:p>
          <w:p w:rsidR="0024308C" w:rsidRDefault="0024308C" w:rsidP="0024308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4308C" w:rsidRDefault="0024308C" w:rsidP="0024308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 poznawania i przestrzegania reguł oraz 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kszt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łtowanie odporności emocjonalnej</w:t>
            </w:r>
          </w:p>
          <w:p w:rsidR="0024308C" w:rsidRPr="00E462D0" w:rsidRDefault="0024308C" w:rsidP="0024308C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4308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nawiązywania relacji rówieśniczych</w:t>
            </w:r>
          </w:p>
        </w:tc>
        <w:tc>
          <w:tcPr>
            <w:tcW w:w="3060" w:type="dxa"/>
          </w:tcPr>
          <w:p w:rsidR="008C59BB" w:rsidRDefault="0024308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 innymi </w:t>
            </w:r>
          </w:p>
          <w:p w:rsidR="0024308C" w:rsidRDefault="0024308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ustalonych zasad</w:t>
            </w:r>
          </w:p>
          <w:p w:rsidR="0024308C" w:rsidRDefault="0024308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nicjuje zabawy</w:t>
            </w:r>
          </w:p>
          <w:p w:rsidR="0024308C" w:rsidRDefault="0024308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obrazek z części</w:t>
            </w:r>
          </w:p>
          <w:p w:rsidR="0024308C" w:rsidRDefault="0024308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po śladzie </w:t>
            </w:r>
          </w:p>
          <w:p w:rsidR="0024308C" w:rsidRDefault="0024308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24308C" w:rsidRDefault="0024308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24308C" w:rsidRDefault="0024308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rysuje po śladzie</w:t>
            </w:r>
          </w:p>
          <w:p w:rsidR="0024308C" w:rsidRDefault="0024308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24308C" w:rsidRDefault="0024308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trzymuje prawidłowa postawę w czasie ćwiczeń</w:t>
            </w:r>
          </w:p>
          <w:p w:rsidR="0024308C" w:rsidRDefault="0024308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A82662" w:rsidRDefault="0024308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82662">
              <w:rPr>
                <w:rFonts w:ascii="Times New Roman" w:eastAsia="Times New Roman" w:hAnsi="Times New Roman" w:cs="Times New Roman"/>
              </w:rPr>
              <w:t>wykonuje tyle określonych ruchów ile oczek na kostce</w:t>
            </w:r>
          </w:p>
          <w:p w:rsidR="0024308C" w:rsidRDefault="00A82662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wie co to jest przewodnik turystyczny  </w:t>
            </w:r>
          </w:p>
          <w:p w:rsidR="0024308C" w:rsidRPr="00E462D0" w:rsidRDefault="00A82662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mawia i bawi się z innymi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4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3E063C" w:rsidRPr="00E462D0" w:rsidRDefault="003E063C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1</w:t>
            </w:r>
          </w:p>
        </w:tc>
        <w:tc>
          <w:tcPr>
            <w:tcW w:w="162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82662" w:rsidRDefault="00A82662" w:rsidP="003F3C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82662" w:rsidRPr="00E462D0" w:rsidRDefault="00A82662" w:rsidP="00A8266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 biwaku.</w:t>
            </w:r>
          </w:p>
        </w:tc>
        <w:tc>
          <w:tcPr>
            <w:tcW w:w="6300" w:type="dxa"/>
          </w:tcPr>
          <w:p w:rsidR="00A82662" w:rsidRDefault="00A82662" w:rsidP="00A8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E063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w wybranym kąciku tematycznym – zachęcanie do inicjowania zabawy z przestrzeganiem, ustalonych w grupie zasa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A826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Co się zmieniło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– zabawa ćwicząca spostrzegawczość i pamię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826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m przyjaciel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ientacyjno – porządkowa.</w:t>
            </w:r>
          </w:p>
          <w:p w:rsidR="00A82662" w:rsidRDefault="00A82662" w:rsidP="00A8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82662" w:rsidRDefault="00A82662" w:rsidP="00A8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826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by było, gdyby nie było lata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…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ozwijająca twórcze myśle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A826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 Na biwaku”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powiadanie historyjki obrazkowej – rozwijanie myślenia przyczynowo – skutkoweg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826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to”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improwizacje ruchowe do utworu A. Vivaldi - rozwijanie w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żliwości muzycznej.</w:t>
            </w:r>
          </w:p>
          <w:p w:rsidR="00A82662" w:rsidRDefault="00A82662" w:rsidP="00A8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tropiące i swob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ne na placu przedszkolnym. </w:t>
            </w:r>
          </w:p>
          <w:p w:rsidR="00A82662" w:rsidRDefault="00A82662" w:rsidP="00A826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A82662" w:rsidRDefault="00A82662" w:rsidP="00A8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E462D0" w:rsidRDefault="00A82662" w:rsidP="00A8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826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kacze kostka, skaczę ja” -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a ruchowa z kost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826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cę porysowa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uzupełnianie rysunku – twór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 zabawa plastyczna. 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według zainteresowań dzieci w sali lub w ogrodzie przedszkolnym - zachęcanie do nawiązywania relacji rówieśniczych</w:t>
            </w:r>
            <w:r w:rsidR="003E063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</w:tcPr>
          <w:p w:rsidR="008C59BB" w:rsidRDefault="00A82662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budzanie własnej inicjatywy</w:t>
            </w:r>
          </w:p>
          <w:p w:rsidR="00A82662" w:rsidRDefault="00A82662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koncentracji i spostrzegawczości </w:t>
            </w:r>
          </w:p>
          <w:p w:rsidR="00A82662" w:rsidRDefault="00A82662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82662" w:rsidRDefault="00A82662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82662" w:rsidRDefault="00A82662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ekspresji ruchowej przy muzyce poprzez 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orzenie własnych interpretacji</w:t>
            </w:r>
          </w:p>
          <w:p w:rsidR="00A82662" w:rsidRDefault="00A82662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82662" w:rsidRDefault="00A82662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udziału w zabawach  tropiących </w:t>
            </w:r>
          </w:p>
          <w:p w:rsidR="00A82662" w:rsidRDefault="00A82662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82662" w:rsidRDefault="00A82662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82662" w:rsidRDefault="00A82662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A82662" w:rsidRDefault="00A82662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lastycznych </w:t>
            </w:r>
          </w:p>
          <w:p w:rsidR="00A82662" w:rsidRPr="00E462D0" w:rsidRDefault="00A82662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wspólnej zabawy </w:t>
            </w:r>
          </w:p>
        </w:tc>
        <w:tc>
          <w:tcPr>
            <w:tcW w:w="3060" w:type="dxa"/>
          </w:tcPr>
          <w:p w:rsidR="008C59BB" w:rsidRDefault="00A82662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ustalonych zasad podczas zabaw z innymi </w:t>
            </w: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układ przedmiotów i odgaduje którego brakuje </w:t>
            </w: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owiada historyjkę obrazkową</w:t>
            </w: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improwizować ruchem </w:t>
            </w: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polecenia nauczyciela</w:t>
            </w: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zupełnia rysunek </w:t>
            </w: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porządek otoczenia</w:t>
            </w: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</w:p>
          <w:p w:rsidR="00A82662" w:rsidRDefault="00A82662" w:rsidP="00A82662">
            <w:pPr>
              <w:rPr>
                <w:rFonts w:ascii="Times New Roman" w:eastAsia="Times New Roman" w:hAnsi="Times New Roman" w:cs="Times New Roman"/>
              </w:rPr>
            </w:pPr>
          </w:p>
          <w:p w:rsidR="00A82662" w:rsidRPr="00E462D0" w:rsidRDefault="00A82662" w:rsidP="00A826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9BB" w:rsidRPr="003F5D0E" w:rsidTr="003F3CE8">
        <w:tc>
          <w:tcPr>
            <w:tcW w:w="1440" w:type="dxa"/>
          </w:tcPr>
          <w:p w:rsidR="008C59BB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4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9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3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.1</w:t>
            </w:r>
          </w:p>
          <w:p w:rsidR="003E063C" w:rsidRPr="00E462D0" w:rsidRDefault="003E063C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.7</w:t>
            </w:r>
          </w:p>
        </w:tc>
        <w:tc>
          <w:tcPr>
            <w:tcW w:w="1620" w:type="dxa"/>
          </w:tcPr>
          <w:p w:rsidR="008C59BB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82662" w:rsidRDefault="00A82662" w:rsidP="003F3CE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A82662" w:rsidRPr="00E462D0" w:rsidRDefault="00A82662" w:rsidP="003F3CE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Wakacje w lesie. </w:t>
            </w:r>
          </w:p>
        </w:tc>
        <w:tc>
          <w:tcPr>
            <w:tcW w:w="6300" w:type="dxa"/>
          </w:tcPr>
          <w:p w:rsidR="00A82662" w:rsidRDefault="00A82662" w:rsidP="00A8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A826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”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 wybranym kąciku tematycznym – 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budzanie własnej inicjatywy. „</w:t>
            </w:r>
            <w:r w:rsidRPr="00A826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egamy po  ścieżc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ścieżka polisensoryczna - rozwijanie zmysł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826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mne lody dla ochłod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gimnastyka buzi i języ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826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m przyjaciel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 orientacyjno – porządkowa.</w:t>
            </w:r>
          </w:p>
          <w:p w:rsidR="00A82662" w:rsidRDefault="00A82662" w:rsidP="00A8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A1945" w:rsidRDefault="00A82662" w:rsidP="00A8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8266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zięcioły i dziupl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zabawa ruchowa z liczeniem – rozwijanie słuchu i umiejętności liczenia poprzez przeliczanie usłyszanych dźwięków; kształcenie refleksu</w:t>
            </w:r>
            <w:r w:rsid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A19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je w lesie</w:t>
            </w:r>
            <w:r w:rsid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zywanie i przeliczanie zwierząt</w:t>
            </w:r>
            <w:r w:rsid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CA1945" w:rsidRDefault="00A82662" w:rsidP="00A8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</w:t>
            </w:r>
            <w:r w:rsid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wy na placu przedszkolnym. </w:t>
            </w:r>
          </w:p>
          <w:p w:rsidR="00CA1945" w:rsidRDefault="00CA1945" w:rsidP="00CA19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CA1945" w:rsidRDefault="00CA1945" w:rsidP="00CA194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A1945" w:rsidRDefault="00CA1945" w:rsidP="00A8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A1945" w:rsidRDefault="00CA1945" w:rsidP="00A8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="00A82662" w:rsidRPr="00CA19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kacze kostka, skaczę 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A82662"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zabawa ruchowa z kostką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82662" w:rsidRPr="00CA19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łuchamy baj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A82662"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bajki wybranej przez dzieci.</w:t>
            </w:r>
          </w:p>
          <w:p w:rsidR="008C59BB" w:rsidRPr="00A82662" w:rsidRDefault="00CA1945" w:rsidP="00A8266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82662" w:rsidRPr="00CA19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kul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A82662"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lepienie kulek z plasteliny z wykorzystaniem barw podstawowych do tworzenia barw pochodnych – usprawnianie motoryki mał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A82662"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 - zachęcanie do nawiązywania relacji rówieśnicz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</w:tcPr>
          <w:p w:rsidR="008C59BB" w:rsidRDefault="00A82662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A8266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inicjowania zabawy z przestrzeganiem, ustalonych w grupie zasad</w:t>
            </w:r>
          </w:p>
          <w:p w:rsidR="00CA1945" w:rsidRDefault="00CA1945" w:rsidP="00CA19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językowych </w:t>
            </w:r>
          </w:p>
          <w:p w:rsidR="00CA1945" w:rsidRDefault="00CA1945" w:rsidP="00CA19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A1945" w:rsidRDefault="00CA1945" w:rsidP="00CA19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umiejętności przeliczania w zakresie dostępnym dzieciom</w:t>
            </w:r>
          </w:p>
          <w:p w:rsidR="00CA1945" w:rsidRDefault="00CA1945" w:rsidP="00CA19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enie wiadomości przyrodniczych </w:t>
            </w:r>
          </w:p>
          <w:p w:rsidR="00CA1945" w:rsidRDefault="00CA1945" w:rsidP="00CA19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A1945" w:rsidRDefault="00CA1945" w:rsidP="00CA19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A1945" w:rsidRDefault="00CA1945" w:rsidP="00CA19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A1945" w:rsidRDefault="00CA1945" w:rsidP="00CA19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A1945" w:rsidRDefault="00CA1945" w:rsidP="00CA19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zainteresowań literatura dziecięcą </w:t>
            </w:r>
          </w:p>
          <w:p w:rsidR="00CA1945" w:rsidRDefault="00CA1945" w:rsidP="00CA1945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udziału w doświadczeniach z wodą </w:t>
            </w:r>
          </w:p>
          <w:p w:rsidR="00CA1945" w:rsidRPr="00E462D0" w:rsidRDefault="00CA1945" w:rsidP="00CA19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nawiązywania relacji z kolegami i koleżankami </w:t>
            </w:r>
          </w:p>
        </w:tc>
        <w:tc>
          <w:tcPr>
            <w:tcW w:w="3060" w:type="dxa"/>
          </w:tcPr>
          <w:p w:rsidR="008C59BB" w:rsidRDefault="00CA194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wg własnej inicjatywy i przestrzega ustalonych zasad</w:t>
            </w: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świadcza dotykiem</w:t>
            </w: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ćwiczenia języka</w:t>
            </w: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iczy w zakresie 1-10</w:t>
            </w: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zwierzęta</w:t>
            </w: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przygotowuje się do wyjścia na plac</w:t>
            </w: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ystematycznie myje zęby  </w:t>
            </w: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wykonuje odpowiednia ilość ruchów</w:t>
            </w: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bajeczki</w:t>
            </w:r>
          </w:p>
          <w:p w:rsidR="00CA1945" w:rsidRDefault="00CA194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epi kulki z plasteliny</w:t>
            </w:r>
          </w:p>
          <w:p w:rsidR="00CA1945" w:rsidRPr="00E462D0" w:rsidRDefault="00CA1945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nawiązuje dobre relacje z innymi dziećmi 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9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4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3E063C" w:rsidRPr="00E462D0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20" w:type="dxa"/>
          </w:tcPr>
          <w:p w:rsidR="008C59BB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A1945" w:rsidRDefault="00CA1945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A1945" w:rsidRPr="00E462D0" w:rsidRDefault="00CA1945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zpieczne zabawy. </w:t>
            </w:r>
          </w:p>
        </w:tc>
        <w:tc>
          <w:tcPr>
            <w:tcW w:w="6300" w:type="dxa"/>
          </w:tcPr>
          <w:p w:rsidR="00CA1945" w:rsidRDefault="00CA1945" w:rsidP="00CA194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A19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 wybranym kąciku tematycznym – 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budzanie własnej inicjatywy. „</w:t>
            </w:r>
            <w:r w:rsidRPr="00CA19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robimy podczas wakacji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szukiwanie odpowiedzi na pytanie w oparciu o obserwacje i własne doświadczenia dziec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A19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m przyjaciel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a orientacyjno – porządkowa.</w:t>
            </w:r>
          </w:p>
          <w:p w:rsidR="00CA1945" w:rsidRDefault="00CA1945" w:rsidP="00CA194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CA1945" w:rsidRDefault="00CA1945" w:rsidP="00CA194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A19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d morzem”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kładanie puzzli według wzor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A19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robimy na plaży”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powiedzi w oparciu o ułożony obrazek oraz własne doświadczenia dziec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CA194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abki piaskowe, zamki i tunel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lepienie i budowanie z piasku w piaskownicy – rozwijanie sprawności manualnych, pomysłowości; wyzwalanie radości z zabawy piaskiem 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bawy na placu przedszkolnym. </w:t>
            </w:r>
          </w:p>
          <w:p w:rsidR="00CA1945" w:rsidRDefault="0048531F" w:rsidP="00CA194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48531F" w:rsidRDefault="0048531F" w:rsidP="00CA194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E462D0" w:rsidRDefault="00CA1945" w:rsidP="0048531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8531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kacze kostka, skaczę 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 z kostką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8531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 czego może służyć…kamień, patyk, gazet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pobudzająca</w:t>
            </w:r>
            <w:r w:rsidR="004853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4853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8531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miątki</w:t>
            </w:r>
            <w:r w:rsidR="0048531F" w:rsidRPr="0048531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o pamiątkach i wykonanie pamiątkowych obrazków swoim koleżankom, kolegom. </w:t>
            </w:r>
            <w:r w:rsidRPr="0048531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- nie lubię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o odczuciach dzieci Zabawy dowolne według zainteresowań dzieci w sal</w:t>
            </w:r>
            <w:r w:rsidR="003B54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lub w ogrodzie przedszkolnym.</w:t>
            </w:r>
            <w:bookmarkStart w:id="0" w:name="_GoBack"/>
            <w:bookmarkEnd w:id="0"/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3060" w:type="dxa"/>
          </w:tcPr>
          <w:p w:rsidR="008C59BB" w:rsidRDefault="00CA1945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inicjowania zabawy z przestrzeganiem, ustalonych w grupie zasad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udzielania odpowiedzi na pytania 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doświadczeń dotykowych podczas zabaw z piaskiem 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manualnych 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wórcz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go myślenia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oprzez przezwyciężanie przeszkód przez widzenie inaczej zastosowania przedmiotu </w:t>
            </w:r>
          </w:p>
          <w:p w:rsidR="0048531F" w:rsidRPr="00E462D0" w:rsidRDefault="0048531F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A19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nawiązywania relacji rówieśniczych</w:t>
            </w:r>
          </w:p>
        </w:tc>
        <w:tc>
          <w:tcPr>
            <w:tcW w:w="3060" w:type="dxa"/>
          </w:tcPr>
          <w:p w:rsidR="008C59BB" w:rsidRDefault="0048531F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okonuje wyboru zabawy i zabawki 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ustalonych zasad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powiada na pytania 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puzzle wg wzoru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z mokrego piasku 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ie niszczy wytworów pracy innym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zabawę w Berka 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yje zęby systematycznie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powiedzieć się na określony temat</w:t>
            </w:r>
          </w:p>
          <w:p w:rsidR="0048531F" w:rsidRDefault="0048531F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nawiązuje relacje z kolegami i koleżankami </w:t>
            </w:r>
          </w:p>
          <w:p w:rsidR="0048531F" w:rsidRPr="00E462D0" w:rsidRDefault="0048531F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dobrej zabawy 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wagi</w:t>
            </w:r>
          </w:p>
        </w:tc>
        <w:tc>
          <w:tcPr>
            <w:tcW w:w="1620" w:type="dxa"/>
          </w:tcPr>
          <w:p w:rsidR="008C59BB" w:rsidRPr="00E462D0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8C59BB" w:rsidRDefault="008C59BB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E063C" w:rsidRDefault="003E063C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E063C" w:rsidRPr="00E462D0" w:rsidRDefault="003E063C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C59BB" w:rsidRPr="00E462D0" w:rsidRDefault="008C59B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C59BB" w:rsidRPr="00E462D0" w:rsidRDefault="008C59BB" w:rsidP="003F3CE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59BB" w:rsidRDefault="008C59BB" w:rsidP="008B6EEF">
      <w:pPr>
        <w:jc w:val="right"/>
      </w:pPr>
    </w:p>
    <w:p w:rsidR="008C59BB" w:rsidRDefault="008C59BB" w:rsidP="008B6EEF">
      <w:pPr>
        <w:jc w:val="right"/>
      </w:pPr>
    </w:p>
    <w:p w:rsidR="008C59BB" w:rsidRDefault="008C59BB" w:rsidP="008C59BB"/>
    <w:p w:rsidR="008C59BB" w:rsidRDefault="008C59BB" w:rsidP="008C59BB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3E063C" w:rsidRDefault="003E063C" w:rsidP="008C59BB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3E063C" w:rsidRPr="00C66CB6" w:rsidRDefault="003E063C" w:rsidP="008C59BB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8C59BB" w:rsidRPr="00C66CB6" w:rsidTr="003F3CE8">
        <w:tc>
          <w:tcPr>
            <w:tcW w:w="15480" w:type="dxa"/>
            <w:gridSpan w:val="5"/>
          </w:tcPr>
          <w:p w:rsidR="008C59BB" w:rsidRPr="00C66CB6" w:rsidRDefault="008C59BB" w:rsidP="003F3C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Temat tygodnia:</w:t>
            </w:r>
            <w:r w:rsidR="0048531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WAKACJE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8C59BB" w:rsidRPr="00C66CB6" w:rsidTr="003F3CE8">
        <w:tc>
          <w:tcPr>
            <w:tcW w:w="1440" w:type="dxa"/>
          </w:tcPr>
          <w:p w:rsidR="008C59BB" w:rsidRPr="00E462D0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462D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</w:tcPr>
          <w:p w:rsidR="008C59BB" w:rsidRPr="00C66CB6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2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2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  <w:p w:rsidR="003E063C" w:rsidRPr="00E462D0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9</w:t>
            </w:r>
          </w:p>
        </w:tc>
        <w:tc>
          <w:tcPr>
            <w:tcW w:w="162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8531F" w:rsidRPr="00E462D0" w:rsidRDefault="0048531F" w:rsidP="004853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 piaskowej krainie.</w:t>
            </w:r>
          </w:p>
        </w:tc>
        <w:tc>
          <w:tcPr>
            <w:tcW w:w="6300" w:type="dxa"/>
          </w:tcPr>
          <w:p w:rsidR="003970FC" w:rsidRDefault="0048531F" w:rsidP="004853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4853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bię się bawić” –</w:t>
            </w:r>
            <w:r w:rsidRPr="00485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a wybranymi przez dziecko zabawkami</w:t>
            </w:r>
            <w:r w:rsidR="00397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485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970FC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97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to i wakacje</w:t>
            </w:r>
            <w:r w:rsidR="003970FC" w:rsidRPr="00397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  <w:r w:rsidRPr="00485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oglądanie książek - rozbudzanie ciekawości poznawczej i wzbogacanie wiedzy o świecie. </w:t>
            </w:r>
            <w:r w:rsidR="003970FC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97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, dwa, trzy</w:t>
            </w:r>
            <w:r w:rsidR="00397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  <w:r w:rsidRPr="00485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</w:t>
            </w:r>
            <w:r w:rsidR="003970FC">
              <w:rPr>
                <w:rFonts w:ascii="Times New Roman" w:eastAsia="Times New Roman" w:hAnsi="Times New Roman" w:cs="Times New Roman"/>
                <w:bCs/>
                <w:color w:val="000000"/>
              </w:rPr>
              <w:t>wa ruchowa przy wyliczance.</w:t>
            </w:r>
          </w:p>
          <w:p w:rsidR="003970FC" w:rsidRDefault="003970FC" w:rsidP="004853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970FC" w:rsidRDefault="003970FC" w:rsidP="004853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48531F" w:rsidRPr="00397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ęcznik na plaż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48531F" w:rsidRPr="00485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tworzenie kompozycji z klocków Dienes’a – rozpoznawanie i nazywanie figur geometryczny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3E06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</w:t>
            </w:r>
            <w:r w:rsidR="0048531F" w:rsidRPr="003E06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Wiaderka</w:t>
            </w:r>
            <w:r w:rsidRPr="003E06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  <w:r w:rsidR="0048531F" w:rsidRPr="00485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kolorowanie według wzor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3970FC" w:rsidRDefault="0048531F" w:rsidP="004853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85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Spacer w pobliżu przedszkola i obserwacj</w:t>
            </w:r>
            <w:r w:rsidR="00397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 zmian w przyrodzie latem. </w:t>
            </w:r>
          </w:p>
          <w:p w:rsidR="003970FC" w:rsidRDefault="003970FC" w:rsidP="003970F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3970FC" w:rsidRDefault="003970FC" w:rsidP="004853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8531F" w:rsidRPr="0048531F" w:rsidRDefault="003970FC" w:rsidP="004853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="0048531F" w:rsidRPr="00397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eloryb czy rybk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”</w:t>
            </w:r>
            <w:r w:rsidR="0048531F" w:rsidRPr="00485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naśladowcz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="0048531F" w:rsidRPr="00485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48531F" w:rsidRPr="00397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kąd płyną ryby?</w:t>
            </w:r>
            <w:r w:rsidRPr="00397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  <w:r w:rsidR="0048531F" w:rsidRPr="003970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</w:t>
            </w:r>
            <w:r w:rsidR="0048531F" w:rsidRPr="00485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rysowanie flamastrem na przeźroczystej fol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48531F" w:rsidRPr="00485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8C59BB" w:rsidRDefault="0048531F" w:rsidP="00397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853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abawy dowolne według zainteresowań dzieci w sali lub w ogrodzie przedszkolnym - zachęcanie do nawiązywania relacji rówieśniczych</w:t>
            </w:r>
            <w:r w:rsidR="003970F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3970FC" w:rsidRPr="00E462D0" w:rsidRDefault="003970FC" w:rsidP="003970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70FC">
              <w:rPr>
                <w:rFonts w:ascii="Times New Roman" w:eastAsia="Times New Roman" w:hAnsi="Times New Roman" w:cs="Times New Roman"/>
                <w:bCs/>
                <w:color w:val="000000"/>
              </w:rPr>
              <w:t>Dzieci przynoszą tekturowe pudełka, które będą potrzebne na zajęcia plastyczn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3970F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technicz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060" w:type="dxa"/>
          </w:tcPr>
          <w:p w:rsidR="003970FC" w:rsidRDefault="003970FC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budzanie własnej inicjatywy</w:t>
            </w: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poznawczych </w:t>
            </w: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matematycznych podczas klasyfikowania figur geometrycznych wg koloru </w:t>
            </w: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dbania o higienę jamy ustnej </w:t>
            </w: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48531F">
              <w:rPr>
                <w:rFonts w:ascii="Times New Roman" w:eastAsia="Times New Roman" w:hAnsi="Times New Roman" w:cs="Times New Roman"/>
                <w:bCs/>
                <w:color w:val="000000"/>
              </w:rPr>
              <w:t>kształcenie umiejętności właściwej siły nacisku</w:t>
            </w:r>
          </w:p>
          <w:p w:rsidR="003970FC" w:rsidRPr="00E462D0" w:rsidRDefault="003970FC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t xml:space="preserve"> </w:t>
            </w:r>
            <w:r w:rsidRPr="003970FC">
              <w:rPr>
                <w:rFonts w:ascii="Times New Roman" w:eastAsia="Times New Roman" w:hAnsi="Times New Roman" w:cs="Times New Roman"/>
                <w:bCs/>
                <w:color w:val="000000"/>
              </w:rPr>
              <w:t>zachęcanie do nawiązywania relacji rówieśniczych</w:t>
            </w:r>
          </w:p>
        </w:tc>
        <w:tc>
          <w:tcPr>
            <w:tcW w:w="3060" w:type="dxa"/>
          </w:tcPr>
          <w:p w:rsidR="008C59BB" w:rsidRDefault="003970F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ustalonych zasad</w:t>
            </w: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gląda książki z zainteresowaniem</w:t>
            </w: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i nazywa figury geometryczne płaskie (kwadrat, prostokąt, koło, trójkąt) </w:t>
            </w: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uważa zmiany w przyrodzie latem</w:t>
            </w: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rzybory do mycia zębów </w:t>
            </w: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970FC" w:rsidRDefault="003970F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flamastrem na folii spożywczej</w:t>
            </w:r>
          </w:p>
          <w:p w:rsidR="003970FC" w:rsidRPr="00E462D0" w:rsidRDefault="003970F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nawiązuje rozmowy z innymi w czasie zabawy </w:t>
            </w:r>
          </w:p>
        </w:tc>
      </w:tr>
      <w:tr w:rsidR="008C59BB" w:rsidRPr="003F5D0E" w:rsidTr="005623E0">
        <w:trPr>
          <w:trHeight w:val="5327"/>
        </w:trPr>
        <w:tc>
          <w:tcPr>
            <w:tcW w:w="1440" w:type="dxa"/>
          </w:tcPr>
          <w:p w:rsidR="008C59BB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2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8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5</w:t>
            </w:r>
          </w:p>
          <w:p w:rsidR="003E063C" w:rsidRDefault="003E063C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3E063C" w:rsidRPr="00E462D0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</w:tc>
        <w:tc>
          <w:tcPr>
            <w:tcW w:w="162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970FC" w:rsidRPr="00E462D0" w:rsidRDefault="003970FC" w:rsidP="003970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 plaży.</w:t>
            </w:r>
          </w:p>
        </w:tc>
        <w:tc>
          <w:tcPr>
            <w:tcW w:w="6300" w:type="dxa"/>
          </w:tcPr>
          <w:p w:rsidR="003970FC" w:rsidRDefault="003970FC" w:rsidP="003970F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97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wka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97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e rysowan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w powietrzu, rysowanie obiema ręk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a, rysowanie nogą na dywanie. „</w:t>
            </w:r>
            <w:r w:rsidRPr="00397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, dwa, trz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wa ruchowa przy wyliczance.</w:t>
            </w:r>
          </w:p>
          <w:p w:rsidR="003970FC" w:rsidRDefault="003970FC" w:rsidP="003970F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F3DAA" w:rsidRDefault="003970FC" w:rsidP="003970F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97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się znajduje na plaży?”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 w:rsidR="002F3D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mowa i rysowanie po  śladz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3970FC" w:rsidRDefault="003970FC" w:rsidP="003970F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970F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muszel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 doskonalenie umiejętności przeliczania w zakresie dostępnym dziecku. </w:t>
            </w:r>
          </w:p>
          <w:p w:rsidR="003970FC" w:rsidRDefault="003970FC" w:rsidP="003970F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i ćwiczenia gimnastyczne - kształtowanie sprawności ogólnej poprzez gry i za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3970FC" w:rsidRDefault="003970FC" w:rsidP="003970F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wobodne zabawy ruchowe na placu przedszkolnym </w:t>
            </w:r>
          </w:p>
          <w:p w:rsidR="002F3DAA" w:rsidRDefault="002F3DAA" w:rsidP="003970F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2F3DAA" w:rsidRDefault="002F3DAA" w:rsidP="003970F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E462D0" w:rsidRDefault="003970FC" w:rsidP="002F3DA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F3D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eloryb czy ryb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</w:t>
            </w:r>
            <w:r w:rsidR="002F3D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2F3DAA" w:rsidRPr="002F3D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2F3D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Statek</w:t>
            </w:r>
            <w:r w:rsidR="002F3DAA" w:rsidRPr="002F3D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y</w:t>
            </w:r>
            <w:r w:rsidR="002F3D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nanie pracy według instrukcji</w:t>
            </w:r>
            <w:r w:rsidR="002F3DAA" w:rsidRPr="002F3D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  <w:r w:rsidRPr="002F3D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Umiem grać, układać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przy stolikach wdrażające do poznaw</w:t>
            </w:r>
            <w:r w:rsidR="0047799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a i przestrzegania reguł</w:t>
            </w:r>
            <w:r w:rsidR="002F3D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 - zachęcanie do nawiązywania relacji rówieśniczych</w:t>
            </w:r>
            <w:r w:rsidR="0047799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</w:tcPr>
          <w:p w:rsidR="008C59BB" w:rsidRDefault="003970FC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sprawności motoryki małej i koordynacji wzrokowo – ruchowej</w:t>
            </w: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mowy i koordynacji wzrokowo – ruchowej</w:t>
            </w: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fizycznej </w:t>
            </w:r>
          </w:p>
          <w:p w:rsidR="002F3DAA" w:rsidRDefault="002F3DAA" w:rsidP="002F3DA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motoryki i 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spokojenie potrzeby ruchu </w:t>
            </w:r>
          </w:p>
          <w:p w:rsidR="002F3DAA" w:rsidRDefault="002F3DAA" w:rsidP="002F3DA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F3DAA" w:rsidRDefault="002F3DAA" w:rsidP="002F3DA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2F3DAA" w:rsidRDefault="002F3DAA" w:rsidP="002F3DA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analizy i syntezy wzrokow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</w:t>
            </w:r>
          </w:p>
          <w:p w:rsidR="002F3DAA" w:rsidRDefault="002F3DAA" w:rsidP="002F3DA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970F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odporności emocjonalnej</w:t>
            </w:r>
          </w:p>
          <w:p w:rsidR="002F3DAA" w:rsidRPr="00E462D0" w:rsidRDefault="002F3DAA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C59BB" w:rsidRDefault="002F3D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w powietrzu określone wzory</w:t>
            </w: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po śladzie</w:t>
            </w: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sprawne ruchowo</w:t>
            </w: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nej zabawy w ogrodzie przedszkolnym </w:t>
            </w: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pracę wg instrukcji </w:t>
            </w: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pogodzić się z porażką </w:t>
            </w: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623E0">
              <w:rPr>
                <w:rFonts w:ascii="Times New Roman" w:eastAsia="Times New Roman" w:hAnsi="Times New Roman" w:cs="Times New Roman"/>
              </w:rPr>
              <w:t xml:space="preserve">nawiązuje relacje rówieśnicze </w:t>
            </w: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2F3DAA" w:rsidRDefault="002F3DAA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2F3DAA" w:rsidRPr="00E462D0" w:rsidRDefault="002F3DAA" w:rsidP="003F3CE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9BB" w:rsidRPr="003F5D0E" w:rsidTr="003F3CE8">
        <w:tc>
          <w:tcPr>
            <w:tcW w:w="1440" w:type="dxa"/>
          </w:tcPr>
          <w:p w:rsidR="008C59BB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1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7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3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:rsidR="00477994" w:rsidRPr="00E462D0" w:rsidRDefault="00477994" w:rsidP="003F3CE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623E0" w:rsidRPr="00E462D0" w:rsidRDefault="005623E0" w:rsidP="005623E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 krainie muszelek.</w:t>
            </w:r>
          </w:p>
        </w:tc>
        <w:tc>
          <w:tcPr>
            <w:tcW w:w="6300" w:type="dxa"/>
          </w:tcPr>
          <w:p w:rsidR="00EC72B9" w:rsidRDefault="005623E0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wkami</w:t>
            </w:r>
            <w:r w:rsid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czym mówię</w:t>
            </w:r>
            <w:r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 w:rsid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rozwijanie słuchu fonematycznego</w:t>
            </w:r>
            <w:r w:rsid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EC72B9"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Kto ułoży?</w:t>
            </w:r>
            <w:r w:rsidR="00EC72B9"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kładanie rytmów – dostrzeganie regularności</w:t>
            </w:r>
            <w:r w:rsid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, dwa, trzy</w:t>
            </w:r>
            <w:r w:rsidR="00EC72B9"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–</w:t>
            </w:r>
            <w:r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</w:t>
            </w:r>
            <w:r w:rsid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bawa ruchowa przy wyliczance. </w:t>
            </w:r>
          </w:p>
          <w:p w:rsidR="00EC72B9" w:rsidRDefault="00EC72B9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C72B9" w:rsidRDefault="00EC72B9" w:rsidP="00EC72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5623E0"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szelki</w:t>
            </w:r>
            <w:r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5623E0"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licz mus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lki i połącz je z ich cieniami. „</w:t>
            </w:r>
            <w:r w:rsidR="005623E0"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udełko na muszelki</w:t>
            </w:r>
            <w:r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5623E0"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zdabianie tekturowego pudełka - wdrażanie do porządkowania miejsca prac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5623E0"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na placu przedszkolnym: rysowa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atykiem i zabawy dowolne. </w:t>
            </w:r>
          </w:p>
          <w:p w:rsidR="00EC72B9" w:rsidRDefault="00EC72B9" w:rsidP="00EC72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EC72B9" w:rsidRDefault="00EC72B9" w:rsidP="00EC72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E462D0" w:rsidRDefault="00EC72B9" w:rsidP="00EC72B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5623E0"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eloryb czy ryb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5623E0"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5623E0"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5623E0"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ncert w krainie muszelek</w:t>
            </w:r>
            <w:r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5623E0"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e melodyczne z wykorzy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aniem nietypowych instrumentów. „</w:t>
            </w:r>
            <w:r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łuchamy baje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5623E0"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słuchanie wybranej przez dzieci baj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5623E0"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lub w ogrodzie przedszkolnym.</w:t>
            </w:r>
          </w:p>
        </w:tc>
        <w:tc>
          <w:tcPr>
            <w:tcW w:w="3060" w:type="dxa"/>
          </w:tcPr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</w:t>
            </w:r>
            <w:r w:rsidRPr="00EC72B9">
              <w:rPr>
                <w:rFonts w:ascii="Times New Roman" w:eastAsia="Times New Roman" w:hAnsi="Times New Roman" w:cs="Times New Roman"/>
              </w:rPr>
              <w:t xml:space="preserve">ozbudzanie własnej inicjatywy i zachęcanie do inicjowania </w:t>
            </w: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EC72B9" w:rsidRDefault="00EC72B9" w:rsidP="00EC72B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miejętności starannego wycinania nożyczkami z przestrzeganiem zasad bezpiec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ństwa; rozwijanie pomysłowości i inicjatywy</w:t>
            </w:r>
          </w:p>
          <w:p w:rsidR="00EC72B9" w:rsidRDefault="00EC72B9" w:rsidP="00EC72B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C72B9" w:rsidRDefault="00EC72B9" w:rsidP="00EC72B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słuchu i wrażli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ści na wartości muzyczne </w:t>
            </w:r>
          </w:p>
          <w:p w:rsidR="00EC72B9" w:rsidRDefault="00EC72B9" w:rsidP="00EC72B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623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nawiązywania relacji rówieśniczych</w:t>
            </w:r>
          </w:p>
          <w:p w:rsidR="00EC72B9" w:rsidRDefault="00EC72B9" w:rsidP="00EC72B9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EC72B9" w:rsidRPr="00E462D0" w:rsidRDefault="00EC72B9" w:rsidP="00EC72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</w:tcPr>
          <w:p w:rsidR="008C59BB" w:rsidRDefault="00EC72B9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 innymi przestrzegając zasad kodeksu </w:t>
            </w: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wyrazy na sylaby</w:t>
            </w: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rytm</w:t>
            </w: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łączy obrazek z cieniem</w:t>
            </w: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zdabia tekturowe pudełko wg własnego pomysłu </w:t>
            </w: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patykiem po piasku </w:t>
            </w: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yje zęby systematycznie </w:t>
            </w: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śladuje zachowania zwierząt</w:t>
            </w: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improwizacje melodyczne</w:t>
            </w:r>
          </w:p>
          <w:p w:rsidR="00EC72B9" w:rsidRDefault="00EC72B9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wyboru bajeczki</w:t>
            </w:r>
          </w:p>
          <w:p w:rsidR="00EC72B9" w:rsidRPr="00E462D0" w:rsidRDefault="00EC72B9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z zainteresowaniem 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1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:rsidR="00477994" w:rsidRPr="00E462D0" w:rsidRDefault="00477994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</w:tcPr>
          <w:p w:rsidR="008C59BB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:rsidR="00EC72B9" w:rsidRPr="00E462D0" w:rsidRDefault="00EC72B9" w:rsidP="003F3CE8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Nad morzem i w morzu. </w:t>
            </w:r>
          </w:p>
        </w:tc>
        <w:tc>
          <w:tcPr>
            <w:tcW w:w="6300" w:type="dxa"/>
          </w:tcPr>
          <w:p w:rsidR="004908B4" w:rsidRDefault="00EC72B9" w:rsidP="004908B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Pr="00EC72B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wkami</w:t>
            </w:r>
            <w:r w:rsid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908B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e wakacje</w:t>
            </w:r>
            <w:r w:rsid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e wypowiedzi i</w:t>
            </w:r>
            <w:r w:rsid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ysowanie wymarzonych wakacji. „</w:t>
            </w:r>
            <w:r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908B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, dwa, trzy</w:t>
            </w:r>
            <w:r w:rsid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</w:t>
            </w:r>
            <w:r w:rsid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awa ruchowa przy wyliczance.</w:t>
            </w:r>
          </w:p>
          <w:p w:rsidR="004908B4" w:rsidRDefault="004908B4" w:rsidP="004908B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908B4" w:rsidRDefault="004908B4" w:rsidP="004908B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EC72B9" w:rsidRPr="004908B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tęczowych rybe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EC72B9"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 taniec ze wstążkami przy dowolnej muzyce -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e słuchu i rytmiczności. „</w:t>
            </w:r>
            <w:r w:rsidR="00EC72B9"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EC72B9" w:rsidRPr="004908B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d morzem i w morzu</w:t>
            </w:r>
            <w:r w:rsidRPr="004908B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EC72B9" w:rsidRPr="004908B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–</w:t>
            </w:r>
            <w:r w:rsidR="00EC72B9"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aca z obrazkiem - rozbudzanie zainteresowań poznawczych. Zabawy na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lacu przedszkolnym. </w:t>
            </w:r>
          </w:p>
          <w:p w:rsidR="004908B4" w:rsidRDefault="004908B4" w:rsidP="004908B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4908B4" w:rsidRDefault="004908B4" w:rsidP="004908B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E462D0" w:rsidRDefault="004908B4" w:rsidP="004908B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EC72B9"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EC72B9" w:rsidRPr="004908B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eloryb czy ryb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EC72B9"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EC72B9"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EC72B9" w:rsidRPr="004908B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</w:t>
            </w:r>
            <w:r w:rsidR="00EC72B9"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EC72B9"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 – doskonalenie umiejętności przelicza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. </w:t>
            </w:r>
            <w:r w:rsidRPr="004908B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</w:t>
            </w:r>
            <w:r w:rsidR="00EC72B9" w:rsidRPr="004908B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Chcę porysować</w:t>
            </w:r>
            <w:r w:rsidRPr="004908B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EC72B9" w:rsidRPr="004908B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– s</w:t>
            </w:r>
            <w:r w:rsidR="00EC72B9"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obodna ekspresja plastycz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EC72B9"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dowolne według zainteresowań dzieci w sali lub w ogrodzie przedszkolnym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EC72B9"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3060" w:type="dxa"/>
          </w:tcPr>
          <w:p w:rsidR="008C59BB" w:rsidRDefault="004908B4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umiejętności wyrażania swoich myśli, marzeń poprzez działania manualne</w:t>
            </w: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oczucia rytmu </w:t>
            </w: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 w:rsidRP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budzanie zainteresowań poznawczych; doskonalenie sprawności manualnych</w:t>
            </w: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umiejętności matematycznych i plastycznych</w:t>
            </w:r>
          </w:p>
          <w:p w:rsidR="004908B4" w:rsidRPr="00E462D0" w:rsidRDefault="004908B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EC72B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anie do nawiązywania relacji rówieśniczych</w:t>
            </w:r>
          </w:p>
        </w:tc>
        <w:tc>
          <w:tcPr>
            <w:tcW w:w="3060" w:type="dxa"/>
          </w:tcPr>
          <w:p w:rsidR="008C59BB" w:rsidRDefault="004908B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 rówieśnikami </w:t>
            </w: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a dany temat</w:t>
            </w: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na określony temat </w:t>
            </w: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ańczy z przyborem do muzyki</w:t>
            </w: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owiada treść obrazka</w:t>
            </w: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koloruje obrazek </w:t>
            </w: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łuchuje ilość dźwięków</w:t>
            </w:r>
          </w:p>
          <w:p w:rsidR="004908B4" w:rsidRDefault="004908B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na kartce odpowiednią liczbę liczmanów </w:t>
            </w:r>
          </w:p>
          <w:p w:rsidR="004908B4" w:rsidRPr="00E462D0" w:rsidRDefault="004908B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</w:t>
            </w:r>
            <w:r w:rsidR="00477994">
              <w:rPr>
                <w:rFonts w:ascii="Times New Roman" w:eastAsia="Times New Roman" w:hAnsi="Times New Roman" w:cs="Times New Roman"/>
              </w:rPr>
              <w:t xml:space="preserve">awi się zgodnie z rówieśnikami 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8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.19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4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1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5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7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.1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6</w:t>
            </w:r>
          </w:p>
          <w:p w:rsidR="00477994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1</w:t>
            </w:r>
          </w:p>
          <w:p w:rsidR="00477994" w:rsidRPr="00E462D0" w:rsidRDefault="00477994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.4</w:t>
            </w:r>
          </w:p>
        </w:tc>
        <w:tc>
          <w:tcPr>
            <w:tcW w:w="1620" w:type="dxa"/>
          </w:tcPr>
          <w:p w:rsidR="008C59BB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908B4" w:rsidRDefault="004908B4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908B4" w:rsidRPr="00E462D0" w:rsidRDefault="004908B4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gzotyczne wakacje. </w:t>
            </w:r>
          </w:p>
        </w:tc>
        <w:tc>
          <w:tcPr>
            <w:tcW w:w="6300" w:type="dxa"/>
          </w:tcPr>
          <w:p w:rsidR="004D5114" w:rsidRPr="004908B4" w:rsidRDefault="004908B4" w:rsidP="004D51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908B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 się bawi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wybranymi przez dziecko zaba</w:t>
            </w:r>
            <w:r w:rsidR="004D51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kami. „</w:t>
            </w:r>
            <w:r w:rsidRPr="004D51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 bezludnej wyspie</w:t>
            </w:r>
            <w:r w:rsidR="004D511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łuchanie morskiej ciszy .</w:t>
            </w:r>
          </w:p>
          <w:p w:rsidR="004D5114" w:rsidRDefault="004D5114" w:rsidP="004D51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4908B4" w:rsidRPr="004D51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rzechy polskie i egzotyczne</w:t>
            </w:r>
            <w:r w:rsidRPr="004D51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4908B4" w:rsidRP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bawa manipulacyjna. „</w:t>
            </w:r>
            <w:r w:rsidR="004908B4" w:rsidRPr="004D51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, dwa, trzy</w:t>
            </w:r>
            <w:r w:rsidRPr="004D51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4908B4" w:rsidRP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howa przy wyliczance.</w:t>
            </w:r>
          </w:p>
          <w:p w:rsidR="004D5114" w:rsidRDefault="004D5114" w:rsidP="004D51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764593" w:rsidRDefault="004D5114" w:rsidP="004D51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4908B4" w:rsidRPr="004D511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Egzotyczne kraj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4908B4" w:rsidRP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glądanie filmu lub prezentacji - rozbudzanie zainteresowań poznawczych. Zabawy na placu przedszk</w:t>
            </w:r>
            <w:r w:rsidR="00764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lnym z piłką oraz dowolne. </w:t>
            </w:r>
          </w:p>
          <w:p w:rsidR="0028568F" w:rsidRDefault="0028568F" w:rsidP="0028568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7A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am o zęby</w:t>
            </w:r>
            <w:r w:rsidRPr="00877AF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rabianie nawyku systematycznego, prawidłowego mycia zę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764593" w:rsidRDefault="00764593" w:rsidP="004D51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8C59BB" w:rsidRPr="00E462D0" w:rsidRDefault="00764593" w:rsidP="004D51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4908B4" w:rsidRPr="007645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eloryb czy ryb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47799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. „</w:t>
            </w:r>
            <w:r w:rsidR="004908B4" w:rsidRPr="0047799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ki też mają wakacje</w:t>
            </w:r>
            <w:r w:rsidR="00477994" w:rsidRPr="0047799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="004908B4" w:rsidRPr="0047799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– </w:t>
            </w:r>
            <w:r w:rsidR="004908B4" w:rsidRP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rządkowanie zabawek, segregowanie klocków, naprawa pudelek z układanka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„ </w:t>
            </w:r>
            <w:r w:rsidRPr="007645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ę- nie lubi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  <w:r w:rsidR="004908B4" w:rsidRP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rozmowa o odczuciach dzieci Zabawy dowolne według zainteresowań dzieci w sali lub w ogrodzie przedszkolnym - zachęcanie do nawiązywania relacji rówieśniczych</w:t>
            </w:r>
            <w:r w:rsidR="0047799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</w:tcPr>
          <w:p w:rsidR="004D5114" w:rsidRPr="004908B4" w:rsidRDefault="004D5114" w:rsidP="004D511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uwagi </w:t>
            </w:r>
          </w:p>
          <w:p w:rsidR="008C59BB" w:rsidRDefault="004D5114" w:rsidP="004D511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cierpliwości</w:t>
            </w:r>
          </w:p>
          <w:p w:rsidR="00764593" w:rsidRDefault="004D5114" w:rsidP="004D511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poznanie </w:t>
            </w:r>
            <w:r w:rsidRPr="004908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rozróżnianie różnych orzechów nabywanie umiejętności swobodnej wypowiedzi  </w:t>
            </w:r>
          </w:p>
          <w:p w:rsidR="00764593" w:rsidRDefault="00764593" w:rsidP="004D511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 w:rsidRPr="00764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towanie umiejętnośc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ważnego słuchania opowiadania</w:t>
            </w:r>
          </w:p>
          <w:p w:rsidR="00764593" w:rsidRDefault="00764593" w:rsidP="004D511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645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szerzanie wiedzy o świecie; rozwijanie spostrzegawczości i poprawnej mowy</w:t>
            </w:r>
          </w:p>
          <w:p w:rsidR="003529D1" w:rsidRDefault="003529D1" w:rsidP="004D511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:rsidR="003529D1" w:rsidRDefault="003529D1" w:rsidP="004D511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mowy </w:t>
            </w:r>
            <w:r w:rsidRPr="003529D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 odczuciach dzieci</w:t>
            </w:r>
          </w:p>
          <w:p w:rsidR="003529D1" w:rsidRPr="00E462D0" w:rsidRDefault="003529D1" w:rsidP="004D5114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 w:rsidRPr="003529D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anie do nawiązywania relacji</w:t>
            </w:r>
          </w:p>
        </w:tc>
        <w:tc>
          <w:tcPr>
            <w:tcW w:w="3060" w:type="dxa"/>
          </w:tcPr>
          <w:p w:rsidR="008C59BB" w:rsidRDefault="0076459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 się zgodnie z zainteresowaniami </w:t>
            </w:r>
          </w:p>
          <w:p w:rsidR="00764593" w:rsidRDefault="0076459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cierpliwe</w:t>
            </w:r>
          </w:p>
          <w:p w:rsidR="00764593" w:rsidRDefault="00764593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764593" w:rsidRDefault="00764593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764593" w:rsidRDefault="0076459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gląda film z zainteresowaniem </w:t>
            </w:r>
          </w:p>
          <w:p w:rsidR="00764593" w:rsidRDefault="00764593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8568F">
              <w:rPr>
                <w:rFonts w:ascii="Times New Roman" w:eastAsia="Times New Roman" w:hAnsi="Times New Roman" w:cs="Times New Roman"/>
              </w:rPr>
              <w:t xml:space="preserve">potrafi wypowiedzieć nt niektórych krajów </w:t>
            </w:r>
          </w:p>
          <w:p w:rsidR="003529D1" w:rsidRDefault="003529D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ystematycznie myje zęby</w:t>
            </w:r>
          </w:p>
          <w:p w:rsidR="003529D1" w:rsidRDefault="003529D1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529D1" w:rsidRDefault="003529D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egreguje klocki, naprawia pudełka</w:t>
            </w:r>
          </w:p>
          <w:p w:rsidR="003529D1" w:rsidRDefault="003529D1" w:rsidP="003F3CE8">
            <w:pPr>
              <w:rPr>
                <w:rFonts w:ascii="Times New Roman" w:eastAsia="Times New Roman" w:hAnsi="Times New Roman" w:cs="Times New Roman"/>
              </w:rPr>
            </w:pPr>
          </w:p>
          <w:p w:rsidR="003529D1" w:rsidRDefault="003529D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ówi o swoich odczuciach</w:t>
            </w:r>
          </w:p>
          <w:p w:rsidR="003529D1" w:rsidRPr="00E462D0" w:rsidRDefault="003529D1" w:rsidP="003F3C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nawiązuje relacje z innymi dziećmi </w:t>
            </w:r>
          </w:p>
        </w:tc>
      </w:tr>
      <w:tr w:rsidR="008C59BB" w:rsidRPr="003F5D0E" w:rsidTr="003F3CE8">
        <w:tc>
          <w:tcPr>
            <w:tcW w:w="1440" w:type="dxa"/>
          </w:tcPr>
          <w:p w:rsidR="008C59BB" w:rsidRDefault="008C59BB" w:rsidP="003F3CE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wagi</w:t>
            </w:r>
          </w:p>
        </w:tc>
        <w:tc>
          <w:tcPr>
            <w:tcW w:w="1620" w:type="dxa"/>
          </w:tcPr>
          <w:p w:rsidR="008C59BB" w:rsidRPr="00E462D0" w:rsidRDefault="008C59BB" w:rsidP="003F3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</w:tcPr>
          <w:p w:rsidR="008C59BB" w:rsidRPr="00E462D0" w:rsidRDefault="008C59BB" w:rsidP="003F3CE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C59BB" w:rsidRPr="00E462D0" w:rsidRDefault="008C59BB" w:rsidP="003F3CE8">
            <w:pP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</w:tcPr>
          <w:p w:rsidR="008C59BB" w:rsidRPr="00E462D0" w:rsidRDefault="008C59BB" w:rsidP="003F3CE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59BB" w:rsidRDefault="008C59BB" w:rsidP="008B6EEF">
      <w:pPr>
        <w:jc w:val="right"/>
      </w:pPr>
    </w:p>
    <w:p w:rsidR="008C59BB" w:rsidRDefault="008C59BB" w:rsidP="008B6EEF">
      <w:pPr>
        <w:jc w:val="right"/>
      </w:pPr>
    </w:p>
    <w:p w:rsidR="008B6EEF" w:rsidRDefault="008B6EEF" w:rsidP="008B6EEF">
      <w:pPr>
        <w:jc w:val="right"/>
      </w:pPr>
      <w:r>
        <w:t xml:space="preserve">Na podstawie przewodników wszystkie plany opracowała nauczycielka przedszkola Małgorzata Pędziwiatr </w:t>
      </w:r>
    </w:p>
    <w:p w:rsidR="008B6EEF" w:rsidRDefault="008B6EEF"/>
    <w:sectPr w:rsidR="008B6EEF" w:rsidSect="008B6E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CC" w:rsidRDefault="00B036CC" w:rsidP="00890893">
      <w:r>
        <w:separator/>
      </w:r>
    </w:p>
  </w:endnote>
  <w:endnote w:type="continuationSeparator" w:id="0">
    <w:p w:rsidR="00B036CC" w:rsidRDefault="00B036CC" w:rsidP="0089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CC" w:rsidRDefault="00B036CC" w:rsidP="00890893">
      <w:r>
        <w:separator/>
      </w:r>
    </w:p>
  </w:footnote>
  <w:footnote w:type="continuationSeparator" w:id="0">
    <w:p w:rsidR="00B036CC" w:rsidRDefault="00B036CC" w:rsidP="00890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EE"/>
    <w:rsid w:val="00001600"/>
    <w:rsid w:val="00011D9A"/>
    <w:rsid w:val="0001620A"/>
    <w:rsid w:val="00044FFE"/>
    <w:rsid w:val="000A04EA"/>
    <w:rsid w:val="000C68D4"/>
    <w:rsid w:val="00132F1F"/>
    <w:rsid w:val="00242687"/>
    <w:rsid w:val="0024308C"/>
    <w:rsid w:val="0028568F"/>
    <w:rsid w:val="002968E3"/>
    <w:rsid w:val="002E0B71"/>
    <w:rsid w:val="002F3DAA"/>
    <w:rsid w:val="00305DA7"/>
    <w:rsid w:val="00325021"/>
    <w:rsid w:val="00327FFB"/>
    <w:rsid w:val="003342C0"/>
    <w:rsid w:val="003529D1"/>
    <w:rsid w:val="003970FC"/>
    <w:rsid w:val="003B54AA"/>
    <w:rsid w:val="003E063C"/>
    <w:rsid w:val="003E52C5"/>
    <w:rsid w:val="003F3CE8"/>
    <w:rsid w:val="00416CA1"/>
    <w:rsid w:val="00420CFF"/>
    <w:rsid w:val="00477994"/>
    <w:rsid w:val="0048531F"/>
    <w:rsid w:val="004908B4"/>
    <w:rsid w:val="004B19AC"/>
    <w:rsid w:val="004D5114"/>
    <w:rsid w:val="005012B9"/>
    <w:rsid w:val="0053169A"/>
    <w:rsid w:val="005623E0"/>
    <w:rsid w:val="005B1BC7"/>
    <w:rsid w:val="005B29CC"/>
    <w:rsid w:val="005D2D0B"/>
    <w:rsid w:val="006022AA"/>
    <w:rsid w:val="00616962"/>
    <w:rsid w:val="006C4B51"/>
    <w:rsid w:val="006F60EE"/>
    <w:rsid w:val="007003BE"/>
    <w:rsid w:val="00731A77"/>
    <w:rsid w:val="00763608"/>
    <w:rsid w:val="00764593"/>
    <w:rsid w:val="007B4BC1"/>
    <w:rsid w:val="00872849"/>
    <w:rsid w:val="00872CD2"/>
    <w:rsid w:val="00873B9D"/>
    <w:rsid w:val="00877AF3"/>
    <w:rsid w:val="00890893"/>
    <w:rsid w:val="008B6EEF"/>
    <w:rsid w:val="008C59BB"/>
    <w:rsid w:val="008D3FCF"/>
    <w:rsid w:val="008E5FB9"/>
    <w:rsid w:val="008F1C4F"/>
    <w:rsid w:val="009D0BC3"/>
    <w:rsid w:val="009E0D8C"/>
    <w:rsid w:val="00A076A4"/>
    <w:rsid w:val="00A71455"/>
    <w:rsid w:val="00A82662"/>
    <w:rsid w:val="00AD51F5"/>
    <w:rsid w:val="00B036CC"/>
    <w:rsid w:val="00B37105"/>
    <w:rsid w:val="00B430FC"/>
    <w:rsid w:val="00B644C6"/>
    <w:rsid w:val="00BD1906"/>
    <w:rsid w:val="00BF556A"/>
    <w:rsid w:val="00C107C7"/>
    <w:rsid w:val="00C87B31"/>
    <w:rsid w:val="00C92083"/>
    <w:rsid w:val="00CA1945"/>
    <w:rsid w:val="00CE02D4"/>
    <w:rsid w:val="00D11E74"/>
    <w:rsid w:val="00D64077"/>
    <w:rsid w:val="00D87A77"/>
    <w:rsid w:val="00DD58C8"/>
    <w:rsid w:val="00E2232F"/>
    <w:rsid w:val="00E27FC4"/>
    <w:rsid w:val="00E34E01"/>
    <w:rsid w:val="00E43A03"/>
    <w:rsid w:val="00EB045E"/>
    <w:rsid w:val="00EB3651"/>
    <w:rsid w:val="00EC72B9"/>
    <w:rsid w:val="00F120FF"/>
    <w:rsid w:val="00FC5D3A"/>
    <w:rsid w:val="00FD04D6"/>
    <w:rsid w:val="00FD5E95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88332-EAE6-41DA-B53B-A106DC96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EEF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8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893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109A-D674-4AB1-A161-0931B0DB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32</Pages>
  <Words>13806</Words>
  <Characters>82840</Characters>
  <Application>Microsoft Office Word</Application>
  <DocSecurity>0</DocSecurity>
  <Lines>690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Małgorzata Pędziwiatr</cp:lastModifiedBy>
  <cp:revision>8</cp:revision>
  <dcterms:created xsi:type="dcterms:W3CDTF">2017-09-15T16:58:00Z</dcterms:created>
  <dcterms:modified xsi:type="dcterms:W3CDTF">2018-02-17T18:08:00Z</dcterms:modified>
</cp:coreProperties>
</file>